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4402938"/>
        <w:docPartObj>
          <w:docPartGallery w:val="Cover Pages"/>
          <w:docPartUnique/>
        </w:docPartObj>
      </w:sdtPr>
      <w:sdtContent>
        <w:p w14:paraId="5A46D437" w14:textId="57A1BA53" w:rsidR="00A034E7" w:rsidRDefault="00A034E7" w:rsidP="000454D3">
          <w:pPr>
            <w:spacing w:line="360" w:lineRule="auto"/>
          </w:pPr>
          <w:r>
            <w:rPr>
              <w:noProof/>
            </w:rPr>
            <mc:AlternateContent>
              <mc:Choice Requires="wpg">
                <w:drawing>
                  <wp:anchor distT="0" distB="0" distL="114300" distR="114300" simplePos="0" relativeHeight="251663372" behindDoc="0" locked="0" layoutInCell="1" allowOverlap="1" wp14:anchorId="6A48190B" wp14:editId="6AF5BDB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2CEEA1" id="Group 149" o:spid="_x0000_s1026" style="position:absolute;margin-left:0;margin-top:0;width:8in;height:95.7pt;z-index:2516633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24" behindDoc="0" locked="0" layoutInCell="1" allowOverlap="1" wp14:anchorId="707D20CD" wp14:editId="112510E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DDD483" w14:textId="6D21A556" w:rsidR="00A034E7" w:rsidRDefault="00A034E7">
                                    <w:pPr>
                                      <w:pStyle w:val="NoSpacing"/>
                                      <w:jc w:val="right"/>
                                      <w:rPr>
                                        <w:color w:val="595959" w:themeColor="text1" w:themeTint="A6"/>
                                        <w:sz w:val="28"/>
                                        <w:szCs w:val="28"/>
                                      </w:rPr>
                                    </w:pPr>
                                    <w:r>
                                      <w:rPr>
                                        <w:color w:val="595959" w:themeColor="text1" w:themeTint="A6"/>
                                        <w:sz w:val="28"/>
                                        <w:szCs w:val="28"/>
                                      </w:rPr>
                                      <w:t>JOEL WYN TAN</w:t>
                                    </w:r>
                                    <w:r w:rsidR="00812307">
                                      <w:rPr>
                                        <w:color w:val="595959" w:themeColor="text1" w:themeTint="A6"/>
                                        <w:sz w:val="28"/>
                                        <w:szCs w:val="28"/>
                                      </w:rPr>
                                      <w:t xml:space="preserve"> &amp; VUTHY YI</w:t>
                                    </w:r>
                                  </w:p>
                                </w:sdtContent>
                              </w:sdt>
                              <w:p w14:paraId="312E6EA5" w14:textId="0A1ED3FE" w:rsidR="00A034E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9301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7D20CD" id="_x0000_t202" coordsize="21600,21600" o:spt="202" path="m,l,21600r21600,l21600,xe">
                    <v:stroke joinstyle="miter"/>
                    <v:path gradientshapeok="t" o:connecttype="rect"/>
                  </v:shapetype>
                  <v:shape id="Text Box 152" o:spid="_x0000_s1026" type="#_x0000_t202" style="position:absolute;margin-left:0;margin-top:0;width:8in;height:1in;z-index:25166132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DDD483" w14:textId="6D21A556" w:rsidR="00A034E7" w:rsidRDefault="00A034E7">
                              <w:pPr>
                                <w:pStyle w:val="NoSpacing"/>
                                <w:jc w:val="right"/>
                                <w:rPr>
                                  <w:color w:val="595959" w:themeColor="text1" w:themeTint="A6"/>
                                  <w:sz w:val="28"/>
                                  <w:szCs w:val="28"/>
                                </w:rPr>
                              </w:pPr>
                              <w:r>
                                <w:rPr>
                                  <w:color w:val="595959" w:themeColor="text1" w:themeTint="A6"/>
                                  <w:sz w:val="28"/>
                                  <w:szCs w:val="28"/>
                                </w:rPr>
                                <w:t>JOEL WYN TAN</w:t>
                              </w:r>
                              <w:r w:rsidR="00812307">
                                <w:rPr>
                                  <w:color w:val="595959" w:themeColor="text1" w:themeTint="A6"/>
                                  <w:sz w:val="28"/>
                                  <w:szCs w:val="28"/>
                                </w:rPr>
                                <w:t xml:space="preserve"> &amp; VUTHY YI</w:t>
                              </w:r>
                            </w:p>
                          </w:sdtContent>
                        </w:sdt>
                        <w:p w14:paraId="312E6EA5" w14:textId="0A1ED3FE" w:rsidR="00A034E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9301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48" behindDoc="0" locked="0" layoutInCell="1" allowOverlap="1" wp14:anchorId="06656292" wp14:editId="7A8322B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77B54" w14:textId="0EF5A264" w:rsidR="00A034E7" w:rsidRDefault="00A034E7" w:rsidP="00812307">
                                <w:pPr>
                                  <w:pStyle w:val="NoSpacing"/>
                                  <w:ind w:right="400"/>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656292" id="Text Box 153" o:spid="_x0000_s1027" type="#_x0000_t202" style="position:absolute;margin-left:0;margin-top:0;width:8in;height:79.5pt;z-index:2516623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877B54" w14:textId="0EF5A264" w:rsidR="00A034E7" w:rsidRDefault="00A034E7" w:rsidP="00812307">
                          <w:pPr>
                            <w:pStyle w:val="NoSpacing"/>
                            <w:ind w:right="400"/>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300" behindDoc="0" locked="0" layoutInCell="1" allowOverlap="1" wp14:anchorId="13D903EF" wp14:editId="077895C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641CD" w14:textId="61003946" w:rsidR="00A034E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2307">
                                      <w:rPr>
                                        <w:caps/>
                                        <w:color w:val="4472C4" w:themeColor="accent1"/>
                                        <w:sz w:val="64"/>
                                        <w:szCs w:val="64"/>
                                      </w:rPr>
                                      <w:t>Data visualisation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E572FAF" w14:textId="4B2D1A08" w:rsidR="00A034E7" w:rsidRDefault="0029301C" w:rsidP="002930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D903EF" id="Text Box 154" o:spid="_x0000_s1028" type="#_x0000_t202" style="position:absolute;margin-left:0;margin-top:0;width:8in;height:286.5pt;z-index:2516603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C4641CD" w14:textId="61003946" w:rsidR="00A034E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2307">
                                <w:rPr>
                                  <w:caps/>
                                  <w:color w:val="4472C4" w:themeColor="accent1"/>
                                  <w:sz w:val="64"/>
                                  <w:szCs w:val="64"/>
                                </w:rPr>
                                <w:t>Data visualisation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E572FAF" w14:textId="4B2D1A08" w:rsidR="00A034E7" w:rsidRDefault="0029301C" w:rsidP="002930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55EE441" w14:textId="3815F437" w:rsidR="00A034E7" w:rsidRDefault="00A034E7" w:rsidP="000454D3">
          <w:pPr>
            <w:spacing w:line="360" w:lineRule="auto"/>
          </w:pPr>
          <w:r>
            <w:br w:type="page"/>
          </w:r>
        </w:p>
      </w:sdtContent>
    </w:sdt>
    <w:sdt>
      <w:sdtPr>
        <w:rPr>
          <w:rFonts w:asciiTheme="minorHAnsi" w:eastAsiaTheme="minorEastAsia" w:hAnsiTheme="minorHAnsi" w:cstheme="minorBidi"/>
          <w:color w:val="auto"/>
          <w:sz w:val="22"/>
          <w:szCs w:val="22"/>
          <w:lang w:val="en-AU" w:eastAsia="zh-CN"/>
        </w:rPr>
        <w:id w:val="-262308559"/>
        <w:docPartObj>
          <w:docPartGallery w:val="Table of Contents"/>
          <w:docPartUnique/>
        </w:docPartObj>
      </w:sdtPr>
      <w:sdtEndPr>
        <w:rPr>
          <w:b/>
          <w:bCs/>
          <w:noProof/>
        </w:rPr>
      </w:sdtEndPr>
      <w:sdtContent>
        <w:p w14:paraId="1E68BA34" w14:textId="3048E968" w:rsidR="000454D3" w:rsidRDefault="000454D3" w:rsidP="000454D3">
          <w:pPr>
            <w:pStyle w:val="TOCHeading"/>
            <w:spacing w:line="360" w:lineRule="auto"/>
          </w:pPr>
          <w:r>
            <w:t>Table of Contents</w:t>
          </w:r>
        </w:p>
        <w:p w14:paraId="5180DAD9" w14:textId="45255945" w:rsidR="00D05E22" w:rsidRDefault="000454D3">
          <w:pPr>
            <w:pStyle w:val="TOC1"/>
            <w:tabs>
              <w:tab w:val="right" w:leader="dot" w:pos="9016"/>
            </w:tabs>
            <w:rPr>
              <w:noProof/>
              <w:szCs w:val="36"/>
              <w:lang w:eastAsia="ja-JP" w:bidi="km-KH"/>
            </w:rPr>
          </w:pPr>
          <w:r>
            <w:fldChar w:fldCharType="begin"/>
          </w:r>
          <w:r>
            <w:instrText xml:space="preserve"> TOC \o "1-3" \h \z \u </w:instrText>
          </w:r>
          <w:r>
            <w:fldChar w:fldCharType="separate"/>
          </w:r>
          <w:hyperlink w:anchor="_Toc105781677" w:history="1">
            <w:r w:rsidR="00D05E22" w:rsidRPr="004D480F">
              <w:rPr>
                <w:rStyle w:val="Hyperlink"/>
                <w:noProof/>
              </w:rPr>
              <w:t>Introduction</w:t>
            </w:r>
            <w:r w:rsidR="00D05E22">
              <w:rPr>
                <w:noProof/>
                <w:webHidden/>
              </w:rPr>
              <w:tab/>
            </w:r>
            <w:r w:rsidR="00D05E22">
              <w:rPr>
                <w:noProof/>
                <w:webHidden/>
              </w:rPr>
              <w:fldChar w:fldCharType="begin"/>
            </w:r>
            <w:r w:rsidR="00D05E22">
              <w:rPr>
                <w:noProof/>
                <w:webHidden/>
              </w:rPr>
              <w:instrText xml:space="preserve"> PAGEREF _Toc105781677 \h </w:instrText>
            </w:r>
            <w:r w:rsidR="00D05E22">
              <w:rPr>
                <w:noProof/>
                <w:webHidden/>
              </w:rPr>
            </w:r>
            <w:r w:rsidR="00D05E22">
              <w:rPr>
                <w:noProof/>
                <w:webHidden/>
              </w:rPr>
              <w:fldChar w:fldCharType="separate"/>
            </w:r>
            <w:r w:rsidR="00D05E22">
              <w:rPr>
                <w:noProof/>
                <w:webHidden/>
              </w:rPr>
              <w:t>2</w:t>
            </w:r>
            <w:r w:rsidR="00D05E22">
              <w:rPr>
                <w:noProof/>
                <w:webHidden/>
              </w:rPr>
              <w:fldChar w:fldCharType="end"/>
            </w:r>
          </w:hyperlink>
        </w:p>
        <w:p w14:paraId="57589C95" w14:textId="57000115" w:rsidR="00D05E22" w:rsidRDefault="00000000">
          <w:pPr>
            <w:pStyle w:val="TOC2"/>
            <w:tabs>
              <w:tab w:val="right" w:leader="dot" w:pos="9016"/>
            </w:tabs>
            <w:rPr>
              <w:noProof/>
              <w:szCs w:val="36"/>
              <w:lang w:eastAsia="ja-JP" w:bidi="km-KH"/>
            </w:rPr>
          </w:pPr>
          <w:hyperlink w:anchor="_Toc105781678" w:history="1">
            <w:r w:rsidR="00D05E22" w:rsidRPr="004D480F">
              <w:rPr>
                <w:rStyle w:val="Hyperlink"/>
                <w:noProof/>
              </w:rPr>
              <w:t>Background and Motivation</w:t>
            </w:r>
            <w:r w:rsidR="00D05E22">
              <w:rPr>
                <w:noProof/>
                <w:webHidden/>
              </w:rPr>
              <w:tab/>
            </w:r>
            <w:r w:rsidR="00D05E22">
              <w:rPr>
                <w:noProof/>
                <w:webHidden/>
              </w:rPr>
              <w:fldChar w:fldCharType="begin"/>
            </w:r>
            <w:r w:rsidR="00D05E22">
              <w:rPr>
                <w:noProof/>
                <w:webHidden/>
              </w:rPr>
              <w:instrText xml:space="preserve"> PAGEREF _Toc105781678 \h </w:instrText>
            </w:r>
            <w:r w:rsidR="00D05E22">
              <w:rPr>
                <w:noProof/>
                <w:webHidden/>
              </w:rPr>
            </w:r>
            <w:r w:rsidR="00D05E22">
              <w:rPr>
                <w:noProof/>
                <w:webHidden/>
              </w:rPr>
              <w:fldChar w:fldCharType="separate"/>
            </w:r>
            <w:r w:rsidR="00D05E22">
              <w:rPr>
                <w:noProof/>
                <w:webHidden/>
              </w:rPr>
              <w:t>2</w:t>
            </w:r>
            <w:r w:rsidR="00D05E22">
              <w:rPr>
                <w:noProof/>
                <w:webHidden/>
              </w:rPr>
              <w:fldChar w:fldCharType="end"/>
            </w:r>
          </w:hyperlink>
        </w:p>
        <w:p w14:paraId="7D7BF397" w14:textId="729F1CE4" w:rsidR="00D05E22" w:rsidRDefault="00000000">
          <w:pPr>
            <w:pStyle w:val="TOC2"/>
            <w:tabs>
              <w:tab w:val="right" w:leader="dot" w:pos="9016"/>
            </w:tabs>
            <w:rPr>
              <w:noProof/>
              <w:szCs w:val="36"/>
              <w:lang w:eastAsia="ja-JP" w:bidi="km-KH"/>
            </w:rPr>
          </w:pPr>
          <w:hyperlink w:anchor="_Toc105781679" w:history="1">
            <w:r w:rsidR="00D05E22" w:rsidRPr="004D480F">
              <w:rPr>
                <w:rStyle w:val="Hyperlink"/>
                <w:noProof/>
              </w:rPr>
              <w:t>Visualisation Purpose</w:t>
            </w:r>
            <w:r w:rsidR="00D05E22">
              <w:rPr>
                <w:noProof/>
                <w:webHidden/>
              </w:rPr>
              <w:tab/>
            </w:r>
            <w:r w:rsidR="00D05E22">
              <w:rPr>
                <w:noProof/>
                <w:webHidden/>
              </w:rPr>
              <w:fldChar w:fldCharType="begin"/>
            </w:r>
            <w:r w:rsidR="00D05E22">
              <w:rPr>
                <w:noProof/>
                <w:webHidden/>
              </w:rPr>
              <w:instrText xml:space="preserve"> PAGEREF _Toc105781679 \h </w:instrText>
            </w:r>
            <w:r w:rsidR="00D05E22">
              <w:rPr>
                <w:noProof/>
                <w:webHidden/>
              </w:rPr>
            </w:r>
            <w:r w:rsidR="00D05E22">
              <w:rPr>
                <w:noProof/>
                <w:webHidden/>
              </w:rPr>
              <w:fldChar w:fldCharType="separate"/>
            </w:r>
            <w:r w:rsidR="00D05E22">
              <w:rPr>
                <w:noProof/>
                <w:webHidden/>
              </w:rPr>
              <w:t>2</w:t>
            </w:r>
            <w:r w:rsidR="00D05E22">
              <w:rPr>
                <w:noProof/>
                <w:webHidden/>
              </w:rPr>
              <w:fldChar w:fldCharType="end"/>
            </w:r>
          </w:hyperlink>
        </w:p>
        <w:p w14:paraId="173CE48A" w14:textId="7C7C035B" w:rsidR="00D05E22" w:rsidRDefault="00000000">
          <w:pPr>
            <w:pStyle w:val="TOC2"/>
            <w:tabs>
              <w:tab w:val="right" w:leader="dot" w:pos="9016"/>
            </w:tabs>
            <w:rPr>
              <w:noProof/>
              <w:szCs w:val="36"/>
              <w:lang w:eastAsia="ja-JP" w:bidi="km-KH"/>
            </w:rPr>
          </w:pPr>
          <w:hyperlink w:anchor="_Toc105781680" w:history="1">
            <w:r w:rsidR="00D05E22" w:rsidRPr="004D480F">
              <w:rPr>
                <w:rStyle w:val="Hyperlink"/>
                <w:noProof/>
              </w:rPr>
              <w:t>Project schedule</w:t>
            </w:r>
            <w:r w:rsidR="00D05E22">
              <w:rPr>
                <w:noProof/>
                <w:webHidden/>
              </w:rPr>
              <w:tab/>
            </w:r>
            <w:r w:rsidR="00D05E22">
              <w:rPr>
                <w:noProof/>
                <w:webHidden/>
              </w:rPr>
              <w:fldChar w:fldCharType="begin"/>
            </w:r>
            <w:r w:rsidR="00D05E22">
              <w:rPr>
                <w:noProof/>
                <w:webHidden/>
              </w:rPr>
              <w:instrText xml:space="preserve"> PAGEREF _Toc105781680 \h </w:instrText>
            </w:r>
            <w:r w:rsidR="00D05E22">
              <w:rPr>
                <w:noProof/>
                <w:webHidden/>
              </w:rPr>
            </w:r>
            <w:r w:rsidR="00D05E22">
              <w:rPr>
                <w:noProof/>
                <w:webHidden/>
              </w:rPr>
              <w:fldChar w:fldCharType="separate"/>
            </w:r>
            <w:r w:rsidR="00D05E22">
              <w:rPr>
                <w:noProof/>
                <w:webHidden/>
              </w:rPr>
              <w:t>3</w:t>
            </w:r>
            <w:r w:rsidR="00D05E22">
              <w:rPr>
                <w:noProof/>
                <w:webHidden/>
              </w:rPr>
              <w:fldChar w:fldCharType="end"/>
            </w:r>
          </w:hyperlink>
        </w:p>
        <w:p w14:paraId="16183F34" w14:textId="0CB1D943" w:rsidR="00D05E22" w:rsidRDefault="00000000">
          <w:pPr>
            <w:pStyle w:val="TOC1"/>
            <w:tabs>
              <w:tab w:val="right" w:leader="dot" w:pos="9016"/>
            </w:tabs>
            <w:rPr>
              <w:noProof/>
              <w:szCs w:val="36"/>
              <w:lang w:eastAsia="ja-JP" w:bidi="km-KH"/>
            </w:rPr>
          </w:pPr>
          <w:hyperlink w:anchor="_Toc105781681" w:history="1">
            <w:r w:rsidR="00D05E22" w:rsidRPr="004D480F">
              <w:rPr>
                <w:rStyle w:val="Hyperlink"/>
                <w:noProof/>
              </w:rPr>
              <w:t>Data source</w:t>
            </w:r>
            <w:r w:rsidR="00D05E22">
              <w:rPr>
                <w:noProof/>
                <w:webHidden/>
              </w:rPr>
              <w:tab/>
            </w:r>
            <w:r w:rsidR="00D05E22">
              <w:rPr>
                <w:noProof/>
                <w:webHidden/>
              </w:rPr>
              <w:fldChar w:fldCharType="begin"/>
            </w:r>
            <w:r w:rsidR="00D05E22">
              <w:rPr>
                <w:noProof/>
                <w:webHidden/>
              </w:rPr>
              <w:instrText xml:space="preserve"> PAGEREF _Toc105781681 \h </w:instrText>
            </w:r>
            <w:r w:rsidR="00D05E22">
              <w:rPr>
                <w:noProof/>
                <w:webHidden/>
              </w:rPr>
            </w:r>
            <w:r w:rsidR="00D05E22">
              <w:rPr>
                <w:noProof/>
                <w:webHidden/>
              </w:rPr>
              <w:fldChar w:fldCharType="separate"/>
            </w:r>
            <w:r w:rsidR="00D05E22">
              <w:rPr>
                <w:noProof/>
                <w:webHidden/>
              </w:rPr>
              <w:t>3</w:t>
            </w:r>
            <w:r w:rsidR="00D05E22">
              <w:rPr>
                <w:noProof/>
                <w:webHidden/>
              </w:rPr>
              <w:fldChar w:fldCharType="end"/>
            </w:r>
          </w:hyperlink>
        </w:p>
        <w:p w14:paraId="3B3D62CA" w14:textId="29CFD53F" w:rsidR="00D05E22" w:rsidRDefault="00000000">
          <w:pPr>
            <w:pStyle w:val="TOC2"/>
            <w:tabs>
              <w:tab w:val="right" w:leader="dot" w:pos="9016"/>
            </w:tabs>
            <w:rPr>
              <w:noProof/>
              <w:szCs w:val="36"/>
              <w:lang w:eastAsia="ja-JP" w:bidi="km-KH"/>
            </w:rPr>
          </w:pPr>
          <w:hyperlink w:anchor="_Toc105781682" w:history="1">
            <w:r w:rsidR="00D05E22" w:rsidRPr="004D480F">
              <w:rPr>
                <w:rStyle w:val="Hyperlink"/>
                <w:noProof/>
              </w:rPr>
              <w:t>Data Processing</w:t>
            </w:r>
            <w:r w:rsidR="00D05E22">
              <w:rPr>
                <w:noProof/>
                <w:webHidden/>
              </w:rPr>
              <w:tab/>
            </w:r>
            <w:r w:rsidR="00D05E22">
              <w:rPr>
                <w:noProof/>
                <w:webHidden/>
              </w:rPr>
              <w:fldChar w:fldCharType="begin"/>
            </w:r>
            <w:r w:rsidR="00D05E22">
              <w:rPr>
                <w:noProof/>
                <w:webHidden/>
              </w:rPr>
              <w:instrText xml:space="preserve"> PAGEREF _Toc105781682 \h </w:instrText>
            </w:r>
            <w:r w:rsidR="00D05E22">
              <w:rPr>
                <w:noProof/>
                <w:webHidden/>
              </w:rPr>
            </w:r>
            <w:r w:rsidR="00D05E22">
              <w:rPr>
                <w:noProof/>
                <w:webHidden/>
              </w:rPr>
              <w:fldChar w:fldCharType="separate"/>
            </w:r>
            <w:r w:rsidR="00D05E22">
              <w:rPr>
                <w:noProof/>
                <w:webHidden/>
              </w:rPr>
              <w:t>4</w:t>
            </w:r>
            <w:r w:rsidR="00D05E22">
              <w:rPr>
                <w:noProof/>
                <w:webHidden/>
              </w:rPr>
              <w:fldChar w:fldCharType="end"/>
            </w:r>
          </w:hyperlink>
        </w:p>
        <w:p w14:paraId="3D03C25D" w14:textId="098EDDBC" w:rsidR="00D05E22" w:rsidRDefault="00000000">
          <w:pPr>
            <w:pStyle w:val="TOC2"/>
            <w:tabs>
              <w:tab w:val="right" w:leader="dot" w:pos="9016"/>
            </w:tabs>
            <w:rPr>
              <w:noProof/>
              <w:szCs w:val="36"/>
              <w:lang w:eastAsia="ja-JP" w:bidi="km-KH"/>
            </w:rPr>
          </w:pPr>
          <w:hyperlink w:anchor="_Toc105781683" w:history="1">
            <w:r w:rsidR="00D05E22" w:rsidRPr="004D480F">
              <w:rPr>
                <w:rStyle w:val="Hyperlink"/>
                <w:noProof/>
              </w:rPr>
              <w:t>Visualisation Design</w:t>
            </w:r>
            <w:r w:rsidR="00D05E22">
              <w:rPr>
                <w:noProof/>
                <w:webHidden/>
              </w:rPr>
              <w:tab/>
            </w:r>
            <w:r w:rsidR="00D05E22">
              <w:rPr>
                <w:noProof/>
                <w:webHidden/>
              </w:rPr>
              <w:fldChar w:fldCharType="begin"/>
            </w:r>
            <w:r w:rsidR="00D05E22">
              <w:rPr>
                <w:noProof/>
                <w:webHidden/>
              </w:rPr>
              <w:instrText xml:space="preserve"> PAGEREF _Toc105781683 \h </w:instrText>
            </w:r>
            <w:r w:rsidR="00D05E22">
              <w:rPr>
                <w:noProof/>
                <w:webHidden/>
              </w:rPr>
            </w:r>
            <w:r w:rsidR="00D05E22">
              <w:rPr>
                <w:noProof/>
                <w:webHidden/>
              </w:rPr>
              <w:fldChar w:fldCharType="separate"/>
            </w:r>
            <w:r w:rsidR="00D05E22">
              <w:rPr>
                <w:noProof/>
                <w:webHidden/>
              </w:rPr>
              <w:t>4</w:t>
            </w:r>
            <w:r w:rsidR="00D05E22">
              <w:rPr>
                <w:noProof/>
                <w:webHidden/>
              </w:rPr>
              <w:fldChar w:fldCharType="end"/>
            </w:r>
          </w:hyperlink>
        </w:p>
        <w:p w14:paraId="5444419A" w14:textId="64048358" w:rsidR="00D05E22" w:rsidRDefault="00000000">
          <w:pPr>
            <w:pStyle w:val="TOC1"/>
            <w:tabs>
              <w:tab w:val="right" w:leader="dot" w:pos="9016"/>
            </w:tabs>
            <w:rPr>
              <w:noProof/>
              <w:szCs w:val="36"/>
              <w:lang w:eastAsia="ja-JP" w:bidi="km-KH"/>
            </w:rPr>
          </w:pPr>
          <w:hyperlink w:anchor="_Toc105781684" w:history="1">
            <w:r w:rsidR="00D05E22" w:rsidRPr="004D480F">
              <w:rPr>
                <w:rStyle w:val="Hyperlink"/>
                <w:noProof/>
              </w:rPr>
              <w:t>Progress</w:t>
            </w:r>
            <w:r w:rsidR="00D05E22">
              <w:rPr>
                <w:noProof/>
                <w:webHidden/>
              </w:rPr>
              <w:tab/>
            </w:r>
            <w:r w:rsidR="00D05E22">
              <w:rPr>
                <w:noProof/>
                <w:webHidden/>
              </w:rPr>
              <w:fldChar w:fldCharType="begin"/>
            </w:r>
            <w:r w:rsidR="00D05E22">
              <w:rPr>
                <w:noProof/>
                <w:webHidden/>
              </w:rPr>
              <w:instrText xml:space="preserve"> PAGEREF _Toc105781684 \h </w:instrText>
            </w:r>
            <w:r w:rsidR="00D05E22">
              <w:rPr>
                <w:noProof/>
                <w:webHidden/>
              </w:rPr>
            </w:r>
            <w:r w:rsidR="00D05E22">
              <w:rPr>
                <w:noProof/>
                <w:webHidden/>
              </w:rPr>
              <w:fldChar w:fldCharType="separate"/>
            </w:r>
            <w:r w:rsidR="00D05E22">
              <w:rPr>
                <w:noProof/>
                <w:webHidden/>
              </w:rPr>
              <w:t>8</w:t>
            </w:r>
            <w:r w:rsidR="00D05E22">
              <w:rPr>
                <w:noProof/>
                <w:webHidden/>
              </w:rPr>
              <w:fldChar w:fldCharType="end"/>
            </w:r>
          </w:hyperlink>
        </w:p>
        <w:p w14:paraId="5995864A" w14:textId="290831F5" w:rsidR="00D05E22" w:rsidRDefault="00000000">
          <w:pPr>
            <w:pStyle w:val="TOC1"/>
            <w:tabs>
              <w:tab w:val="right" w:leader="dot" w:pos="9016"/>
            </w:tabs>
            <w:rPr>
              <w:noProof/>
              <w:szCs w:val="36"/>
              <w:lang w:eastAsia="ja-JP" w:bidi="km-KH"/>
            </w:rPr>
          </w:pPr>
          <w:hyperlink w:anchor="_Toc105781685" w:history="1">
            <w:r w:rsidR="00D05E22" w:rsidRPr="004D480F">
              <w:rPr>
                <w:rStyle w:val="Hyperlink"/>
                <w:noProof/>
              </w:rPr>
              <w:t>Reference</w:t>
            </w:r>
            <w:r w:rsidR="00D05E22">
              <w:rPr>
                <w:noProof/>
                <w:webHidden/>
              </w:rPr>
              <w:tab/>
            </w:r>
            <w:r w:rsidR="00D05E22">
              <w:rPr>
                <w:noProof/>
                <w:webHidden/>
              </w:rPr>
              <w:fldChar w:fldCharType="begin"/>
            </w:r>
            <w:r w:rsidR="00D05E22">
              <w:rPr>
                <w:noProof/>
                <w:webHidden/>
              </w:rPr>
              <w:instrText xml:space="preserve"> PAGEREF _Toc105781685 \h </w:instrText>
            </w:r>
            <w:r w:rsidR="00D05E22">
              <w:rPr>
                <w:noProof/>
                <w:webHidden/>
              </w:rPr>
            </w:r>
            <w:r w:rsidR="00D05E22">
              <w:rPr>
                <w:noProof/>
                <w:webHidden/>
              </w:rPr>
              <w:fldChar w:fldCharType="separate"/>
            </w:r>
            <w:r w:rsidR="00D05E22">
              <w:rPr>
                <w:noProof/>
                <w:webHidden/>
              </w:rPr>
              <w:t>11</w:t>
            </w:r>
            <w:r w:rsidR="00D05E22">
              <w:rPr>
                <w:noProof/>
                <w:webHidden/>
              </w:rPr>
              <w:fldChar w:fldCharType="end"/>
            </w:r>
          </w:hyperlink>
        </w:p>
        <w:p w14:paraId="584D9A73" w14:textId="0C4828CD" w:rsidR="00D05E22" w:rsidRDefault="00000000">
          <w:pPr>
            <w:pStyle w:val="TOC1"/>
            <w:tabs>
              <w:tab w:val="right" w:leader="dot" w:pos="9016"/>
            </w:tabs>
            <w:rPr>
              <w:noProof/>
              <w:szCs w:val="36"/>
              <w:lang w:eastAsia="ja-JP" w:bidi="km-KH"/>
            </w:rPr>
          </w:pPr>
          <w:hyperlink w:anchor="_Toc105781686" w:history="1">
            <w:r w:rsidR="00D05E22" w:rsidRPr="004D480F">
              <w:rPr>
                <w:rStyle w:val="Hyperlink"/>
                <w:noProof/>
              </w:rPr>
              <w:t>Appendices</w:t>
            </w:r>
            <w:r w:rsidR="00D05E22">
              <w:rPr>
                <w:noProof/>
                <w:webHidden/>
              </w:rPr>
              <w:tab/>
            </w:r>
            <w:r w:rsidR="00D05E22">
              <w:rPr>
                <w:noProof/>
                <w:webHidden/>
              </w:rPr>
              <w:fldChar w:fldCharType="begin"/>
            </w:r>
            <w:r w:rsidR="00D05E22">
              <w:rPr>
                <w:noProof/>
                <w:webHidden/>
              </w:rPr>
              <w:instrText xml:space="preserve"> PAGEREF _Toc105781686 \h </w:instrText>
            </w:r>
            <w:r w:rsidR="00D05E22">
              <w:rPr>
                <w:noProof/>
                <w:webHidden/>
              </w:rPr>
            </w:r>
            <w:r w:rsidR="00D05E22">
              <w:rPr>
                <w:noProof/>
                <w:webHidden/>
              </w:rPr>
              <w:fldChar w:fldCharType="separate"/>
            </w:r>
            <w:r w:rsidR="00D05E22">
              <w:rPr>
                <w:noProof/>
                <w:webHidden/>
              </w:rPr>
              <w:t>12</w:t>
            </w:r>
            <w:r w:rsidR="00D05E22">
              <w:rPr>
                <w:noProof/>
                <w:webHidden/>
              </w:rPr>
              <w:fldChar w:fldCharType="end"/>
            </w:r>
          </w:hyperlink>
        </w:p>
        <w:p w14:paraId="32BC19CF" w14:textId="342B1840" w:rsidR="000454D3" w:rsidRDefault="000454D3" w:rsidP="000454D3">
          <w:pPr>
            <w:spacing w:line="360" w:lineRule="auto"/>
          </w:pPr>
          <w:r>
            <w:rPr>
              <w:b/>
              <w:bCs/>
              <w:noProof/>
            </w:rPr>
            <w:fldChar w:fldCharType="end"/>
          </w:r>
        </w:p>
      </w:sdtContent>
    </w:sdt>
    <w:p w14:paraId="2032501B" w14:textId="7723040A" w:rsidR="00EC3F11" w:rsidRDefault="00EC3F11" w:rsidP="000454D3">
      <w:pPr>
        <w:spacing w:line="360" w:lineRule="auto"/>
      </w:pPr>
      <w:r>
        <w:br w:type="page"/>
      </w:r>
    </w:p>
    <w:p w14:paraId="68A131C3" w14:textId="20455DF5" w:rsidR="00FA30AD" w:rsidRDefault="00270D38" w:rsidP="000454D3">
      <w:pPr>
        <w:pStyle w:val="Heading1"/>
        <w:spacing w:line="360" w:lineRule="auto"/>
      </w:pPr>
      <w:bookmarkStart w:id="0" w:name="_Toc105781677"/>
      <w:r>
        <w:lastRenderedPageBreak/>
        <w:t>Introduction</w:t>
      </w:r>
      <w:bookmarkEnd w:id="0"/>
    </w:p>
    <w:p w14:paraId="7D9B9256" w14:textId="77777777" w:rsidR="00935176" w:rsidRDefault="00935176" w:rsidP="000454D3">
      <w:pPr>
        <w:spacing w:line="360" w:lineRule="auto"/>
        <w:jc w:val="both"/>
      </w:pPr>
    </w:p>
    <w:p w14:paraId="34C4ED8A" w14:textId="160F0FA4" w:rsidR="00935176" w:rsidRDefault="00935176" w:rsidP="000454D3">
      <w:pPr>
        <w:pStyle w:val="Heading2"/>
        <w:spacing w:line="360" w:lineRule="auto"/>
      </w:pPr>
      <w:bookmarkStart w:id="1" w:name="_Toc105781678"/>
      <w:r>
        <w:t>Background and Motivation</w:t>
      </w:r>
      <w:bookmarkEnd w:id="1"/>
    </w:p>
    <w:p w14:paraId="723506AE" w14:textId="5771D2FF" w:rsidR="00B760CC" w:rsidRPr="000454D3" w:rsidRDefault="003D1A4D" w:rsidP="000454D3">
      <w:pPr>
        <w:spacing w:line="360" w:lineRule="auto"/>
        <w:jc w:val="both"/>
        <w:rPr>
          <w:sz w:val="24"/>
          <w:szCs w:val="24"/>
        </w:rPr>
      </w:pPr>
      <w:r w:rsidRPr="000454D3">
        <w:rPr>
          <w:sz w:val="24"/>
          <w:szCs w:val="24"/>
        </w:rPr>
        <w:t xml:space="preserve">The evolution of </w:t>
      </w:r>
      <w:r w:rsidR="00CB45CE" w:rsidRPr="000454D3">
        <w:rPr>
          <w:sz w:val="24"/>
          <w:szCs w:val="24"/>
        </w:rPr>
        <w:t xml:space="preserve">electricity starts dated back to </w:t>
      </w:r>
      <w:r w:rsidR="0005787A" w:rsidRPr="000454D3">
        <w:rPr>
          <w:sz w:val="24"/>
          <w:szCs w:val="24"/>
        </w:rPr>
        <w:t xml:space="preserve">1752 when Benjamin Franklin uses a kite </w:t>
      </w:r>
      <w:r w:rsidR="00C04835" w:rsidRPr="000454D3">
        <w:rPr>
          <w:sz w:val="24"/>
          <w:szCs w:val="24"/>
        </w:rPr>
        <w:t>during a thunderstorm to prove that static electricity and ligh</w:t>
      </w:r>
      <w:r w:rsidR="00AD4D1F" w:rsidRPr="000454D3">
        <w:rPr>
          <w:sz w:val="24"/>
          <w:szCs w:val="24"/>
        </w:rPr>
        <w:t xml:space="preserve">ting were the same thing. </w:t>
      </w:r>
      <w:r w:rsidR="00704C40" w:rsidRPr="000454D3">
        <w:rPr>
          <w:sz w:val="24"/>
          <w:szCs w:val="24"/>
        </w:rPr>
        <w:t xml:space="preserve">Electric current is always part of nature, and we are slowly moving toward the age of generating </w:t>
      </w:r>
      <w:r w:rsidR="005F64B9" w:rsidRPr="000454D3">
        <w:rPr>
          <w:sz w:val="24"/>
          <w:szCs w:val="24"/>
        </w:rPr>
        <w:t xml:space="preserve">through coal, nuclear </w:t>
      </w:r>
      <w:r w:rsidR="0029301C" w:rsidRPr="000454D3">
        <w:rPr>
          <w:sz w:val="24"/>
          <w:szCs w:val="24"/>
        </w:rPr>
        <w:t>power,</w:t>
      </w:r>
      <w:r w:rsidR="005F64B9" w:rsidRPr="000454D3">
        <w:rPr>
          <w:sz w:val="24"/>
          <w:szCs w:val="24"/>
        </w:rPr>
        <w:t xml:space="preserve"> and various way </w:t>
      </w:r>
      <w:r w:rsidR="0082171D" w:rsidRPr="000454D3">
        <w:rPr>
          <w:sz w:val="24"/>
          <w:szCs w:val="24"/>
        </w:rPr>
        <w:t>to evolve toward current day where we are heavily relying on electricity for our daily life.</w:t>
      </w:r>
      <w:r w:rsidR="00F37CB6" w:rsidRPr="000454D3">
        <w:rPr>
          <w:sz w:val="24"/>
          <w:szCs w:val="24"/>
        </w:rPr>
        <w:t xml:space="preserve"> However, these convenience does </w:t>
      </w:r>
      <w:r w:rsidR="0029301C" w:rsidRPr="000454D3">
        <w:rPr>
          <w:sz w:val="24"/>
          <w:szCs w:val="24"/>
        </w:rPr>
        <w:t>come</w:t>
      </w:r>
      <w:r w:rsidR="00F37CB6" w:rsidRPr="000454D3">
        <w:rPr>
          <w:sz w:val="24"/>
          <w:szCs w:val="24"/>
        </w:rPr>
        <w:t xml:space="preserve"> with a cost such as air</w:t>
      </w:r>
      <w:r w:rsidR="00955DE6" w:rsidRPr="000454D3">
        <w:rPr>
          <w:sz w:val="24"/>
          <w:szCs w:val="24"/>
        </w:rPr>
        <w:t xml:space="preserve">, water pollutions. In Australia, </w:t>
      </w:r>
      <w:r w:rsidR="00801CFD" w:rsidRPr="000454D3">
        <w:rPr>
          <w:sz w:val="24"/>
          <w:szCs w:val="24"/>
        </w:rPr>
        <w:t xml:space="preserve">air pollutions would be one of the major </w:t>
      </w:r>
      <w:r w:rsidR="0029301C" w:rsidRPr="000454D3">
        <w:rPr>
          <w:sz w:val="24"/>
          <w:szCs w:val="24"/>
        </w:rPr>
        <w:t>concerns</w:t>
      </w:r>
      <w:r w:rsidR="00801CFD" w:rsidRPr="000454D3">
        <w:rPr>
          <w:sz w:val="24"/>
          <w:szCs w:val="24"/>
        </w:rPr>
        <w:t xml:space="preserve"> from generating electri</w:t>
      </w:r>
      <w:r w:rsidR="008B1F4A" w:rsidRPr="000454D3">
        <w:rPr>
          <w:sz w:val="24"/>
          <w:szCs w:val="24"/>
        </w:rPr>
        <w:t xml:space="preserve">city. As we evolve, renewable power options </w:t>
      </w:r>
      <w:r w:rsidR="006832DE" w:rsidRPr="000454D3">
        <w:rPr>
          <w:sz w:val="24"/>
          <w:szCs w:val="24"/>
        </w:rPr>
        <w:t>have</w:t>
      </w:r>
      <w:r w:rsidR="008B1F4A" w:rsidRPr="000454D3">
        <w:rPr>
          <w:sz w:val="24"/>
          <w:szCs w:val="24"/>
        </w:rPr>
        <w:t xml:space="preserve"> also become more viable and </w:t>
      </w:r>
      <w:r w:rsidR="0029301C" w:rsidRPr="000454D3">
        <w:rPr>
          <w:sz w:val="24"/>
          <w:szCs w:val="24"/>
        </w:rPr>
        <w:t>cost-effective</w:t>
      </w:r>
      <w:r w:rsidR="008B1F4A" w:rsidRPr="000454D3">
        <w:rPr>
          <w:sz w:val="24"/>
          <w:szCs w:val="24"/>
        </w:rPr>
        <w:t xml:space="preserve"> options for many Australian.</w:t>
      </w:r>
      <w:r w:rsidR="00935176" w:rsidRPr="000454D3">
        <w:rPr>
          <w:sz w:val="24"/>
          <w:szCs w:val="24"/>
        </w:rPr>
        <w:t xml:space="preserve"> For our </w:t>
      </w:r>
      <w:r w:rsidR="00B048E5" w:rsidRPr="000454D3">
        <w:rPr>
          <w:sz w:val="24"/>
          <w:szCs w:val="24"/>
        </w:rPr>
        <w:t xml:space="preserve">future generations, it is important for us to acknowledge the climate emergency and start looking into more sustainable </w:t>
      </w:r>
      <w:r w:rsidR="00B01F1D" w:rsidRPr="000454D3">
        <w:rPr>
          <w:sz w:val="24"/>
          <w:szCs w:val="24"/>
        </w:rPr>
        <w:t>power options.</w:t>
      </w:r>
      <w:r w:rsidR="006E6A0A" w:rsidRPr="000454D3">
        <w:rPr>
          <w:sz w:val="24"/>
          <w:szCs w:val="24"/>
        </w:rPr>
        <w:t xml:space="preserve"> </w:t>
      </w:r>
      <w:r w:rsidR="00BA0720" w:rsidRPr="000454D3">
        <w:rPr>
          <w:sz w:val="24"/>
          <w:szCs w:val="24"/>
        </w:rPr>
        <w:t xml:space="preserve">Solar power </w:t>
      </w:r>
      <w:r w:rsidR="00D67F7A" w:rsidRPr="000454D3">
        <w:rPr>
          <w:sz w:val="24"/>
          <w:szCs w:val="24"/>
        </w:rPr>
        <w:t>is one of the very accessible options for public with various government fund supporting to reduce the cost of installation</w:t>
      </w:r>
      <w:r w:rsidR="00A777E4" w:rsidRPr="000454D3">
        <w:rPr>
          <w:sz w:val="24"/>
          <w:szCs w:val="24"/>
        </w:rPr>
        <w:t xml:space="preserve">s. It is important for the public to understand how much they could contribute and change the way power is generated. Besides reducing gas emissions from coal generated power, </w:t>
      </w:r>
      <w:r w:rsidR="00AA3483" w:rsidRPr="000454D3">
        <w:rPr>
          <w:sz w:val="24"/>
          <w:szCs w:val="24"/>
        </w:rPr>
        <w:t xml:space="preserve">using solar power also help saving money on power </w:t>
      </w:r>
      <w:r w:rsidR="002268D4" w:rsidRPr="000454D3">
        <w:rPr>
          <w:sz w:val="24"/>
          <w:szCs w:val="24"/>
        </w:rPr>
        <w:t>from a renewable energy.</w:t>
      </w:r>
    </w:p>
    <w:p w14:paraId="7555F145" w14:textId="77777777" w:rsidR="00B01F1D" w:rsidRDefault="00B01F1D" w:rsidP="000454D3">
      <w:pPr>
        <w:pStyle w:val="Heading2"/>
        <w:spacing w:line="360" w:lineRule="auto"/>
      </w:pPr>
    </w:p>
    <w:p w14:paraId="4950BA81" w14:textId="29C44630" w:rsidR="00B01F1D" w:rsidRDefault="00B01F1D" w:rsidP="000454D3">
      <w:pPr>
        <w:pStyle w:val="Heading2"/>
        <w:spacing w:line="360" w:lineRule="auto"/>
      </w:pPr>
      <w:bookmarkStart w:id="2" w:name="_Toc105781679"/>
      <w:r>
        <w:t>Visualisation Purpose</w:t>
      </w:r>
      <w:bookmarkEnd w:id="2"/>
    </w:p>
    <w:p w14:paraId="542CD41B" w14:textId="3083B9E3" w:rsidR="00B01F1D" w:rsidRPr="000454D3" w:rsidRDefault="006832DE" w:rsidP="000454D3">
      <w:pPr>
        <w:spacing w:line="360" w:lineRule="auto"/>
        <w:jc w:val="both"/>
        <w:rPr>
          <w:sz w:val="24"/>
          <w:szCs w:val="24"/>
        </w:rPr>
      </w:pPr>
      <w:r w:rsidRPr="000454D3">
        <w:rPr>
          <w:sz w:val="24"/>
          <w:szCs w:val="24"/>
        </w:rPr>
        <w:t xml:space="preserve">The </w:t>
      </w:r>
      <w:r w:rsidR="005A01C6" w:rsidRPr="000454D3">
        <w:rPr>
          <w:sz w:val="24"/>
          <w:szCs w:val="24"/>
        </w:rPr>
        <w:t xml:space="preserve">purpose of our visualisations </w:t>
      </w:r>
      <w:r w:rsidR="0029301C">
        <w:rPr>
          <w:sz w:val="24"/>
          <w:szCs w:val="24"/>
        </w:rPr>
        <w:t>is</w:t>
      </w:r>
      <w:r w:rsidR="005A01C6" w:rsidRPr="000454D3">
        <w:rPr>
          <w:sz w:val="24"/>
          <w:szCs w:val="24"/>
        </w:rPr>
        <w:t xml:space="preserve"> to give the public a clear view of </w:t>
      </w:r>
      <w:r w:rsidR="00EF0B4D" w:rsidRPr="000454D3">
        <w:rPr>
          <w:sz w:val="24"/>
          <w:szCs w:val="24"/>
        </w:rPr>
        <w:t>the increases of renewable energy throughout the last few years</w:t>
      </w:r>
      <w:r w:rsidR="003C4E89" w:rsidRPr="000454D3">
        <w:rPr>
          <w:sz w:val="24"/>
          <w:szCs w:val="24"/>
        </w:rPr>
        <w:t xml:space="preserve">, </w:t>
      </w:r>
      <w:r w:rsidR="004F7272" w:rsidRPr="000454D3">
        <w:rPr>
          <w:sz w:val="24"/>
          <w:szCs w:val="24"/>
        </w:rPr>
        <w:t>and the cost saving</w:t>
      </w:r>
      <w:r w:rsidR="00A22615" w:rsidRPr="000454D3">
        <w:rPr>
          <w:sz w:val="24"/>
          <w:szCs w:val="24"/>
        </w:rPr>
        <w:t xml:space="preserve"> from having a solar system at home. We will also have </w:t>
      </w:r>
      <w:r w:rsidR="00812307" w:rsidRPr="000454D3">
        <w:rPr>
          <w:sz w:val="24"/>
          <w:szCs w:val="24"/>
        </w:rPr>
        <w:t>a visualisation of the increases</w:t>
      </w:r>
      <w:r w:rsidR="00A22615" w:rsidRPr="000454D3">
        <w:rPr>
          <w:sz w:val="24"/>
          <w:szCs w:val="24"/>
        </w:rPr>
        <w:t xml:space="preserve"> of cost from buying energy from retailers during peak and </w:t>
      </w:r>
      <w:r w:rsidR="00B773B7" w:rsidRPr="000454D3">
        <w:rPr>
          <w:sz w:val="24"/>
          <w:szCs w:val="24"/>
        </w:rPr>
        <w:t>non-peak</w:t>
      </w:r>
      <w:r w:rsidR="00A22615" w:rsidRPr="000454D3">
        <w:rPr>
          <w:sz w:val="24"/>
          <w:szCs w:val="24"/>
        </w:rPr>
        <w:t xml:space="preserve"> time, and how much it has increases </w:t>
      </w:r>
      <w:r w:rsidR="008836FA" w:rsidRPr="000454D3">
        <w:rPr>
          <w:sz w:val="24"/>
          <w:szCs w:val="24"/>
        </w:rPr>
        <w:t xml:space="preserve">from last few years. Furthermore, </w:t>
      </w:r>
      <w:r w:rsidR="00CD006E" w:rsidRPr="000454D3">
        <w:rPr>
          <w:sz w:val="24"/>
          <w:szCs w:val="24"/>
        </w:rPr>
        <w:t xml:space="preserve">having a </w:t>
      </w:r>
      <w:r w:rsidR="00812307" w:rsidRPr="000454D3">
        <w:rPr>
          <w:sz w:val="24"/>
          <w:szCs w:val="24"/>
        </w:rPr>
        <w:t>correlation</w:t>
      </w:r>
      <w:r w:rsidR="00CD006E" w:rsidRPr="000454D3">
        <w:rPr>
          <w:sz w:val="24"/>
          <w:szCs w:val="24"/>
        </w:rPr>
        <w:t xml:space="preserve"> of </w:t>
      </w:r>
      <w:r w:rsidR="0093120B" w:rsidRPr="000454D3">
        <w:rPr>
          <w:sz w:val="24"/>
          <w:szCs w:val="24"/>
        </w:rPr>
        <w:t xml:space="preserve">how much we reduced in </w:t>
      </w:r>
      <w:r w:rsidR="00B773B7" w:rsidRPr="000454D3">
        <w:rPr>
          <w:sz w:val="24"/>
          <w:szCs w:val="24"/>
        </w:rPr>
        <w:t>greenhouse</w:t>
      </w:r>
      <w:r w:rsidR="0093120B" w:rsidRPr="000454D3">
        <w:rPr>
          <w:sz w:val="24"/>
          <w:szCs w:val="24"/>
        </w:rPr>
        <w:t xml:space="preserve"> gas emissions with the </w:t>
      </w:r>
      <w:r w:rsidR="00B773B7" w:rsidRPr="000454D3">
        <w:rPr>
          <w:sz w:val="24"/>
          <w:szCs w:val="24"/>
        </w:rPr>
        <w:t>increase of</w:t>
      </w:r>
      <w:r w:rsidR="0093120B" w:rsidRPr="000454D3">
        <w:rPr>
          <w:sz w:val="24"/>
          <w:szCs w:val="24"/>
        </w:rPr>
        <w:t xml:space="preserve"> solar power installed </w:t>
      </w:r>
      <w:r w:rsidR="000D4618" w:rsidRPr="000454D3">
        <w:rPr>
          <w:sz w:val="24"/>
          <w:szCs w:val="24"/>
        </w:rPr>
        <w:t xml:space="preserve">also give the users a certainty that they are </w:t>
      </w:r>
      <w:r w:rsidR="009A32B8" w:rsidRPr="000454D3">
        <w:rPr>
          <w:sz w:val="24"/>
          <w:szCs w:val="24"/>
        </w:rPr>
        <w:t xml:space="preserve">contributing to a more sustainable </w:t>
      </w:r>
      <w:r w:rsidR="00E4022F" w:rsidRPr="000454D3">
        <w:rPr>
          <w:sz w:val="24"/>
          <w:szCs w:val="24"/>
        </w:rPr>
        <w:t>climate. Combining all the visualisations, we can clearly see the benefits of using solar power not only</w:t>
      </w:r>
      <w:r w:rsidR="00251E3D" w:rsidRPr="000454D3">
        <w:rPr>
          <w:sz w:val="24"/>
          <w:szCs w:val="24"/>
        </w:rPr>
        <w:t xml:space="preserve"> reduce gas emissions, </w:t>
      </w:r>
      <w:r w:rsidR="0029301C" w:rsidRPr="000454D3">
        <w:rPr>
          <w:sz w:val="24"/>
          <w:szCs w:val="24"/>
        </w:rPr>
        <w:t>but it</w:t>
      </w:r>
      <w:r w:rsidR="00251E3D" w:rsidRPr="000454D3">
        <w:rPr>
          <w:sz w:val="24"/>
          <w:szCs w:val="24"/>
        </w:rPr>
        <w:t xml:space="preserve"> also </w:t>
      </w:r>
      <w:proofErr w:type="gramStart"/>
      <w:r w:rsidR="00251E3D" w:rsidRPr="000454D3">
        <w:rPr>
          <w:sz w:val="24"/>
          <w:szCs w:val="24"/>
        </w:rPr>
        <w:t>reduce</w:t>
      </w:r>
      <w:proofErr w:type="gramEnd"/>
      <w:r w:rsidR="00251E3D" w:rsidRPr="000454D3">
        <w:rPr>
          <w:sz w:val="24"/>
          <w:szCs w:val="24"/>
        </w:rPr>
        <w:t xml:space="preserve"> the electri</w:t>
      </w:r>
      <w:r w:rsidR="005F23AF" w:rsidRPr="000454D3">
        <w:rPr>
          <w:sz w:val="24"/>
          <w:szCs w:val="24"/>
        </w:rPr>
        <w:t xml:space="preserve">city bills for many household. Eventually, many peoples have also </w:t>
      </w:r>
      <w:r w:rsidR="0029301C" w:rsidRPr="000454D3">
        <w:rPr>
          <w:sz w:val="24"/>
          <w:szCs w:val="24"/>
        </w:rPr>
        <w:t>learnt</w:t>
      </w:r>
      <w:r w:rsidR="00764C08" w:rsidRPr="000454D3">
        <w:rPr>
          <w:sz w:val="24"/>
          <w:szCs w:val="24"/>
        </w:rPr>
        <w:t xml:space="preserve"> to use and power their high electricity consumptions </w:t>
      </w:r>
      <w:r w:rsidR="00997C6B" w:rsidRPr="000454D3">
        <w:rPr>
          <w:sz w:val="24"/>
          <w:szCs w:val="24"/>
        </w:rPr>
        <w:t xml:space="preserve">electronics during the </w:t>
      </w:r>
      <w:r w:rsidR="0029301C" w:rsidRPr="000454D3">
        <w:rPr>
          <w:sz w:val="24"/>
          <w:szCs w:val="24"/>
        </w:rPr>
        <w:t>daytime</w:t>
      </w:r>
      <w:r w:rsidR="00997C6B" w:rsidRPr="000454D3">
        <w:rPr>
          <w:sz w:val="24"/>
          <w:szCs w:val="24"/>
        </w:rPr>
        <w:t xml:space="preserve"> where the solar panel is on the full run.</w:t>
      </w:r>
    </w:p>
    <w:p w14:paraId="1C8C9C00" w14:textId="77777777" w:rsidR="00266D77" w:rsidRDefault="00266D77" w:rsidP="000454D3">
      <w:pPr>
        <w:spacing w:line="360" w:lineRule="auto"/>
        <w:jc w:val="both"/>
      </w:pPr>
    </w:p>
    <w:p w14:paraId="733ECAAE" w14:textId="7070BA94" w:rsidR="00266D77" w:rsidRDefault="00266D77" w:rsidP="000454D3">
      <w:pPr>
        <w:pStyle w:val="Heading2"/>
        <w:spacing w:line="360" w:lineRule="auto"/>
      </w:pPr>
      <w:bookmarkStart w:id="3" w:name="_Toc105781680"/>
      <w:r>
        <w:t>Project schedule</w:t>
      </w:r>
      <w:bookmarkEnd w:id="3"/>
    </w:p>
    <w:p w14:paraId="743124CE" w14:textId="561B8FE5" w:rsidR="00266D77" w:rsidRPr="000454D3" w:rsidRDefault="00266D77" w:rsidP="000454D3">
      <w:pPr>
        <w:spacing w:line="360" w:lineRule="auto"/>
        <w:jc w:val="both"/>
        <w:rPr>
          <w:sz w:val="24"/>
          <w:szCs w:val="24"/>
        </w:rPr>
      </w:pPr>
      <w:r w:rsidRPr="000454D3">
        <w:rPr>
          <w:sz w:val="24"/>
          <w:szCs w:val="24"/>
        </w:rPr>
        <w:t xml:space="preserve">Week </w:t>
      </w:r>
      <w:r w:rsidR="005B5C7D" w:rsidRPr="000454D3">
        <w:rPr>
          <w:sz w:val="24"/>
          <w:szCs w:val="24"/>
        </w:rPr>
        <w:t xml:space="preserve">3 – gathering data, information and </w:t>
      </w:r>
      <w:proofErr w:type="gramStart"/>
      <w:r w:rsidR="005B5C7D" w:rsidRPr="000454D3">
        <w:rPr>
          <w:sz w:val="24"/>
          <w:szCs w:val="24"/>
        </w:rPr>
        <w:t>topics</w:t>
      </w:r>
      <w:proofErr w:type="gramEnd"/>
    </w:p>
    <w:p w14:paraId="22F9715D" w14:textId="2FD29D59" w:rsidR="005B5C7D" w:rsidRPr="000454D3" w:rsidRDefault="005B5C7D" w:rsidP="000454D3">
      <w:pPr>
        <w:spacing w:line="360" w:lineRule="auto"/>
        <w:jc w:val="both"/>
        <w:rPr>
          <w:sz w:val="24"/>
          <w:szCs w:val="24"/>
        </w:rPr>
      </w:pPr>
      <w:r w:rsidRPr="000454D3">
        <w:rPr>
          <w:sz w:val="24"/>
          <w:szCs w:val="24"/>
        </w:rPr>
        <w:t xml:space="preserve">Week </w:t>
      </w:r>
      <w:r w:rsidR="00C36477" w:rsidRPr="000454D3">
        <w:rPr>
          <w:sz w:val="24"/>
          <w:szCs w:val="24"/>
        </w:rPr>
        <w:t xml:space="preserve">5 </w:t>
      </w:r>
      <w:r w:rsidR="00D03B4D" w:rsidRPr="000454D3">
        <w:rPr>
          <w:sz w:val="24"/>
          <w:szCs w:val="24"/>
        </w:rPr>
        <w:t xml:space="preserve">– start on the introductions </w:t>
      </w:r>
    </w:p>
    <w:p w14:paraId="02AFADA9" w14:textId="756AF59A" w:rsidR="00D03B4D" w:rsidRPr="000454D3" w:rsidRDefault="00D03B4D" w:rsidP="000454D3">
      <w:pPr>
        <w:spacing w:line="360" w:lineRule="auto"/>
        <w:jc w:val="both"/>
        <w:rPr>
          <w:sz w:val="24"/>
          <w:szCs w:val="24"/>
        </w:rPr>
      </w:pPr>
      <w:r w:rsidRPr="000454D3">
        <w:rPr>
          <w:sz w:val="24"/>
          <w:szCs w:val="24"/>
        </w:rPr>
        <w:t xml:space="preserve">Week 7- brainstorming how we going to code </w:t>
      </w:r>
      <w:r w:rsidR="002739E8" w:rsidRPr="000454D3">
        <w:rPr>
          <w:sz w:val="24"/>
          <w:szCs w:val="24"/>
        </w:rPr>
        <w:t>the visualisations</w:t>
      </w:r>
    </w:p>
    <w:p w14:paraId="44ED0562" w14:textId="2567B433" w:rsidR="002739E8" w:rsidRPr="000454D3" w:rsidRDefault="002739E8" w:rsidP="000454D3">
      <w:pPr>
        <w:spacing w:line="360" w:lineRule="auto"/>
        <w:jc w:val="both"/>
        <w:rPr>
          <w:sz w:val="24"/>
          <w:szCs w:val="24"/>
        </w:rPr>
      </w:pPr>
      <w:r w:rsidRPr="000454D3">
        <w:rPr>
          <w:sz w:val="24"/>
          <w:szCs w:val="24"/>
        </w:rPr>
        <w:t>Week 9- starting to code the visualisation</w:t>
      </w:r>
    </w:p>
    <w:p w14:paraId="4C7F6D2B" w14:textId="530529F6" w:rsidR="00B16DF9" w:rsidRDefault="00B16DF9" w:rsidP="000454D3">
      <w:pPr>
        <w:spacing w:line="360" w:lineRule="auto"/>
        <w:jc w:val="both"/>
      </w:pPr>
    </w:p>
    <w:p w14:paraId="729DBC6D" w14:textId="77777777" w:rsidR="00FA30AD" w:rsidRDefault="00FA30AD" w:rsidP="000454D3">
      <w:pPr>
        <w:spacing w:line="360" w:lineRule="auto"/>
        <w:jc w:val="both"/>
      </w:pPr>
    </w:p>
    <w:p w14:paraId="047ACE35" w14:textId="77777777" w:rsidR="00FA30AD" w:rsidRDefault="00FA30AD" w:rsidP="000454D3">
      <w:pPr>
        <w:spacing w:line="360" w:lineRule="auto"/>
        <w:jc w:val="both"/>
      </w:pPr>
    </w:p>
    <w:p w14:paraId="62570B8B" w14:textId="77777777" w:rsidR="00FA30AD" w:rsidRDefault="00FA30AD" w:rsidP="000454D3">
      <w:pPr>
        <w:spacing w:line="360" w:lineRule="auto"/>
        <w:jc w:val="both"/>
      </w:pPr>
    </w:p>
    <w:p w14:paraId="34189E46" w14:textId="12338F3F" w:rsidR="002739E8" w:rsidRDefault="009F7384" w:rsidP="000454D3">
      <w:pPr>
        <w:spacing w:line="360" w:lineRule="auto"/>
        <w:jc w:val="both"/>
      </w:pPr>
      <w:r>
        <w:t xml:space="preserve">Data </w:t>
      </w:r>
    </w:p>
    <w:p w14:paraId="492FC993" w14:textId="192D548A" w:rsidR="009F7384" w:rsidRDefault="009F7384" w:rsidP="000454D3">
      <w:pPr>
        <w:pStyle w:val="Heading1"/>
        <w:spacing w:line="360" w:lineRule="auto"/>
      </w:pPr>
      <w:bookmarkStart w:id="4" w:name="_Toc105781681"/>
      <w:r>
        <w:t>Data source</w:t>
      </w:r>
      <w:bookmarkEnd w:id="4"/>
    </w:p>
    <w:p w14:paraId="51C4092A" w14:textId="7E71F86D" w:rsidR="009F7384" w:rsidRPr="000454D3" w:rsidRDefault="009F7384" w:rsidP="000454D3">
      <w:pPr>
        <w:spacing w:line="360" w:lineRule="auto"/>
        <w:jc w:val="both"/>
        <w:rPr>
          <w:sz w:val="24"/>
          <w:szCs w:val="24"/>
        </w:rPr>
      </w:pPr>
      <w:r w:rsidRPr="000454D3">
        <w:rPr>
          <w:sz w:val="24"/>
          <w:szCs w:val="24"/>
        </w:rPr>
        <w:t>We are gathering our data f</w:t>
      </w:r>
      <w:r w:rsidR="009B0729" w:rsidRPr="000454D3">
        <w:rPr>
          <w:sz w:val="24"/>
          <w:szCs w:val="24"/>
        </w:rPr>
        <w:t>rom various sources</w:t>
      </w:r>
    </w:p>
    <w:p w14:paraId="0E0E6925" w14:textId="77777777" w:rsidR="0071502F" w:rsidRPr="000454D3" w:rsidRDefault="009B0729" w:rsidP="000454D3">
      <w:pPr>
        <w:spacing w:line="360" w:lineRule="auto"/>
        <w:jc w:val="both"/>
        <w:rPr>
          <w:sz w:val="24"/>
          <w:szCs w:val="24"/>
        </w:rPr>
      </w:pPr>
      <w:r w:rsidRPr="000454D3">
        <w:rPr>
          <w:sz w:val="24"/>
          <w:szCs w:val="24"/>
        </w:rPr>
        <w:t xml:space="preserve">For </w:t>
      </w:r>
      <w:r w:rsidR="0056319D" w:rsidRPr="000454D3">
        <w:rPr>
          <w:sz w:val="24"/>
          <w:szCs w:val="24"/>
        </w:rPr>
        <w:t xml:space="preserve">solar installations in Australia, we gather the data from </w:t>
      </w:r>
      <w:r w:rsidR="0071502F" w:rsidRPr="000454D3">
        <w:rPr>
          <w:sz w:val="24"/>
          <w:szCs w:val="24"/>
        </w:rPr>
        <w:t>Australia PV Institute and the data is in CSV</w:t>
      </w:r>
    </w:p>
    <w:p w14:paraId="3FEBC6EA" w14:textId="0F78B525" w:rsidR="009B0729" w:rsidRPr="000454D3" w:rsidRDefault="00000000" w:rsidP="000454D3">
      <w:pPr>
        <w:spacing w:line="360" w:lineRule="auto"/>
        <w:jc w:val="both"/>
        <w:rPr>
          <w:sz w:val="24"/>
          <w:szCs w:val="24"/>
        </w:rPr>
      </w:pPr>
      <w:hyperlink r:id="rId10" w:history="1">
        <w:r w:rsidR="0071502F" w:rsidRPr="000454D3">
          <w:rPr>
            <w:sz w:val="24"/>
            <w:szCs w:val="24"/>
          </w:rPr>
          <w:t>https://d3hysioybks0ok.cloudfront.net/attachments/analysis/10/monthly_analysis_data_4f10.csv</w:t>
        </w:r>
      </w:hyperlink>
    </w:p>
    <w:p w14:paraId="536830F2" w14:textId="77777777" w:rsidR="0056319D" w:rsidRPr="000454D3" w:rsidRDefault="0056319D" w:rsidP="000454D3">
      <w:pPr>
        <w:spacing w:line="360" w:lineRule="auto"/>
        <w:jc w:val="both"/>
        <w:rPr>
          <w:sz w:val="24"/>
          <w:szCs w:val="24"/>
        </w:rPr>
      </w:pPr>
    </w:p>
    <w:p w14:paraId="40F5BF33" w14:textId="25B37494" w:rsidR="004C0482" w:rsidRPr="000454D3" w:rsidRDefault="004C0482" w:rsidP="000454D3">
      <w:pPr>
        <w:spacing w:line="360" w:lineRule="auto"/>
        <w:jc w:val="both"/>
        <w:rPr>
          <w:sz w:val="24"/>
          <w:szCs w:val="24"/>
        </w:rPr>
      </w:pPr>
      <w:r w:rsidRPr="000454D3">
        <w:rPr>
          <w:sz w:val="24"/>
          <w:szCs w:val="24"/>
        </w:rPr>
        <w:t xml:space="preserve">For </w:t>
      </w:r>
      <w:r w:rsidR="0029301C" w:rsidRPr="000454D3">
        <w:rPr>
          <w:sz w:val="24"/>
          <w:szCs w:val="24"/>
        </w:rPr>
        <w:t>greenhouse</w:t>
      </w:r>
      <w:r w:rsidRPr="000454D3">
        <w:rPr>
          <w:sz w:val="24"/>
          <w:szCs w:val="24"/>
        </w:rPr>
        <w:t xml:space="preserve"> gas emissions data, we gather it from </w:t>
      </w:r>
      <w:r w:rsidR="00950D8C" w:rsidRPr="000454D3">
        <w:rPr>
          <w:sz w:val="24"/>
          <w:szCs w:val="24"/>
        </w:rPr>
        <w:t>department of science, energy and industry</w:t>
      </w:r>
      <w:r w:rsidR="00F53DC7" w:rsidRPr="000454D3">
        <w:rPr>
          <w:sz w:val="24"/>
          <w:szCs w:val="24"/>
        </w:rPr>
        <w:t xml:space="preserve"> and the data is in </w:t>
      </w:r>
      <w:proofErr w:type="spellStart"/>
      <w:r w:rsidR="00F53DC7" w:rsidRPr="000454D3">
        <w:rPr>
          <w:sz w:val="24"/>
          <w:szCs w:val="24"/>
        </w:rPr>
        <w:t>xlsl</w:t>
      </w:r>
      <w:proofErr w:type="spellEnd"/>
      <w:r w:rsidR="0029301C">
        <w:rPr>
          <w:sz w:val="24"/>
          <w:szCs w:val="24"/>
        </w:rPr>
        <w:t>.</w:t>
      </w:r>
    </w:p>
    <w:p w14:paraId="550ABB47" w14:textId="2B7EB9EE" w:rsidR="00F53DC7" w:rsidRPr="000454D3" w:rsidRDefault="00000000" w:rsidP="000454D3">
      <w:pPr>
        <w:spacing w:line="360" w:lineRule="auto"/>
        <w:jc w:val="both"/>
        <w:rPr>
          <w:sz w:val="24"/>
          <w:szCs w:val="24"/>
        </w:rPr>
      </w:pPr>
      <w:hyperlink r:id="rId11" w:history="1">
        <w:r w:rsidR="00F53DC7" w:rsidRPr="000454D3">
          <w:rPr>
            <w:sz w:val="24"/>
            <w:szCs w:val="24"/>
          </w:rPr>
          <w:t>https://www.industry.gov.au/data-and-publications/national-greenhouse-gas-inventory-quarterly-update-september-2021</w:t>
        </w:r>
      </w:hyperlink>
    </w:p>
    <w:p w14:paraId="3756E8A6" w14:textId="77777777" w:rsidR="00F53DC7" w:rsidRPr="000454D3" w:rsidRDefault="00F53DC7" w:rsidP="000454D3">
      <w:pPr>
        <w:spacing w:line="360" w:lineRule="auto"/>
        <w:jc w:val="both"/>
        <w:rPr>
          <w:sz w:val="24"/>
          <w:szCs w:val="24"/>
        </w:rPr>
      </w:pPr>
    </w:p>
    <w:p w14:paraId="1F4EC3C2" w14:textId="0A47C623" w:rsidR="002E19DE" w:rsidRPr="000454D3" w:rsidRDefault="002E19DE" w:rsidP="000454D3">
      <w:pPr>
        <w:spacing w:line="360" w:lineRule="auto"/>
        <w:jc w:val="both"/>
        <w:rPr>
          <w:sz w:val="24"/>
          <w:szCs w:val="24"/>
        </w:rPr>
      </w:pPr>
      <w:r w:rsidRPr="000454D3">
        <w:rPr>
          <w:sz w:val="24"/>
          <w:szCs w:val="24"/>
        </w:rPr>
        <w:t>For w</w:t>
      </w:r>
      <w:r w:rsidR="003D6473" w:rsidRPr="000454D3">
        <w:rPr>
          <w:sz w:val="24"/>
          <w:szCs w:val="24"/>
        </w:rPr>
        <w:t>holesale price of electricity, we gather it from Australian energy regulator in CSV</w:t>
      </w:r>
    </w:p>
    <w:p w14:paraId="1AC7E46A" w14:textId="4E28A5CD" w:rsidR="001332AD" w:rsidRPr="000454D3" w:rsidRDefault="001332AD" w:rsidP="000454D3">
      <w:pPr>
        <w:spacing w:line="360" w:lineRule="auto"/>
        <w:jc w:val="both"/>
        <w:rPr>
          <w:sz w:val="24"/>
          <w:szCs w:val="24"/>
        </w:rPr>
      </w:pPr>
      <w:r w:rsidRPr="000454D3">
        <w:rPr>
          <w:sz w:val="24"/>
          <w:szCs w:val="24"/>
        </w:rPr>
        <w:lastRenderedPageBreak/>
        <w:t>https://www.aer.gov.au/wholesale-markets/wholesale-statistics/annual-volume-weighted-average-30-minute-prices-regions</w:t>
      </w:r>
    </w:p>
    <w:p w14:paraId="0EA99BED" w14:textId="77777777" w:rsidR="0071502F" w:rsidRDefault="0071502F" w:rsidP="000454D3">
      <w:pPr>
        <w:spacing w:line="360" w:lineRule="auto"/>
        <w:jc w:val="both"/>
      </w:pPr>
    </w:p>
    <w:p w14:paraId="59C15658" w14:textId="722B4A9E" w:rsidR="002A01A7" w:rsidRDefault="002A01A7" w:rsidP="000454D3">
      <w:pPr>
        <w:pStyle w:val="Heading2"/>
        <w:spacing w:line="360" w:lineRule="auto"/>
      </w:pPr>
      <w:bookmarkStart w:id="5" w:name="_Toc105781682"/>
      <w:r>
        <w:t>Data Processing</w:t>
      </w:r>
      <w:bookmarkEnd w:id="5"/>
    </w:p>
    <w:p w14:paraId="39DD8C05" w14:textId="3201FE6E" w:rsidR="002A01A7" w:rsidRPr="000454D3" w:rsidRDefault="002A01A7" w:rsidP="000454D3">
      <w:pPr>
        <w:spacing w:line="360" w:lineRule="auto"/>
        <w:jc w:val="both"/>
        <w:rPr>
          <w:sz w:val="24"/>
          <w:szCs w:val="24"/>
        </w:rPr>
      </w:pPr>
      <w:r w:rsidRPr="000454D3">
        <w:rPr>
          <w:sz w:val="24"/>
          <w:szCs w:val="24"/>
        </w:rPr>
        <w:t>Few of our dataset comes with many states or more than 10 years</w:t>
      </w:r>
      <w:r w:rsidR="00CC2166" w:rsidRPr="000454D3">
        <w:rPr>
          <w:sz w:val="24"/>
          <w:szCs w:val="24"/>
        </w:rPr>
        <w:t xml:space="preserve">, we </w:t>
      </w:r>
      <w:r w:rsidR="004045E5" w:rsidRPr="000454D3">
        <w:rPr>
          <w:sz w:val="24"/>
          <w:szCs w:val="24"/>
        </w:rPr>
        <w:t>will do few data splitting and on extracting the data that meet our requirements, so the visualisations are not over cluttered.</w:t>
      </w:r>
    </w:p>
    <w:p w14:paraId="4F4CD1E8" w14:textId="77777777" w:rsidR="00F20720" w:rsidRPr="000454D3" w:rsidRDefault="00F20720" w:rsidP="000454D3">
      <w:pPr>
        <w:spacing w:line="360" w:lineRule="auto"/>
        <w:jc w:val="both"/>
        <w:rPr>
          <w:sz w:val="24"/>
          <w:szCs w:val="24"/>
        </w:rPr>
      </w:pPr>
    </w:p>
    <w:p w14:paraId="77B95B8C" w14:textId="77777777" w:rsidR="00F20720" w:rsidRPr="000454D3" w:rsidRDefault="00F20720" w:rsidP="000454D3">
      <w:pPr>
        <w:spacing w:line="360" w:lineRule="auto"/>
        <w:jc w:val="both"/>
        <w:rPr>
          <w:sz w:val="24"/>
          <w:szCs w:val="24"/>
        </w:rPr>
      </w:pPr>
    </w:p>
    <w:p w14:paraId="3FCE14A5" w14:textId="78F1FF51" w:rsidR="00F20720" w:rsidRPr="000454D3" w:rsidRDefault="00AE7CE8" w:rsidP="000454D3">
      <w:pPr>
        <w:spacing w:line="360" w:lineRule="auto"/>
        <w:jc w:val="both"/>
        <w:rPr>
          <w:sz w:val="24"/>
          <w:szCs w:val="24"/>
        </w:rPr>
      </w:pPr>
      <w:r w:rsidRPr="000454D3">
        <w:rPr>
          <w:sz w:val="24"/>
          <w:szCs w:val="24"/>
        </w:rPr>
        <w:t>Requirements</w:t>
      </w:r>
    </w:p>
    <w:p w14:paraId="104C6E56" w14:textId="1CA767E4" w:rsidR="00AE7CE8" w:rsidRPr="000454D3" w:rsidRDefault="00AE7CE8" w:rsidP="000454D3">
      <w:pPr>
        <w:spacing w:line="360" w:lineRule="auto"/>
        <w:jc w:val="both"/>
        <w:rPr>
          <w:sz w:val="24"/>
          <w:szCs w:val="24"/>
        </w:rPr>
      </w:pPr>
      <w:r w:rsidRPr="000454D3">
        <w:rPr>
          <w:sz w:val="24"/>
          <w:szCs w:val="24"/>
        </w:rPr>
        <w:t>Features</w:t>
      </w:r>
    </w:p>
    <w:p w14:paraId="6439D135" w14:textId="51D32213" w:rsidR="00AE7CE8" w:rsidRPr="000454D3" w:rsidRDefault="00AE7CE8" w:rsidP="000454D3">
      <w:pPr>
        <w:spacing w:line="360" w:lineRule="auto"/>
        <w:jc w:val="both"/>
        <w:rPr>
          <w:sz w:val="24"/>
          <w:szCs w:val="24"/>
        </w:rPr>
      </w:pPr>
      <w:r w:rsidRPr="000454D3">
        <w:rPr>
          <w:sz w:val="24"/>
          <w:szCs w:val="24"/>
        </w:rPr>
        <w:t xml:space="preserve">Having the options to </w:t>
      </w:r>
      <w:r w:rsidR="005E0C02" w:rsidRPr="000454D3">
        <w:rPr>
          <w:sz w:val="24"/>
          <w:szCs w:val="24"/>
        </w:rPr>
        <w:t xml:space="preserve">see how different states in Australia is doing, also like to implement a geo mapping </w:t>
      </w:r>
      <w:r w:rsidR="00BA3F51" w:rsidRPr="000454D3">
        <w:rPr>
          <w:sz w:val="24"/>
          <w:szCs w:val="24"/>
        </w:rPr>
        <w:t>with how it changes to more solar power throughout the last three years.</w:t>
      </w:r>
    </w:p>
    <w:p w14:paraId="402E91F2" w14:textId="77777777" w:rsidR="00BA3F51" w:rsidRPr="000454D3" w:rsidRDefault="00BA3F51" w:rsidP="000454D3">
      <w:pPr>
        <w:spacing w:line="360" w:lineRule="auto"/>
        <w:jc w:val="both"/>
        <w:rPr>
          <w:sz w:val="24"/>
          <w:szCs w:val="24"/>
        </w:rPr>
      </w:pPr>
    </w:p>
    <w:p w14:paraId="3CD7A9AC" w14:textId="77777777" w:rsidR="00BA3F51" w:rsidRDefault="00BA3F51" w:rsidP="000454D3">
      <w:pPr>
        <w:spacing w:line="360" w:lineRule="auto"/>
        <w:jc w:val="both"/>
      </w:pPr>
    </w:p>
    <w:p w14:paraId="78ED98F2" w14:textId="77777777" w:rsidR="00011370" w:rsidRDefault="00011370" w:rsidP="000454D3">
      <w:pPr>
        <w:pStyle w:val="Heading2"/>
        <w:spacing w:line="360" w:lineRule="auto"/>
      </w:pPr>
      <w:bookmarkStart w:id="6" w:name="_Toc105781683"/>
      <w:r>
        <w:t>Visualisation Design</w:t>
      </w:r>
      <w:bookmarkEnd w:id="6"/>
    </w:p>
    <w:p w14:paraId="0E4F4E08" w14:textId="77777777" w:rsidR="00011370" w:rsidRDefault="00011370" w:rsidP="000454D3">
      <w:pPr>
        <w:spacing w:line="360" w:lineRule="auto"/>
        <w:jc w:val="both"/>
      </w:pPr>
    </w:p>
    <w:p w14:paraId="4D8661F2" w14:textId="4FAABB0F" w:rsidR="00D96B4E" w:rsidRPr="000454D3" w:rsidRDefault="00011370" w:rsidP="000454D3">
      <w:pPr>
        <w:spacing w:line="360" w:lineRule="auto"/>
        <w:jc w:val="both"/>
        <w:rPr>
          <w:sz w:val="24"/>
          <w:szCs w:val="24"/>
        </w:rPr>
      </w:pPr>
      <w:r w:rsidRPr="000454D3">
        <w:rPr>
          <w:sz w:val="24"/>
          <w:szCs w:val="24"/>
        </w:rPr>
        <w:t xml:space="preserve">We plan to display </w:t>
      </w:r>
      <w:r w:rsidR="00BF7066" w:rsidRPr="000454D3">
        <w:rPr>
          <w:sz w:val="24"/>
          <w:szCs w:val="24"/>
        </w:rPr>
        <w:t xml:space="preserve">a geo-mapping with colour hues that highlight how each state has changed from the red colour which is low in solar power toward yellow and then green as there is more solar power </w:t>
      </w:r>
      <w:r w:rsidR="0029301C" w:rsidRPr="000454D3">
        <w:rPr>
          <w:sz w:val="24"/>
          <w:szCs w:val="24"/>
        </w:rPr>
        <w:t>all</w:t>
      </w:r>
      <w:r w:rsidR="0029301C">
        <w:rPr>
          <w:sz w:val="24"/>
          <w:szCs w:val="24"/>
        </w:rPr>
        <w:t>ocation</w:t>
      </w:r>
      <w:r w:rsidR="00BF7066" w:rsidRPr="000454D3">
        <w:rPr>
          <w:sz w:val="24"/>
          <w:szCs w:val="24"/>
        </w:rPr>
        <w:t xml:space="preserve">. As for the cost of electricity, we will display it with a bar chart. We will use a line chart to visualise </w:t>
      </w:r>
      <w:r w:rsidR="00814DC4" w:rsidRPr="000454D3">
        <w:rPr>
          <w:sz w:val="24"/>
          <w:szCs w:val="24"/>
        </w:rPr>
        <w:t xml:space="preserve">e </w:t>
      </w:r>
      <w:r w:rsidR="00A11495" w:rsidRPr="000454D3">
        <w:rPr>
          <w:sz w:val="24"/>
          <w:szCs w:val="24"/>
        </w:rPr>
        <w:t>the decrease in greenhouse emissions.</w:t>
      </w:r>
      <w:r w:rsidR="00D6485D" w:rsidRPr="000454D3">
        <w:rPr>
          <w:sz w:val="24"/>
          <w:szCs w:val="24"/>
        </w:rPr>
        <w:t xml:space="preserve"> </w:t>
      </w:r>
      <w:r w:rsidR="0066324F" w:rsidRPr="000454D3">
        <w:rPr>
          <w:sz w:val="24"/>
          <w:szCs w:val="24"/>
        </w:rPr>
        <w:t xml:space="preserve">  </w:t>
      </w:r>
    </w:p>
    <w:p w14:paraId="79CB0223" w14:textId="77777777" w:rsidR="0066324F" w:rsidRDefault="0066324F" w:rsidP="000454D3">
      <w:pPr>
        <w:spacing w:line="360" w:lineRule="auto"/>
        <w:jc w:val="both"/>
      </w:pPr>
    </w:p>
    <w:p w14:paraId="26980D76" w14:textId="56AEE6B1" w:rsidR="0066324F" w:rsidRDefault="00E42946" w:rsidP="000454D3">
      <w:pPr>
        <w:spacing w:line="360" w:lineRule="auto"/>
        <w:jc w:val="both"/>
      </w:pPr>
      <w:r>
        <w:rPr>
          <w:noProof/>
        </w:rPr>
        <mc:AlternateContent>
          <mc:Choice Requires="wpi">
            <w:drawing>
              <wp:anchor distT="0" distB="0" distL="114300" distR="114300" simplePos="0" relativeHeight="251658242" behindDoc="0" locked="0" layoutInCell="1" allowOverlap="1" wp14:anchorId="64F4958B" wp14:editId="7C0FA0F7">
                <wp:simplePos x="0" y="0"/>
                <wp:positionH relativeFrom="column">
                  <wp:posOffset>2576830</wp:posOffset>
                </wp:positionH>
                <wp:positionV relativeFrom="paragraph">
                  <wp:posOffset>-62230</wp:posOffset>
                </wp:positionV>
                <wp:extent cx="929690" cy="506730"/>
                <wp:effectExtent l="38100" t="38100" r="41910" b="45720"/>
                <wp:wrapNone/>
                <wp:docPr id="26" name="Ink 26"/>
                <wp:cNvGraphicFramePr/>
                <a:graphic xmlns:a="http://schemas.openxmlformats.org/drawingml/2006/main">
                  <a:graphicData uri="http://schemas.microsoft.com/office/word/2010/wordprocessingInk">
                    <w14:contentPart bwMode="auto" r:id="rId12">
                      <w14:nvContentPartPr>
                        <w14:cNvContentPartPr/>
                      </w14:nvContentPartPr>
                      <w14:xfrm>
                        <a:off x="0" y="0"/>
                        <a:ext cx="929690" cy="50673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072BFA5">
              <v:shapetype id="_x0000_t75" coordsize="21600,21600" filled="f" stroked="f" o:spt="75" o:preferrelative="t" path="m@4@5l@4@11@9@11@9@5xe" w14:anchorId="6B69561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6" style="position:absolute;margin-left:202.2pt;margin-top:-5.6pt;width:74.6pt;height:41.3pt;z-index:2516828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">
                <v:imagedata o:title="" r:id="rId13"/>
              </v:shape>
            </w:pict>
          </mc:Fallback>
        </mc:AlternateContent>
      </w:r>
      <w:r>
        <w:rPr>
          <w:noProof/>
        </w:rPr>
        <mc:AlternateContent>
          <mc:Choice Requires="wpi">
            <w:drawing>
              <wp:anchor distT="0" distB="0" distL="114300" distR="114300" simplePos="0" relativeHeight="251658241" behindDoc="0" locked="0" layoutInCell="1" allowOverlap="1" wp14:anchorId="7E8C0658" wp14:editId="24830CB2">
                <wp:simplePos x="0" y="0"/>
                <wp:positionH relativeFrom="column">
                  <wp:posOffset>1461135</wp:posOffset>
                </wp:positionH>
                <wp:positionV relativeFrom="paragraph">
                  <wp:posOffset>8890</wp:posOffset>
                </wp:positionV>
                <wp:extent cx="783735" cy="309880"/>
                <wp:effectExtent l="38100" t="57150" r="16510" b="52070"/>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783735" cy="30988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5870DBA">
              <v:shape id="Ink 18" style="position:absolute;margin-left:114.35pt;margin-top:0;width:63.1pt;height:25.8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" w14:anchorId="4BA8EA92">
                <v:imagedata o:title="" r:id="rId15"/>
              </v:shape>
            </w:pict>
          </mc:Fallback>
        </mc:AlternateContent>
      </w:r>
      <w:r>
        <w:rPr>
          <w:noProof/>
        </w:rPr>
        <mc:AlternateContent>
          <mc:Choice Requires="wpi">
            <w:drawing>
              <wp:anchor distT="0" distB="0" distL="114300" distR="114300" simplePos="0" relativeHeight="251658240" behindDoc="0" locked="0" layoutInCell="1" allowOverlap="1" wp14:anchorId="33B76B19" wp14:editId="565C9D56">
                <wp:simplePos x="0" y="0"/>
                <wp:positionH relativeFrom="column">
                  <wp:posOffset>364490</wp:posOffset>
                </wp:positionH>
                <wp:positionV relativeFrom="paragraph">
                  <wp:posOffset>33020</wp:posOffset>
                </wp:positionV>
                <wp:extent cx="726485" cy="456620"/>
                <wp:effectExtent l="57150" t="38100" r="0" b="57785"/>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726485" cy="4566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5983D86">
              <v:shape id="Ink 11" style="position:absolute;margin-left:28pt;margin-top:1.9pt;width:58.6pt;height:37.3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" w14:anchorId="19CE497E">
                <v:imagedata o:title="" r:id="rId17"/>
              </v:shape>
            </w:pict>
          </mc:Fallback>
        </mc:AlternateContent>
      </w:r>
    </w:p>
    <w:p w14:paraId="357FCD0F" w14:textId="2F63EE13" w:rsidR="00E42946" w:rsidRDefault="00E42946" w:rsidP="000454D3">
      <w:pPr>
        <w:spacing w:line="360" w:lineRule="auto"/>
        <w:jc w:val="both"/>
      </w:pPr>
    </w:p>
    <w:p w14:paraId="77D36267" w14:textId="77777777" w:rsidR="00E42946" w:rsidRDefault="00E42946" w:rsidP="000454D3">
      <w:pPr>
        <w:spacing w:line="360" w:lineRule="auto"/>
        <w:jc w:val="both"/>
      </w:pPr>
    </w:p>
    <w:p w14:paraId="6DBE1306" w14:textId="77777777" w:rsidR="00E42946" w:rsidRDefault="00E42946" w:rsidP="000454D3">
      <w:pPr>
        <w:spacing w:line="360" w:lineRule="auto"/>
        <w:jc w:val="both"/>
      </w:pPr>
    </w:p>
    <w:p w14:paraId="26E40491" w14:textId="77777777" w:rsidR="00E42946" w:rsidRDefault="00E42946" w:rsidP="000454D3">
      <w:pPr>
        <w:spacing w:line="360" w:lineRule="auto"/>
        <w:jc w:val="both"/>
      </w:pPr>
    </w:p>
    <w:p w14:paraId="6F8D5C35" w14:textId="77777777" w:rsidR="00E42946" w:rsidRDefault="00E42946" w:rsidP="000454D3">
      <w:pPr>
        <w:spacing w:line="360" w:lineRule="auto"/>
        <w:jc w:val="both"/>
      </w:pPr>
    </w:p>
    <w:p w14:paraId="22669A54" w14:textId="77777777" w:rsidR="00E42946" w:rsidRDefault="00E42946" w:rsidP="000454D3">
      <w:pPr>
        <w:spacing w:line="360" w:lineRule="auto"/>
        <w:jc w:val="both"/>
      </w:pPr>
    </w:p>
    <w:p w14:paraId="5DB86297" w14:textId="60710350" w:rsidR="00E42946" w:rsidRDefault="00DE2342" w:rsidP="000454D3">
      <w:pPr>
        <w:spacing w:line="360" w:lineRule="auto"/>
        <w:jc w:val="both"/>
      </w:pPr>
      <w:r>
        <w:rPr>
          <w:noProof/>
        </w:rPr>
        <mc:AlternateContent>
          <mc:Choice Requires="wpi">
            <w:drawing>
              <wp:anchor distT="0" distB="0" distL="114300" distR="114300" simplePos="0" relativeHeight="251658245" behindDoc="0" locked="0" layoutInCell="1" allowOverlap="1" wp14:anchorId="44901478" wp14:editId="2655F5EF">
                <wp:simplePos x="0" y="0"/>
                <wp:positionH relativeFrom="column">
                  <wp:posOffset>1146175</wp:posOffset>
                </wp:positionH>
                <wp:positionV relativeFrom="paragraph">
                  <wp:posOffset>-1186815</wp:posOffset>
                </wp:positionV>
                <wp:extent cx="2605460" cy="2455920"/>
                <wp:effectExtent l="38100" t="38100" r="42545" b="40005"/>
                <wp:wrapNone/>
                <wp:docPr id="36" name="Ink 36"/>
                <wp:cNvGraphicFramePr/>
                <a:graphic xmlns:a="http://schemas.openxmlformats.org/drawingml/2006/main">
                  <a:graphicData uri="http://schemas.microsoft.com/office/word/2010/wordprocessingInk">
                    <w14:contentPart bwMode="auto" r:id="rId18">
                      <w14:nvContentPartPr>
                        <w14:cNvContentPartPr/>
                      </w14:nvContentPartPr>
                      <w14:xfrm>
                        <a:off x="0" y="0"/>
                        <a:ext cx="2605460" cy="24559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02C3CD4">
              <v:shape id="Ink 36" style="position:absolute;margin-left:89.55pt;margin-top:-94.15pt;width:206.55pt;height:194.8pt;z-index:2516930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" w14:anchorId="023DBEA7">
                <v:imagedata o:title="" r:id="rId19"/>
              </v:shape>
            </w:pict>
          </mc:Fallback>
        </mc:AlternateContent>
      </w:r>
      <w:r>
        <w:rPr>
          <w:noProof/>
        </w:rPr>
        <mc:AlternateContent>
          <mc:Choice Requires="wpi">
            <w:drawing>
              <wp:anchor distT="0" distB="0" distL="114300" distR="114300" simplePos="0" relativeHeight="251658243" behindDoc="0" locked="0" layoutInCell="1" allowOverlap="1" wp14:anchorId="22ADB1EB" wp14:editId="701A4321">
                <wp:simplePos x="0" y="0"/>
                <wp:positionH relativeFrom="column">
                  <wp:posOffset>410497</wp:posOffset>
                </wp:positionH>
                <wp:positionV relativeFrom="paragraph">
                  <wp:posOffset>-1170152</wp:posOffset>
                </wp:positionV>
                <wp:extent cx="265680" cy="2786040"/>
                <wp:effectExtent l="38100" t="38100" r="58420" b="52705"/>
                <wp:wrapNone/>
                <wp:docPr id="27"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265680" cy="278604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6BCA5DB">
              <v:shape id="Ink 27" style="position:absolute;margin-left:31.6pt;margin-top:-92.85pt;width:22.3pt;height:220.75pt;z-index:2516838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" w14:anchorId="286B7FDC">
                <v:imagedata o:title="" r:id="rId21"/>
              </v:shape>
            </w:pict>
          </mc:Fallback>
        </mc:AlternateContent>
      </w:r>
    </w:p>
    <w:p w14:paraId="0FA49E12" w14:textId="3044F4D3" w:rsidR="00E42946" w:rsidRDefault="00E42946" w:rsidP="000454D3">
      <w:pPr>
        <w:spacing w:line="360" w:lineRule="auto"/>
        <w:jc w:val="both"/>
      </w:pPr>
    </w:p>
    <w:p w14:paraId="46A0A5B6" w14:textId="77252B46" w:rsidR="00DE2342" w:rsidRDefault="00DE2342" w:rsidP="000454D3">
      <w:pPr>
        <w:spacing w:line="360" w:lineRule="auto"/>
        <w:jc w:val="both"/>
      </w:pPr>
    </w:p>
    <w:p w14:paraId="5EC4C635" w14:textId="77777777" w:rsidR="00DE2342" w:rsidRDefault="00DE2342" w:rsidP="000454D3">
      <w:pPr>
        <w:spacing w:line="360" w:lineRule="auto"/>
        <w:jc w:val="both"/>
      </w:pPr>
    </w:p>
    <w:p w14:paraId="7586A4AC" w14:textId="7FF6AA68" w:rsidR="00DE2342" w:rsidRDefault="00DE2342" w:rsidP="000454D3">
      <w:pPr>
        <w:spacing w:line="360" w:lineRule="auto"/>
        <w:jc w:val="both"/>
      </w:pPr>
      <w:r>
        <w:rPr>
          <w:noProof/>
        </w:rPr>
        <mc:AlternateContent>
          <mc:Choice Requires="wpi">
            <w:drawing>
              <wp:anchor distT="0" distB="0" distL="114300" distR="114300" simplePos="0" relativeHeight="251658244" behindDoc="0" locked="0" layoutInCell="1" allowOverlap="1" wp14:anchorId="34F44DB8" wp14:editId="433BE649">
                <wp:simplePos x="0" y="0"/>
                <wp:positionH relativeFrom="column">
                  <wp:posOffset>214297</wp:posOffset>
                </wp:positionH>
                <wp:positionV relativeFrom="paragraph">
                  <wp:posOffset>72123</wp:posOffset>
                </wp:positionV>
                <wp:extent cx="5024160" cy="213480"/>
                <wp:effectExtent l="38100" t="38100" r="0" b="53340"/>
                <wp:wrapNone/>
                <wp:docPr id="28" name="Ink 28"/>
                <wp:cNvGraphicFramePr/>
                <a:graphic xmlns:a="http://schemas.openxmlformats.org/drawingml/2006/main">
                  <a:graphicData uri="http://schemas.microsoft.com/office/word/2010/wordprocessingInk">
                    <w14:contentPart bwMode="auto" r:id="rId22">
                      <w14:nvContentPartPr>
                        <w14:cNvContentPartPr/>
                      </w14:nvContentPartPr>
                      <w14:xfrm>
                        <a:off x="0" y="0"/>
                        <a:ext cx="5024160" cy="21348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24D7D8D">
              <v:shape id="Ink 28" style="position:absolute;margin-left:16.15pt;margin-top:5pt;width:397pt;height:18.2pt;z-index:25168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" w14:anchorId="361A0DC1">
                <v:imagedata o:title="" r:id="rId23"/>
              </v:shape>
            </w:pict>
          </mc:Fallback>
        </mc:AlternateContent>
      </w:r>
    </w:p>
    <w:p w14:paraId="44ADD533" w14:textId="711B92DA" w:rsidR="00DE2342" w:rsidRDefault="00DE2342" w:rsidP="000454D3">
      <w:pPr>
        <w:spacing w:line="360" w:lineRule="auto"/>
        <w:jc w:val="both"/>
      </w:pPr>
    </w:p>
    <w:p w14:paraId="31F82F4C" w14:textId="579F11BB" w:rsidR="3013CA7A" w:rsidRDefault="000B0F29" w:rsidP="000454D3">
      <w:pPr>
        <w:spacing w:line="360" w:lineRule="auto"/>
        <w:jc w:val="both"/>
      </w:pPr>
      <w:r>
        <w:rPr>
          <w:noProof/>
        </w:rPr>
        <mc:AlternateContent>
          <mc:Choice Requires="wpi">
            <w:drawing>
              <wp:anchor distT="0" distB="0" distL="114300" distR="114300" simplePos="0" relativeHeight="251658250" behindDoc="0" locked="0" layoutInCell="1" allowOverlap="1" wp14:anchorId="2F1A7E44" wp14:editId="387BE404">
                <wp:simplePos x="0" y="0"/>
                <wp:positionH relativeFrom="column">
                  <wp:posOffset>833755</wp:posOffset>
                </wp:positionH>
                <wp:positionV relativeFrom="paragraph">
                  <wp:posOffset>-197485</wp:posOffset>
                </wp:positionV>
                <wp:extent cx="3076480" cy="449580"/>
                <wp:effectExtent l="38100" t="38100" r="48260" b="45720"/>
                <wp:wrapNone/>
                <wp:docPr id="704739668" name="Ink 704739668"/>
                <wp:cNvGraphicFramePr/>
                <a:graphic xmlns:a="http://schemas.openxmlformats.org/drawingml/2006/main">
                  <a:graphicData uri="http://schemas.microsoft.com/office/word/2010/wordprocessingInk">
                    <w14:contentPart bwMode="auto" r:id="rId24">
                      <w14:nvContentPartPr>
                        <w14:cNvContentPartPr/>
                      </w14:nvContentPartPr>
                      <w14:xfrm>
                        <a:off x="0" y="0"/>
                        <a:ext cx="3076480" cy="44958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87442EB">
              <v:shape id="Ink 704739668" style="position:absolute;margin-left:64.95pt;margin-top:-16.25pt;width:243.7pt;height:36.8pt;z-index:2517411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" w14:anchorId="2D88DA2B">
                <v:imagedata o:title="" r:id="rId25"/>
              </v:shape>
            </w:pict>
          </mc:Fallback>
        </mc:AlternateContent>
      </w:r>
    </w:p>
    <w:p w14:paraId="3DD6CE3B" w14:textId="1770B5E3" w:rsidR="3013CA7A" w:rsidRDefault="3013CA7A" w:rsidP="000454D3">
      <w:pPr>
        <w:spacing w:line="360" w:lineRule="auto"/>
        <w:jc w:val="both"/>
      </w:pPr>
    </w:p>
    <w:p w14:paraId="1A473E69" w14:textId="77777777" w:rsidR="000C5544" w:rsidRDefault="3013CA7A" w:rsidP="000454D3">
      <w:pPr>
        <w:keepNext/>
        <w:spacing w:line="360" w:lineRule="auto"/>
        <w:jc w:val="both"/>
      </w:pPr>
      <w:r>
        <w:rPr>
          <w:noProof/>
        </w:rPr>
        <w:drawing>
          <wp:inline distT="0" distB="0" distL="0" distR="0" wp14:anchorId="2D714D80" wp14:editId="42DB34CE">
            <wp:extent cx="4572000" cy="3990975"/>
            <wp:effectExtent l="0" t="0" r="0" b="0"/>
            <wp:docPr id="704739666" name="Picture 70473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14F7AA2D" w14:textId="20BBD510" w:rsidR="3013CA7A" w:rsidRDefault="000C5544" w:rsidP="000454D3">
      <w:pPr>
        <w:pStyle w:val="Caption"/>
        <w:spacing w:line="360" w:lineRule="auto"/>
        <w:jc w:val="both"/>
      </w:pPr>
      <w:r>
        <w:t xml:space="preserve">Figure </w:t>
      </w:r>
      <w:r>
        <w:fldChar w:fldCharType="begin"/>
      </w:r>
      <w:r>
        <w:instrText>SEQ Figure \* ARABIC</w:instrText>
      </w:r>
      <w:r>
        <w:fldChar w:fldCharType="separate"/>
      </w:r>
      <w:r w:rsidR="000F1FFC">
        <w:rPr>
          <w:noProof/>
        </w:rPr>
        <w:t>1</w:t>
      </w:r>
      <w:r>
        <w:fldChar w:fldCharType="end"/>
      </w:r>
      <w:r>
        <w:t>.Bar Chart Describing the Retail Electricity Cost Per Year In Australia</w:t>
      </w:r>
    </w:p>
    <w:p w14:paraId="03B1AE77" w14:textId="77777777" w:rsidR="003E136F" w:rsidRDefault="003E136F" w:rsidP="000454D3">
      <w:pPr>
        <w:spacing w:line="360" w:lineRule="auto"/>
        <w:jc w:val="both"/>
      </w:pPr>
    </w:p>
    <w:p w14:paraId="63F6B0F5" w14:textId="36F13244" w:rsidR="003E136F" w:rsidRDefault="003E136F" w:rsidP="000454D3">
      <w:pPr>
        <w:spacing w:line="360" w:lineRule="auto"/>
        <w:jc w:val="both"/>
      </w:pPr>
    </w:p>
    <w:p w14:paraId="47BB0746" w14:textId="77777777" w:rsidR="003E136F" w:rsidRDefault="003E136F" w:rsidP="000454D3">
      <w:pPr>
        <w:spacing w:line="360" w:lineRule="auto"/>
        <w:jc w:val="both"/>
      </w:pPr>
    </w:p>
    <w:p w14:paraId="08BE7FE6" w14:textId="77777777" w:rsidR="003E136F" w:rsidRDefault="003E136F" w:rsidP="000454D3">
      <w:pPr>
        <w:spacing w:line="360" w:lineRule="auto"/>
        <w:jc w:val="both"/>
      </w:pPr>
    </w:p>
    <w:p w14:paraId="3BBF7369" w14:textId="77777777" w:rsidR="003E136F" w:rsidRDefault="003E136F" w:rsidP="000454D3">
      <w:pPr>
        <w:spacing w:line="360" w:lineRule="auto"/>
        <w:jc w:val="both"/>
      </w:pPr>
    </w:p>
    <w:p w14:paraId="3EB1DAD3" w14:textId="77777777" w:rsidR="003E136F" w:rsidRDefault="003E136F" w:rsidP="000454D3">
      <w:pPr>
        <w:spacing w:line="360" w:lineRule="auto"/>
        <w:jc w:val="both"/>
      </w:pPr>
    </w:p>
    <w:p w14:paraId="4328E460" w14:textId="77777777" w:rsidR="003E136F" w:rsidRDefault="003E136F" w:rsidP="000454D3">
      <w:pPr>
        <w:spacing w:line="360" w:lineRule="auto"/>
        <w:jc w:val="both"/>
      </w:pPr>
    </w:p>
    <w:p w14:paraId="054A5AD5" w14:textId="069453DC" w:rsidR="003E136F" w:rsidRDefault="003E136F" w:rsidP="000454D3">
      <w:pPr>
        <w:spacing w:line="360" w:lineRule="auto"/>
        <w:jc w:val="both"/>
      </w:pPr>
    </w:p>
    <w:p w14:paraId="48E0D34E" w14:textId="2230E7F9" w:rsidR="003E136F" w:rsidRDefault="00564603" w:rsidP="000454D3">
      <w:pPr>
        <w:spacing w:line="360" w:lineRule="auto"/>
        <w:jc w:val="both"/>
      </w:pPr>
      <w:r>
        <w:rPr>
          <w:noProof/>
        </w:rPr>
        <mc:AlternateContent>
          <mc:Choice Requires="wpi">
            <w:drawing>
              <wp:anchor distT="0" distB="0" distL="114300" distR="114300" simplePos="0" relativeHeight="251658249" behindDoc="0" locked="0" layoutInCell="1" allowOverlap="1" wp14:anchorId="3EBC873E" wp14:editId="690DC031">
                <wp:simplePos x="0" y="0"/>
                <wp:positionH relativeFrom="column">
                  <wp:posOffset>1040857</wp:posOffset>
                </wp:positionH>
                <wp:positionV relativeFrom="paragraph">
                  <wp:posOffset>-918070</wp:posOffset>
                </wp:positionV>
                <wp:extent cx="4287600" cy="2221200"/>
                <wp:effectExtent l="38100" t="38100" r="55880" b="46355"/>
                <wp:wrapNone/>
                <wp:docPr id="55" name="Ink 55"/>
                <wp:cNvGraphicFramePr/>
                <a:graphic xmlns:a="http://schemas.openxmlformats.org/drawingml/2006/main">
                  <a:graphicData uri="http://schemas.microsoft.com/office/word/2010/wordprocessingInk">
                    <w14:contentPart bwMode="auto" r:id="rId27">
                      <w14:nvContentPartPr>
                        <w14:cNvContentPartPr/>
                      </w14:nvContentPartPr>
                      <w14:xfrm>
                        <a:off x="0" y="0"/>
                        <a:ext cx="4287600" cy="222120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8CBBC9C">
              <v:shape id="Ink 55" style="position:absolute;margin-left:81.25pt;margin-top:-73pt;width:339pt;height:176.35pt;z-index:2517125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" w14:anchorId="290590AC">
                <v:imagedata o:title="" r:id="rId28"/>
              </v:shape>
            </w:pict>
          </mc:Fallback>
        </mc:AlternateContent>
      </w:r>
      <w:r>
        <w:rPr>
          <w:noProof/>
        </w:rPr>
        <mc:AlternateContent>
          <mc:Choice Requires="wpi">
            <w:drawing>
              <wp:anchor distT="0" distB="0" distL="114300" distR="114300" simplePos="0" relativeHeight="251658248" behindDoc="0" locked="0" layoutInCell="1" allowOverlap="1" wp14:anchorId="575F3D6A" wp14:editId="37D4E0F5">
                <wp:simplePos x="0" y="0"/>
                <wp:positionH relativeFrom="column">
                  <wp:posOffset>922417</wp:posOffset>
                </wp:positionH>
                <wp:positionV relativeFrom="paragraph">
                  <wp:posOffset>-572470</wp:posOffset>
                </wp:positionV>
                <wp:extent cx="4264200" cy="1161360"/>
                <wp:effectExtent l="0" t="38100" r="3175" b="58420"/>
                <wp:wrapNone/>
                <wp:docPr id="54" name="Ink 54"/>
                <wp:cNvGraphicFramePr/>
                <a:graphic xmlns:a="http://schemas.openxmlformats.org/drawingml/2006/main">
                  <a:graphicData uri="http://schemas.microsoft.com/office/word/2010/wordprocessingInk">
                    <w14:contentPart bwMode="auto" r:id="rId29">
                      <w14:nvContentPartPr>
                        <w14:cNvContentPartPr/>
                      </w14:nvContentPartPr>
                      <w14:xfrm>
                        <a:off x="0" y="0"/>
                        <a:ext cx="4264200" cy="1161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CD15D92">
              <v:shape id="Ink 54" style="position:absolute;margin-left:71.95pt;margin-top:-45.8pt;width:337.15pt;height:92.9pt;z-index:2517114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" w14:anchorId="572A4AD0">
                <v:imagedata o:title="" r:id="rId30"/>
              </v:shape>
            </w:pict>
          </mc:Fallback>
        </mc:AlternateContent>
      </w:r>
    </w:p>
    <w:p w14:paraId="36A43598" w14:textId="55DD3CC3" w:rsidR="003E136F" w:rsidRDefault="00EA5EC8" w:rsidP="000454D3">
      <w:pPr>
        <w:spacing w:line="360" w:lineRule="auto"/>
        <w:jc w:val="both"/>
      </w:pPr>
      <w:r>
        <w:rPr>
          <w:noProof/>
        </w:rPr>
        <mc:AlternateContent>
          <mc:Choice Requires="wpi">
            <w:drawing>
              <wp:anchor distT="0" distB="0" distL="114300" distR="114300" simplePos="0" relativeHeight="251658252" behindDoc="0" locked="0" layoutInCell="1" allowOverlap="1" wp14:anchorId="1BCD05B1" wp14:editId="4987E699">
                <wp:simplePos x="0" y="0"/>
                <wp:positionH relativeFrom="column">
                  <wp:posOffset>320040</wp:posOffset>
                </wp:positionH>
                <wp:positionV relativeFrom="paragraph">
                  <wp:posOffset>-2364740</wp:posOffset>
                </wp:positionV>
                <wp:extent cx="5368925" cy="4957445"/>
                <wp:effectExtent l="38100" t="38100" r="3175" b="52705"/>
                <wp:wrapNone/>
                <wp:docPr id="704739699" name="Ink 704739699"/>
                <wp:cNvGraphicFramePr/>
                <a:graphic xmlns:a="http://schemas.openxmlformats.org/drawingml/2006/main">
                  <a:graphicData uri="http://schemas.microsoft.com/office/word/2010/wordprocessingInk">
                    <w14:contentPart bwMode="auto" r:id="rId31">
                      <w14:nvContentPartPr>
                        <w14:cNvContentPartPr/>
                      </w14:nvContentPartPr>
                      <w14:xfrm>
                        <a:off x="0" y="0"/>
                        <a:ext cx="5368925" cy="4957445"/>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5273D44">
              <v:shape id="Ink 704739699" style="position:absolute;margin-left:24.5pt;margin-top:-186.9pt;width:424.15pt;height:391.75pt;z-index:2517729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" w14:anchorId="3B830E83">
                <v:imagedata o:title="" r:id="rId32"/>
              </v:shape>
            </w:pict>
          </mc:Fallback>
        </mc:AlternateContent>
      </w:r>
      <w:r w:rsidR="00564603">
        <w:rPr>
          <w:noProof/>
        </w:rPr>
        <mc:AlternateContent>
          <mc:Choice Requires="wpi">
            <w:drawing>
              <wp:anchor distT="0" distB="0" distL="114300" distR="114300" simplePos="0" relativeHeight="251658247" behindDoc="0" locked="0" layoutInCell="1" allowOverlap="1" wp14:anchorId="3285DFE1" wp14:editId="0D2ED10E">
                <wp:simplePos x="0" y="0"/>
                <wp:positionH relativeFrom="column">
                  <wp:posOffset>465937</wp:posOffset>
                </wp:positionH>
                <wp:positionV relativeFrom="paragraph">
                  <wp:posOffset>-654100</wp:posOffset>
                </wp:positionV>
                <wp:extent cx="5220720" cy="1596600"/>
                <wp:effectExtent l="38100" t="38100" r="56515" b="41910"/>
                <wp:wrapNone/>
                <wp:docPr id="53" name="Ink 53"/>
                <wp:cNvGraphicFramePr/>
                <a:graphic xmlns:a="http://schemas.openxmlformats.org/drawingml/2006/main">
                  <a:graphicData uri="http://schemas.microsoft.com/office/word/2010/wordprocessingInk">
                    <w14:contentPart bwMode="auto" r:id="rId33">
                      <w14:nvContentPartPr>
                        <w14:cNvContentPartPr/>
                      </w14:nvContentPartPr>
                      <w14:xfrm>
                        <a:off x="0" y="0"/>
                        <a:ext cx="5220720" cy="159660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074ABAF">
              <v:shape id="Ink 53" style="position:absolute;margin-left:36pt;margin-top:-52.2pt;width:412.5pt;height:127.1pt;z-index:251710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" w14:anchorId="58D40EA5">
                <v:imagedata o:title="" r:id="rId34"/>
              </v:shape>
            </w:pict>
          </mc:Fallback>
        </mc:AlternateContent>
      </w:r>
    </w:p>
    <w:p w14:paraId="6A7FD2F3" w14:textId="5E223810" w:rsidR="003E136F" w:rsidRDefault="003E136F" w:rsidP="000454D3">
      <w:pPr>
        <w:spacing w:line="360" w:lineRule="auto"/>
        <w:jc w:val="both"/>
      </w:pPr>
    </w:p>
    <w:p w14:paraId="7CA1DF70" w14:textId="77777777" w:rsidR="003E136F" w:rsidRDefault="003E136F" w:rsidP="000454D3">
      <w:pPr>
        <w:spacing w:line="360" w:lineRule="auto"/>
        <w:jc w:val="both"/>
      </w:pPr>
    </w:p>
    <w:p w14:paraId="1DE1C1C9" w14:textId="77777777" w:rsidR="003E136F" w:rsidRDefault="003E136F" w:rsidP="000454D3">
      <w:pPr>
        <w:spacing w:line="360" w:lineRule="auto"/>
        <w:jc w:val="both"/>
      </w:pPr>
    </w:p>
    <w:p w14:paraId="7777B735" w14:textId="33162107" w:rsidR="003E136F" w:rsidRDefault="003E136F" w:rsidP="000454D3">
      <w:pPr>
        <w:spacing w:line="360" w:lineRule="auto"/>
        <w:jc w:val="both"/>
      </w:pPr>
      <w:r>
        <w:rPr>
          <w:noProof/>
        </w:rPr>
        <mc:AlternateContent>
          <mc:Choice Requires="wpi">
            <w:drawing>
              <wp:anchor distT="0" distB="0" distL="114300" distR="114300" simplePos="0" relativeHeight="251658246" behindDoc="0" locked="0" layoutInCell="1" allowOverlap="1" wp14:anchorId="72FDDF09" wp14:editId="140237F5">
                <wp:simplePos x="0" y="0"/>
                <wp:positionH relativeFrom="column">
                  <wp:posOffset>7779385</wp:posOffset>
                </wp:positionH>
                <wp:positionV relativeFrom="paragraph">
                  <wp:posOffset>-2364105</wp:posOffset>
                </wp:positionV>
                <wp:extent cx="582930" cy="5099050"/>
                <wp:effectExtent l="57150" t="38100" r="45720" b="44450"/>
                <wp:wrapNone/>
                <wp:docPr id="41" name="Ink 41"/>
                <wp:cNvGraphicFramePr/>
                <a:graphic xmlns:a="http://schemas.openxmlformats.org/drawingml/2006/main">
                  <a:graphicData uri="http://schemas.microsoft.com/office/word/2010/wordprocessingInk">
                    <w14:contentPart bwMode="auto" r:id="rId35">
                      <w14:nvContentPartPr>
                        <w14:cNvContentPartPr/>
                      </w14:nvContentPartPr>
                      <w14:xfrm>
                        <a:off x="0" y="0"/>
                        <a:ext cx="582930" cy="509905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9EDCA70">
              <v:shape id="Ink 41" style="position:absolute;margin-left:611.85pt;margin-top:-186.85pt;width:47.3pt;height:402.9pt;z-index:251698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" w14:anchorId="0AEB244B">
                <v:imagedata o:title="" r:id="rId36"/>
              </v:shape>
            </w:pict>
          </mc:Fallback>
        </mc:AlternateContent>
      </w:r>
    </w:p>
    <w:p w14:paraId="45E452E3" w14:textId="1B0EEB7F" w:rsidR="003E136F" w:rsidRDefault="003E136F" w:rsidP="000454D3">
      <w:pPr>
        <w:spacing w:line="360" w:lineRule="auto"/>
        <w:jc w:val="both"/>
      </w:pPr>
    </w:p>
    <w:p w14:paraId="110C510D" w14:textId="53CCAB85" w:rsidR="003E136F" w:rsidRDefault="003E136F" w:rsidP="000454D3">
      <w:pPr>
        <w:spacing w:line="360" w:lineRule="auto"/>
        <w:jc w:val="both"/>
      </w:pPr>
    </w:p>
    <w:p w14:paraId="06FBEC43" w14:textId="4981CCE9" w:rsidR="003E136F" w:rsidRDefault="00EA5EC8" w:rsidP="000454D3">
      <w:pPr>
        <w:spacing w:line="360" w:lineRule="auto"/>
        <w:jc w:val="both"/>
      </w:pPr>
      <w:r>
        <w:rPr>
          <w:noProof/>
        </w:rPr>
        <mc:AlternateContent>
          <mc:Choice Requires="wpi">
            <w:drawing>
              <wp:anchor distT="0" distB="0" distL="114300" distR="114300" simplePos="0" relativeHeight="251658251" behindDoc="0" locked="0" layoutInCell="1" allowOverlap="1" wp14:anchorId="6E3EFC4C" wp14:editId="314D54C4">
                <wp:simplePos x="0" y="0"/>
                <wp:positionH relativeFrom="column">
                  <wp:posOffset>816610</wp:posOffset>
                </wp:positionH>
                <wp:positionV relativeFrom="paragraph">
                  <wp:posOffset>-17145</wp:posOffset>
                </wp:positionV>
                <wp:extent cx="670320" cy="486360"/>
                <wp:effectExtent l="38100" t="38100" r="53975" b="47625"/>
                <wp:wrapNone/>
                <wp:docPr id="704739671" name="Ink 704739671"/>
                <wp:cNvGraphicFramePr/>
                <a:graphic xmlns:a="http://schemas.openxmlformats.org/drawingml/2006/main">
                  <a:graphicData uri="http://schemas.microsoft.com/office/word/2010/wordprocessingInk">
                    <w14:contentPart bwMode="auto" r:id="rId37">
                      <w14:nvContentPartPr>
                        <w14:cNvContentPartPr/>
                      </w14:nvContentPartPr>
                      <w14:xfrm>
                        <a:off x="0" y="0"/>
                        <a:ext cx="670320" cy="486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E6FF30A">
              <v:shape id="Ink 704739671" style="position:absolute;margin-left:63.6pt;margin-top:-2.05pt;width:54.2pt;height:39.75pt;z-index:251744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" w14:anchorId="325D91E6">
                <v:imagedata o:title="" r:id="rId38"/>
              </v:shape>
            </w:pict>
          </mc:Fallback>
        </mc:AlternateContent>
      </w:r>
    </w:p>
    <w:p w14:paraId="5F097E28" w14:textId="53D1474B" w:rsidR="003E136F" w:rsidRPr="003E136F" w:rsidRDefault="003E136F" w:rsidP="000454D3">
      <w:pPr>
        <w:spacing w:line="360" w:lineRule="auto"/>
        <w:jc w:val="both"/>
      </w:pPr>
    </w:p>
    <w:p w14:paraId="1C5603C0" w14:textId="77777777" w:rsidR="008367A2" w:rsidRDefault="008367A2" w:rsidP="000454D3">
      <w:pPr>
        <w:spacing w:line="360" w:lineRule="auto"/>
        <w:jc w:val="both"/>
      </w:pPr>
    </w:p>
    <w:p w14:paraId="7EACB247" w14:textId="77777777" w:rsidR="008367A2" w:rsidRDefault="008367A2" w:rsidP="000454D3">
      <w:pPr>
        <w:keepNext/>
        <w:spacing w:line="360" w:lineRule="auto"/>
        <w:jc w:val="both"/>
      </w:pPr>
      <w:r w:rsidRPr="008367A2">
        <w:rPr>
          <w:noProof/>
        </w:rPr>
        <w:lastRenderedPageBreak/>
        <w:drawing>
          <wp:inline distT="0" distB="0" distL="0" distR="0" wp14:anchorId="617DF6DF" wp14:editId="6310DAF4">
            <wp:extent cx="5731510" cy="3355340"/>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9"/>
                    <a:stretch>
                      <a:fillRect/>
                    </a:stretch>
                  </pic:blipFill>
                  <pic:spPr>
                    <a:xfrm>
                      <a:off x="0" y="0"/>
                      <a:ext cx="5731510" cy="3355340"/>
                    </a:xfrm>
                    <a:prstGeom prst="rect">
                      <a:avLst/>
                    </a:prstGeom>
                  </pic:spPr>
                </pic:pic>
              </a:graphicData>
            </a:graphic>
          </wp:inline>
        </w:drawing>
      </w:r>
    </w:p>
    <w:p w14:paraId="223FC02E" w14:textId="39598800" w:rsidR="008367A2" w:rsidRDefault="008367A2" w:rsidP="000454D3">
      <w:pPr>
        <w:pStyle w:val="Caption"/>
        <w:spacing w:line="360" w:lineRule="auto"/>
        <w:jc w:val="both"/>
      </w:pPr>
      <w:r>
        <w:t xml:space="preserve">Figure </w:t>
      </w:r>
      <w:r>
        <w:fldChar w:fldCharType="begin"/>
      </w:r>
      <w:r>
        <w:instrText>SEQ Figure \* ARABIC</w:instrText>
      </w:r>
      <w:r>
        <w:fldChar w:fldCharType="separate"/>
      </w:r>
      <w:r w:rsidR="000F1FFC">
        <w:rPr>
          <w:noProof/>
        </w:rPr>
        <w:t>2</w:t>
      </w:r>
      <w:r>
        <w:fldChar w:fldCharType="end"/>
      </w:r>
      <w:r>
        <w:t>. A Line Graph Describing the Green House Emission Level</w:t>
      </w:r>
    </w:p>
    <w:p w14:paraId="01377275" w14:textId="77777777" w:rsidR="000F1FFC" w:rsidRDefault="000F1FFC" w:rsidP="000454D3">
      <w:pPr>
        <w:spacing w:line="360" w:lineRule="auto"/>
        <w:jc w:val="both"/>
      </w:pPr>
    </w:p>
    <w:p w14:paraId="5F2F61AB" w14:textId="77777777" w:rsidR="000F1FFC" w:rsidRDefault="000F1FFC" w:rsidP="000454D3">
      <w:pPr>
        <w:keepNext/>
        <w:spacing w:line="360" w:lineRule="auto"/>
        <w:jc w:val="both"/>
      </w:pPr>
      <w:r w:rsidRPr="000F1FFC">
        <w:rPr>
          <w:noProof/>
        </w:rPr>
        <w:lastRenderedPageBreak/>
        <w:drawing>
          <wp:inline distT="0" distB="0" distL="0" distR="0" wp14:anchorId="2E2A3E23" wp14:editId="65ACD563">
            <wp:extent cx="5731510" cy="4471670"/>
            <wp:effectExtent l="0" t="0" r="254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40"/>
                    <a:stretch>
                      <a:fillRect/>
                    </a:stretch>
                  </pic:blipFill>
                  <pic:spPr>
                    <a:xfrm>
                      <a:off x="0" y="0"/>
                      <a:ext cx="5731510" cy="4471670"/>
                    </a:xfrm>
                    <a:prstGeom prst="rect">
                      <a:avLst/>
                    </a:prstGeom>
                  </pic:spPr>
                </pic:pic>
              </a:graphicData>
            </a:graphic>
          </wp:inline>
        </w:drawing>
      </w:r>
    </w:p>
    <w:p w14:paraId="62916323" w14:textId="01B4338D" w:rsidR="000F1FFC" w:rsidRDefault="000F1FFC" w:rsidP="000454D3">
      <w:pPr>
        <w:pStyle w:val="Caption"/>
        <w:spacing w:line="360" w:lineRule="auto"/>
        <w:jc w:val="both"/>
      </w:pPr>
      <w:r>
        <w:t xml:space="preserve">Figure </w:t>
      </w:r>
      <w:r>
        <w:fldChar w:fldCharType="begin"/>
      </w:r>
      <w:r>
        <w:instrText>SEQ Figure \* ARABIC</w:instrText>
      </w:r>
      <w:r>
        <w:fldChar w:fldCharType="separate"/>
      </w:r>
      <w:r>
        <w:rPr>
          <w:noProof/>
        </w:rPr>
        <w:t>3</w:t>
      </w:r>
      <w:r>
        <w:fldChar w:fldCharType="end"/>
      </w:r>
      <w:r>
        <w:t>. An Early Look of The Geo Map of Australia</w:t>
      </w:r>
    </w:p>
    <w:p w14:paraId="517D628A" w14:textId="77777777" w:rsidR="0005134F" w:rsidRDefault="0005134F" w:rsidP="000454D3">
      <w:pPr>
        <w:spacing w:line="360" w:lineRule="auto"/>
        <w:jc w:val="both"/>
      </w:pPr>
    </w:p>
    <w:p w14:paraId="7A354354" w14:textId="7D6F12E6" w:rsidR="0005134F" w:rsidRDefault="0005134F" w:rsidP="000454D3">
      <w:pPr>
        <w:pStyle w:val="Heading1"/>
        <w:spacing w:line="360" w:lineRule="auto"/>
      </w:pPr>
      <w:bookmarkStart w:id="7" w:name="_Toc105781684"/>
      <w:r>
        <w:t>Progress</w:t>
      </w:r>
      <w:bookmarkEnd w:id="7"/>
    </w:p>
    <w:p w14:paraId="6FE2149F" w14:textId="142128C2" w:rsidR="0005134F" w:rsidRPr="000454D3" w:rsidRDefault="001F01A8" w:rsidP="000454D3">
      <w:pPr>
        <w:spacing w:line="360" w:lineRule="auto"/>
        <w:jc w:val="both"/>
        <w:rPr>
          <w:sz w:val="24"/>
          <w:szCs w:val="24"/>
        </w:rPr>
      </w:pPr>
      <w:r w:rsidRPr="000454D3">
        <w:rPr>
          <w:sz w:val="24"/>
          <w:szCs w:val="24"/>
        </w:rPr>
        <w:t>Initially, we planned to</w:t>
      </w:r>
      <w:r w:rsidR="002D6E74" w:rsidRPr="000454D3">
        <w:rPr>
          <w:sz w:val="24"/>
          <w:szCs w:val="24"/>
        </w:rPr>
        <w:t xml:space="preserve"> build a simple bar chart</w:t>
      </w:r>
      <w:r w:rsidR="00A01D10" w:rsidRPr="000454D3">
        <w:rPr>
          <w:sz w:val="24"/>
          <w:szCs w:val="24"/>
        </w:rPr>
        <w:t xml:space="preserve"> to showcase the data of cost of electricity</w:t>
      </w:r>
      <w:r w:rsidR="00C40E7D" w:rsidRPr="000454D3">
        <w:rPr>
          <w:sz w:val="24"/>
          <w:szCs w:val="24"/>
        </w:rPr>
        <w:t xml:space="preserve"> with button to choose for different states. We improved the bar charts with hover to show the actual data when mouse over.</w:t>
      </w:r>
    </w:p>
    <w:p w14:paraId="4BCAB27E" w14:textId="145350B7" w:rsidR="0033408F" w:rsidRPr="000454D3" w:rsidRDefault="006D2D8F" w:rsidP="000454D3">
      <w:pPr>
        <w:spacing w:line="360" w:lineRule="auto"/>
        <w:jc w:val="both"/>
        <w:rPr>
          <w:sz w:val="24"/>
          <w:szCs w:val="24"/>
        </w:rPr>
      </w:pPr>
      <w:r w:rsidRPr="000454D3">
        <w:rPr>
          <w:sz w:val="24"/>
          <w:szCs w:val="24"/>
        </w:rPr>
        <w:t xml:space="preserve">We have </w:t>
      </w:r>
      <w:r w:rsidR="0061535E" w:rsidRPr="000454D3">
        <w:rPr>
          <w:sz w:val="24"/>
          <w:szCs w:val="24"/>
        </w:rPr>
        <w:t xml:space="preserve">improved our buttons for both </w:t>
      </w:r>
      <w:r w:rsidR="00475265" w:rsidRPr="000454D3">
        <w:rPr>
          <w:sz w:val="24"/>
          <w:szCs w:val="24"/>
        </w:rPr>
        <w:t>the bar chart</w:t>
      </w:r>
      <w:r w:rsidR="00697404" w:rsidRPr="000454D3">
        <w:rPr>
          <w:sz w:val="24"/>
          <w:szCs w:val="24"/>
        </w:rPr>
        <w:t>,</w:t>
      </w:r>
      <w:r w:rsidR="00836173" w:rsidRPr="000454D3">
        <w:rPr>
          <w:sz w:val="24"/>
          <w:szCs w:val="24"/>
        </w:rPr>
        <w:t xml:space="preserve"> and we have</w:t>
      </w:r>
      <w:r w:rsidR="001E6494" w:rsidRPr="000454D3">
        <w:rPr>
          <w:sz w:val="24"/>
          <w:szCs w:val="24"/>
        </w:rPr>
        <w:t xml:space="preserve"> </w:t>
      </w:r>
      <w:r w:rsidR="00836173" w:rsidRPr="000454D3">
        <w:rPr>
          <w:sz w:val="24"/>
          <w:szCs w:val="24"/>
        </w:rPr>
        <w:t xml:space="preserve">plans to </w:t>
      </w:r>
      <w:r w:rsidR="002A7E83" w:rsidRPr="000454D3">
        <w:rPr>
          <w:sz w:val="24"/>
          <w:szCs w:val="24"/>
        </w:rPr>
        <w:t xml:space="preserve">add an active class on the buttons that we hover </w:t>
      </w:r>
      <w:r w:rsidR="001E1F58" w:rsidRPr="000454D3">
        <w:rPr>
          <w:sz w:val="24"/>
          <w:szCs w:val="24"/>
        </w:rPr>
        <w:t>our mouse over</w:t>
      </w:r>
      <w:r w:rsidR="00BC33FA" w:rsidRPr="000454D3">
        <w:rPr>
          <w:sz w:val="24"/>
          <w:szCs w:val="24"/>
        </w:rPr>
        <w:t xml:space="preserve">. Further changes for the </w:t>
      </w:r>
      <w:r w:rsidR="004F6749" w:rsidRPr="000454D3">
        <w:rPr>
          <w:sz w:val="24"/>
          <w:szCs w:val="24"/>
        </w:rPr>
        <w:t xml:space="preserve">colouring of the labels </w:t>
      </w:r>
      <w:r w:rsidR="00697404" w:rsidRPr="000454D3">
        <w:rPr>
          <w:sz w:val="24"/>
          <w:szCs w:val="24"/>
        </w:rPr>
        <w:t>will be made for better visibility</w:t>
      </w:r>
      <w:r w:rsidR="0082091C" w:rsidRPr="000454D3">
        <w:rPr>
          <w:sz w:val="24"/>
          <w:szCs w:val="24"/>
        </w:rPr>
        <w:t>.</w:t>
      </w:r>
      <w:r w:rsidR="00482925" w:rsidRPr="000454D3">
        <w:rPr>
          <w:sz w:val="24"/>
          <w:szCs w:val="24"/>
        </w:rPr>
        <w:t xml:space="preserve"> </w:t>
      </w:r>
    </w:p>
    <w:p w14:paraId="185C5333" w14:textId="77777777" w:rsidR="0033408F" w:rsidRPr="000454D3" w:rsidRDefault="0033408F" w:rsidP="000454D3">
      <w:pPr>
        <w:spacing w:line="360" w:lineRule="auto"/>
        <w:jc w:val="both"/>
        <w:rPr>
          <w:sz w:val="24"/>
          <w:szCs w:val="24"/>
        </w:rPr>
      </w:pPr>
    </w:p>
    <w:p w14:paraId="07AB0FBB" w14:textId="413B0E17" w:rsidR="00510C6E" w:rsidRPr="000454D3" w:rsidRDefault="002D6ACE" w:rsidP="000454D3">
      <w:pPr>
        <w:spacing w:line="360" w:lineRule="auto"/>
        <w:jc w:val="both"/>
        <w:rPr>
          <w:sz w:val="24"/>
          <w:szCs w:val="24"/>
        </w:rPr>
      </w:pPr>
      <w:r w:rsidRPr="000454D3">
        <w:rPr>
          <w:sz w:val="24"/>
          <w:szCs w:val="24"/>
        </w:rPr>
        <w:t xml:space="preserve">Our plan to implement the line chart is to be able to have </w:t>
      </w:r>
      <w:r w:rsidR="00B52EFC" w:rsidRPr="000454D3">
        <w:rPr>
          <w:sz w:val="24"/>
          <w:szCs w:val="24"/>
        </w:rPr>
        <w:t>the trend line, emission line, and seasonal line using the data</w:t>
      </w:r>
      <w:r w:rsidR="00F65257" w:rsidRPr="000454D3">
        <w:rPr>
          <w:sz w:val="24"/>
          <w:szCs w:val="24"/>
        </w:rPr>
        <w:t xml:space="preserve"> on greenhouse emissions. Initially</w:t>
      </w:r>
      <w:r w:rsidR="008265B4" w:rsidRPr="000454D3">
        <w:rPr>
          <w:sz w:val="24"/>
          <w:szCs w:val="24"/>
        </w:rPr>
        <w:t xml:space="preserve">, we thought of using a loop </w:t>
      </w:r>
      <w:r w:rsidR="008265B4" w:rsidRPr="000454D3">
        <w:rPr>
          <w:sz w:val="24"/>
          <w:szCs w:val="24"/>
        </w:rPr>
        <w:lastRenderedPageBreak/>
        <w:t>and split the data to output into a new CSV to clea</w:t>
      </w:r>
      <w:r w:rsidR="00350F62" w:rsidRPr="000454D3">
        <w:rPr>
          <w:sz w:val="24"/>
          <w:szCs w:val="24"/>
        </w:rPr>
        <w:t>n the data before using it, bu</w:t>
      </w:r>
      <w:r w:rsidR="00CB31A4" w:rsidRPr="000454D3">
        <w:rPr>
          <w:sz w:val="24"/>
          <w:szCs w:val="24"/>
        </w:rPr>
        <w:t>t after talking to Afzeel, we decided to focus more on the actual visualisation and clean up the data manually.</w:t>
      </w:r>
      <w:r w:rsidR="00510C6E" w:rsidRPr="000454D3">
        <w:rPr>
          <w:sz w:val="24"/>
          <w:szCs w:val="24"/>
        </w:rPr>
        <w:t xml:space="preserve"> </w:t>
      </w:r>
    </w:p>
    <w:p w14:paraId="3140B942" w14:textId="77777777" w:rsidR="00F804FD" w:rsidRDefault="00F804FD" w:rsidP="000454D3">
      <w:pPr>
        <w:spacing w:line="360" w:lineRule="auto"/>
        <w:jc w:val="both"/>
      </w:pPr>
    </w:p>
    <w:p w14:paraId="49BB7D73" w14:textId="77777777" w:rsidR="00F804FD" w:rsidRDefault="00F804FD" w:rsidP="000454D3">
      <w:pPr>
        <w:spacing w:line="360" w:lineRule="auto"/>
        <w:jc w:val="both"/>
      </w:pPr>
    </w:p>
    <w:p w14:paraId="7113C523" w14:textId="1D063F82" w:rsidR="00F804FD" w:rsidRPr="000454D3" w:rsidRDefault="00F804FD" w:rsidP="000454D3">
      <w:pPr>
        <w:spacing w:line="360" w:lineRule="auto"/>
        <w:jc w:val="both"/>
        <w:rPr>
          <w:sz w:val="24"/>
          <w:szCs w:val="24"/>
        </w:rPr>
      </w:pPr>
      <w:r w:rsidRPr="000454D3">
        <w:rPr>
          <w:sz w:val="24"/>
          <w:szCs w:val="24"/>
        </w:rPr>
        <w:t>From</w:t>
      </w:r>
    </w:p>
    <w:p w14:paraId="24CEEFCA" w14:textId="4F85AA0F" w:rsidR="00F804FD" w:rsidRDefault="00F804FD" w:rsidP="000454D3">
      <w:pPr>
        <w:spacing w:line="360" w:lineRule="auto"/>
        <w:jc w:val="both"/>
      </w:pPr>
      <w:r>
        <w:rPr>
          <w:noProof/>
        </w:rPr>
        <w:drawing>
          <wp:inline distT="0" distB="0" distL="0" distR="0" wp14:anchorId="55D9D2AC" wp14:editId="23638406">
            <wp:extent cx="4307028" cy="3176588"/>
            <wp:effectExtent l="0" t="0" r="0" b="5080"/>
            <wp:docPr id="704739701" name="Picture 7047397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9701" name="Picture 704739701" descr="Table&#10;&#10;Description automatically generated"/>
                    <pic:cNvPicPr/>
                  </pic:nvPicPr>
                  <pic:blipFill>
                    <a:blip r:embed="rId41"/>
                    <a:stretch>
                      <a:fillRect/>
                    </a:stretch>
                  </pic:blipFill>
                  <pic:spPr>
                    <a:xfrm>
                      <a:off x="0" y="0"/>
                      <a:ext cx="4313826" cy="3181602"/>
                    </a:xfrm>
                    <a:prstGeom prst="rect">
                      <a:avLst/>
                    </a:prstGeom>
                  </pic:spPr>
                </pic:pic>
              </a:graphicData>
            </a:graphic>
          </wp:inline>
        </w:drawing>
      </w:r>
    </w:p>
    <w:p w14:paraId="2B6540B6" w14:textId="7E12E336" w:rsidR="00F804FD" w:rsidRPr="000454D3" w:rsidRDefault="00F804FD" w:rsidP="000454D3">
      <w:pPr>
        <w:spacing w:line="360" w:lineRule="auto"/>
        <w:jc w:val="both"/>
        <w:rPr>
          <w:sz w:val="24"/>
          <w:szCs w:val="24"/>
        </w:rPr>
      </w:pPr>
      <w:r w:rsidRPr="000454D3">
        <w:rPr>
          <w:sz w:val="24"/>
          <w:szCs w:val="24"/>
        </w:rPr>
        <w:t>to</w:t>
      </w:r>
    </w:p>
    <w:p w14:paraId="30131CDA" w14:textId="4FFA23C2" w:rsidR="00E95477" w:rsidRDefault="00E95477" w:rsidP="000454D3">
      <w:pPr>
        <w:spacing w:line="360" w:lineRule="auto"/>
        <w:jc w:val="both"/>
      </w:pPr>
      <w:r>
        <w:rPr>
          <w:noProof/>
        </w:rPr>
        <w:lastRenderedPageBreak/>
        <w:drawing>
          <wp:inline distT="0" distB="0" distL="0" distR="0" wp14:anchorId="4A3AAB7C" wp14:editId="1A1FB052">
            <wp:extent cx="3511533" cy="3629025"/>
            <wp:effectExtent l="0" t="0" r="0" b="0"/>
            <wp:docPr id="704739700" name="Picture 7047397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9700" name="Picture 704739700" descr="Table&#10;&#10;Description automatically generated"/>
                    <pic:cNvPicPr/>
                  </pic:nvPicPr>
                  <pic:blipFill>
                    <a:blip r:embed="rId42"/>
                    <a:stretch>
                      <a:fillRect/>
                    </a:stretch>
                  </pic:blipFill>
                  <pic:spPr>
                    <a:xfrm>
                      <a:off x="0" y="0"/>
                      <a:ext cx="3521037" cy="3638847"/>
                    </a:xfrm>
                    <a:prstGeom prst="rect">
                      <a:avLst/>
                    </a:prstGeom>
                  </pic:spPr>
                </pic:pic>
              </a:graphicData>
            </a:graphic>
          </wp:inline>
        </w:drawing>
      </w:r>
    </w:p>
    <w:p w14:paraId="2330705C" w14:textId="7234A9A2" w:rsidR="0033408F" w:rsidRPr="000454D3" w:rsidRDefault="003318B2" w:rsidP="000454D3">
      <w:pPr>
        <w:spacing w:line="360" w:lineRule="auto"/>
        <w:jc w:val="both"/>
        <w:rPr>
          <w:sz w:val="24"/>
          <w:szCs w:val="24"/>
        </w:rPr>
      </w:pPr>
      <w:r w:rsidRPr="000454D3">
        <w:rPr>
          <w:sz w:val="24"/>
          <w:szCs w:val="24"/>
        </w:rPr>
        <w:t xml:space="preserve">We were planning to have 4 button where first 3 buttons transform each line </w:t>
      </w:r>
      <w:r w:rsidR="00184050" w:rsidRPr="000454D3">
        <w:rPr>
          <w:sz w:val="24"/>
          <w:szCs w:val="24"/>
        </w:rPr>
        <w:t xml:space="preserve">between emissions, trend and seasonal while the fourth button </w:t>
      </w:r>
      <w:r w:rsidR="00923D92" w:rsidRPr="000454D3">
        <w:rPr>
          <w:sz w:val="24"/>
          <w:szCs w:val="24"/>
        </w:rPr>
        <w:t>display all 3 lines. I’ve tried using select path with path id for particular path to apply on mouse click bu</w:t>
      </w:r>
      <w:r w:rsidR="0082003B" w:rsidRPr="000454D3">
        <w:rPr>
          <w:sz w:val="24"/>
          <w:szCs w:val="24"/>
        </w:rPr>
        <w:t>t the implementation outcome failed.</w:t>
      </w:r>
      <w:r w:rsidR="00665E38" w:rsidRPr="000454D3">
        <w:rPr>
          <w:sz w:val="24"/>
          <w:szCs w:val="24"/>
        </w:rPr>
        <w:t xml:space="preserve"> Further research needed to make it works.</w:t>
      </w:r>
    </w:p>
    <w:p w14:paraId="180B3FDE" w14:textId="3A2E744D" w:rsidR="0005134F" w:rsidRPr="000454D3" w:rsidRDefault="00482925" w:rsidP="000454D3">
      <w:pPr>
        <w:spacing w:line="360" w:lineRule="auto"/>
        <w:jc w:val="both"/>
        <w:rPr>
          <w:sz w:val="24"/>
          <w:szCs w:val="24"/>
        </w:rPr>
      </w:pPr>
      <w:r w:rsidRPr="000454D3">
        <w:rPr>
          <w:sz w:val="24"/>
          <w:szCs w:val="24"/>
        </w:rPr>
        <w:t xml:space="preserve">The </w:t>
      </w:r>
      <w:r w:rsidR="007409B9" w:rsidRPr="000454D3">
        <w:rPr>
          <w:sz w:val="24"/>
          <w:szCs w:val="24"/>
        </w:rPr>
        <w:t>Choropleth</w:t>
      </w:r>
      <w:r w:rsidR="00682730" w:rsidRPr="000454D3">
        <w:rPr>
          <w:sz w:val="24"/>
          <w:szCs w:val="24"/>
        </w:rPr>
        <w:t xml:space="preserve"> </w:t>
      </w:r>
      <w:r w:rsidR="006A4872" w:rsidRPr="000454D3">
        <w:rPr>
          <w:sz w:val="24"/>
          <w:szCs w:val="24"/>
        </w:rPr>
        <w:t xml:space="preserve">is functional with the new geojson </w:t>
      </w:r>
      <w:r w:rsidR="0061535E" w:rsidRPr="000454D3">
        <w:rPr>
          <w:sz w:val="24"/>
          <w:szCs w:val="24"/>
        </w:rPr>
        <w:t>file</w:t>
      </w:r>
      <w:r w:rsidR="005A034F" w:rsidRPr="000454D3">
        <w:rPr>
          <w:sz w:val="24"/>
          <w:szCs w:val="24"/>
        </w:rPr>
        <w:t xml:space="preserve"> (aust.json)</w:t>
      </w:r>
      <w:r w:rsidR="0061535E" w:rsidRPr="000454D3">
        <w:rPr>
          <w:sz w:val="24"/>
          <w:szCs w:val="24"/>
        </w:rPr>
        <w:t>,</w:t>
      </w:r>
      <w:r w:rsidR="000D0042" w:rsidRPr="000454D3">
        <w:rPr>
          <w:sz w:val="24"/>
          <w:szCs w:val="24"/>
        </w:rPr>
        <w:t xml:space="preserve"> but </w:t>
      </w:r>
      <w:r w:rsidR="00AA34B0" w:rsidRPr="000454D3">
        <w:rPr>
          <w:sz w:val="24"/>
          <w:szCs w:val="24"/>
        </w:rPr>
        <w:t>it is ye</w:t>
      </w:r>
      <w:r w:rsidR="00AF427C" w:rsidRPr="000454D3">
        <w:rPr>
          <w:sz w:val="24"/>
          <w:szCs w:val="24"/>
        </w:rPr>
        <w:t xml:space="preserve">t able to </w:t>
      </w:r>
      <w:r w:rsidR="00C42ABD" w:rsidRPr="000454D3">
        <w:rPr>
          <w:sz w:val="24"/>
          <w:szCs w:val="24"/>
        </w:rPr>
        <w:t xml:space="preserve">accept </w:t>
      </w:r>
      <w:r w:rsidR="0093105A" w:rsidRPr="000454D3">
        <w:rPr>
          <w:sz w:val="24"/>
          <w:szCs w:val="24"/>
        </w:rPr>
        <w:t xml:space="preserve">data </w:t>
      </w:r>
      <w:r w:rsidR="00C42ABD" w:rsidRPr="000454D3">
        <w:rPr>
          <w:sz w:val="24"/>
          <w:szCs w:val="24"/>
        </w:rPr>
        <w:t>inputs</w:t>
      </w:r>
      <w:r w:rsidR="0093105A" w:rsidRPr="000454D3">
        <w:rPr>
          <w:sz w:val="24"/>
          <w:szCs w:val="24"/>
        </w:rPr>
        <w:t xml:space="preserve">. </w:t>
      </w:r>
      <w:r w:rsidR="0034491C" w:rsidRPr="000454D3">
        <w:rPr>
          <w:sz w:val="24"/>
          <w:szCs w:val="24"/>
        </w:rPr>
        <w:t>Additionally, it is worth noting that the aust.json</w:t>
      </w:r>
      <w:r w:rsidR="00CF089B" w:rsidRPr="000454D3">
        <w:rPr>
          <w:sz w:val="24"/>
          <w:szCs w:val="24"/>
        </w:rPr>
        <w:t xml:space="preserve"> file is rather problematic to work with </w:t>
      </w:r>
      <w:r w:rsidR="003B7B9A" w:rsidRPr="000454D3">
        <w:rPr>
          <w:sz w:val="24"/>
          <w:szCs w:val="24"/>
        </w:rPr>
        <w:t xml:space="preserve">as </w:t>
      </w:r>
      <w:r w:rsidR="001050A8" w:rsidRPr="000454D3">
        <w:rPr>
          <w:sz w:val="24"/>
          <w:szCs w:val="24"/>
        </w:rPr>
        <w:t xml:space="preserve">it is </w:t>
      </w:r>
      <w:r w:rsidR="00A20C5A" w:rsidRPr="000454D3">
        <w:rPr>
          <w:sz w:val="24"/>
          <w:szCs w:val="24"/>
        </w:rPr>
        <w:t xml:space="preserve">old. However, a more up to date alternative has been found with the </w:t>
      </w:r>
      <w:r w:rsidR="005469B2" w:rsidRPr="000454D3">
        <w:rPr>
          <w:sz w:val="24"/>
          <w:szCs w:val="24"/>
        </w:rPr>
        <w:t>australian-states.min.geojson file</w:t>
      </w:r>
      <w:r w:rsidR="00F04B97" w:rsidRPr="000454D3">
        <w:rPr>
          <w:sz w:val="24"/>
          <w:szCs w:val="24"/>
        </w:rPr>
        <w:t>. We are still trying to figure out how to work with it</w:t>
      </w:r>
      <w:r w:rsidR="00B07305" w:rsidRPr="000454D3">
        <w:rPr>
          <w:sz w:val="24"/>
          <w:szCs w:val="24"/>
        </w:rPr>
        <w:t>.</w:t>
      </w:r>
      <w:r w:rsidR="00A94FF7" w:rsidRPr="000454D3">
        <w:rPr>
          <w:sz w:val="24"/>
          <w:szCs w:val="24"/>
        </w:rPr>
        <w:t xml:space="preserve"> More data</w:t>
      </w:r>
      <w:r w:rsidR="005D2ABA" w:rsidRPr="000454D3">
        <w:rPr>
          <w:sz w:val="24"/>
          <w:szCs w:val="24"/>
        </w:rPr>
        <w:t xml:space="preserve"> would be useful for the geo map as our current datasets have proven to be rather incompatible with our vision of the heat map.</w:t>
      </w:r>
    </w:p>
    <w:p w14:paraId="33FB2CB9" w14:textId="0E2A2111" w:rsidR="0003002D" w:rsidRPr="0029301C" w:rsidRDefault="0003002D" w:rsidP="0029301C">
      <w:pPr>
        <w:rPr>
          <w:sz w:val="24"/>
          <w:szCs w:val="24"/>
        </w:rPr>
      </w:pPr>
    </w:p>
    <w:p w14:paraId="003A7D77" w14:textId="77777777" w:rsidR="0005134F" w:rsidRPr="0005134F" w:rsidRDefault="0005134F" w:rsidP="000454D3">
      <w:pPr>
        <w:spacing w:line="360" w:lineRule="auto"/>
        <w:jc w:val="both"/>
      </w:pPr>
    </w:p>
    <w:sectPr w:rsidR="0005134F" w:rsidRPr="0005134F" w:rsidSect="00A034E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mxgphJ4B6KUnbk" int2:id="eJOdrYle">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4E"/>
    <w:rsid w:val="00011370"/>
    <w:rsid w:val="0003002D"/>
    <w:rsid w:val="000454D3"/>
    <w:rsid w:val="0005134F"/>
    <w:rsid w:val="0005787A"/>
    <w:rsid w:val="00071861"/>
    <w:rsid w:val="000B0F29"/>
    <w:rsid w:val="000C4200"/>
    <w:rsid w:val="000C5544"/>
    <w:rsid w:val="000D0042"/>
    <w:rsid w:val="000D4618"/>
    <w:rsid w:val="000F1FFC"/>
    <w:rsid w:val="001050A8"/>
    <w:rsid w:val="00122983"/>
    <w:rsid w:val="001332AD"/>
    <w:rsid w:val="00184050"/>
    <w:rsid w:val="00187744"/>
    <w:rsid w:val="001E1F58"/>
    <w:rsid w:val="001E6494"/>
    <w:rsid w:val="001F01A8"/>
    <w:rsid w:val="002164C2"/>
    <w:rsid w:val="002268D4"/>
    <w:rsid w:val="00232B2C"/>
    <w:rsid w:val="00251E3D"/>
    <w:rsid w:val="00266D77"/>
    <w:rsid w:val="00270D38"/>
    <w:rsid w:val="002739E8"/>
    <w:rsid w:val="0029301C"/>
    <w:rsid w:val="002A01A7"/>
    <w:rsid w:val="002A7E83"/>
    <w:rsid w:val="002D5DC3"/>
    <w:rsid w:val="002D6ACE"/>
    <w:rsid w:val="002D6E74"/>
    <w:rsid w:val="002E19DE"/>
    <w:rsid w:val="003318B2"/>
    <w:rsid w:val="0033408F"/>
    <w:rsid w:val="0034491C"/>
    <w:rsid w:val="00350F62"/>
    <w:rsid w:val="00360AE5"/>
    <w:rsid w:val="00363339"/>
    <w:rsid w:val="003B7B9A"/>
    <w:rsid w:val="003C4E89"/>
    <w:rsid w:val="003D1A4D"/>
    <w:rsid w:val="003D6473"/>
    <w:rsid w:val="003E136F"/>
    <w:rsid w:val="004045E5"/>
    <w:rsid w:val="00445E87"/>
    <w:rsid w:val="00475265"/>
    <w:rsid w:val="00482925"/>
    <w:rsid w:val="004C0482"/>
    <w:rsid w:val="004F6749"/>
    <w:rsid w:val="004F7272"/>
    <w:rsid w:val="00510C6E"/>
    <w:rsid w:val="005469B2"/>
    <w:rsid w:val="0056319D"/>
    <w:rsid w:val="00564603"/>
    <w:rsid w:val="00566022"/>
    <w:rsid w:val="005A01C6"/>
    <w:rsid w:val="005A034F"/>
    <w:rsid w:val="005B5C7D"/>
    <w:rsid w:val="005C3EAF"/>
    <w:rsid w:val="005D2ABA"/>
    <w:rsid w:val="005E0C02"/>
    <w:rsid w:val="005F23AF"/>
    <w:rsid w:val="005F64B9"/>
    <w:rsid w:val="0061535E"/>
    <w:rsid w:val="0066324F"/>
    <w:rsid w:val="00665E38"/>
    <w:rsid w:val="00682730"/>
    <w:rsid w:val="006832DE"/>
    <w:rsid w:val="00697404"/>
    <w:rsid w:val="006A4872"/>
    <w:rsid w:val="006D2D8F"/>
    <w:rsid w:val="006E6A0A"/>
    <w:rsid w:val="00704C40"/>
    <w:rsid w:val="0071502F"/>
    <w:rsid w:val="007409B9"/>
    <w:rsid w:val="00764C08"/>
    <w:rsid w:val="00801CFD"/>
    <w:rsid w:val="00812307"/>
    <w:rsid w:val="00814DC4"/>
    <w:rsid w:val="0082003B"/>
    <w:rsid w:val="0082091C"/>
    <w:rsid w:val="0082171D"/>
    <w:rsid w:val="008265B4"/>
    <w:rsid w:val="00830806"/>
    <w:rsid w:val="00836173"/>
    <w:rsid w:val="008367A2"/>
    <w:rsid w:val="00853B0E"/>
    <w:rsid w:val="008836FA"/>
    <w:rsid w:val="008B1F4A"/>
    <w:rsid w:val="00923D92"/>
    <w:rsid w:val="0093105A"/>
    <w:rsid w:val="0093120B"/>
    <w:rsid w:val="00935176"/>
    <w:rsid w:val="00950D8C"/>
    <w:rsid w:val="00950DA7"/>
    <w:rsid w:val="00955DE6"/>
    <w:rsid w:val="00964AF8"/>
    <w:rsid w:val="00987954"/>
    <w:rsid w:val="00997C6B"/>
    <w:rsid w:val="009A32B8"/>
    <w:rsid w:val="009B0729"/>
    <w:rsid w:val="009F07D1"/>
    <w:rsid w:val="009F7384"/>
    <w:rsid w:val="00A01D10"/>
    <w:rsid w:val="00A034E7"/>
    <w:rsid w:val="00A11495"/>
    <w:rsid w:val="00A142DA"/>
    <w:rsid w:val="00A20C5A"/>
    <w:rsid w:val="00A22615"/>
    <w:rsid w:val="00A354D5"/>
    <w:rsid w:val="00A674D8"/>
    <w:rsid w:val="00A777E4"/>
    <w:rsid w:val="00A83531"/>
    <w:rsid w:val="00A94FF7"/>
    <w:rsid w:val="00AA3483"/>
    <w:rsid w:val="00AA34B0"/>
    <w:rsid w:val="00AD4D1F"/>
    <w:rsid w:val="00AE7CC4"/>
    <w:rsid w:val="00AE7CE8"/>
    <w:rsid w:val="00AF427C"/>
    <w:rsid w:val="00B01F1D"/>
    <w:rsid w:val="00B048E5"/>
    <w:rsid w:val="00B07305"/>
    <w:rsid w:val="00B16DF9"/>
    <w:rsid w:val="00B52EFC"/>
    <w:rsid w:val="00B760CC"/>
    <w:rsid w:val="00B773B7"/>
    <w:rsid w:val="00BA0720"/>
    <w:rsid w:val="00BA3F51"/>
    <w:rsid w:val="00BC33FA"/>
    <w:rsid w:val="00BF7066"/>
    <w:rsid w:val="00C03892"/>
    <w:rsid w:val="00C04835"/>
    <w:rsid w:val="00C20829"/>
    <w:rsid w:val="00C36477"/>
    <w:rsid w:val="00C40E7D"/>
    <w:rsid w:val="00C42ABD"/>
    <w:rsid w:val="00CB31A4"/>
    <w:rsid w:val="00CB45CE"/>
    <w:rsid w:val="00CC2166"/>
    <w:rsid w:val="00CD006E"/>
    <w:rsid w:val="00CF089B"/>
    <w:rsid w:val="00D03B4D"/>
    <w:rsid w:val="00D05E22"/>
    <w:rsid w:val="00D167D0"/>
    <w:rsid w:val="00D370AD"/>
    <w:rsid w:val="00D6485D"/>
    <w:rsid w:val="00D67F7A"/>
    <w:rsid w:val="00D96B4E"/>
    <w:rsid w:val="00DA2360"/>
    <w:rsid w:val="00DC698B"/>
    <w:rsid w:val="00DE2342"/>
    <w:rsid w:val="00E4022F"/>
    <w:rsid w:val="00E42946"/>
    <w:rsid w:val="00E44A65"/>
    <w:rsid w:val="00E95477"/>
    <w:rsid w:val="00EA5EC8"/>
    <w:rsid w:val="00EC3F11"/>
    <w:rsid w:val="00EF0B4D"/>
    <w:rsid w:val="00F04B97"/>
    <w:rsid w:val="00F20720"/>
    <w:rsid w:val="00F37CB6"/>
    <w:rsid w:val="00F50091"/>
    <w:rsid w:val="00F53DC7"/>
    <w:rsid w:val="00F65257"/>
    <w:rsid w:val="00F804FD"/>
    <w:rsid w:val="00FA30AD"/>
    <w:rsid w:val="15DF0E7D"/>
    <w:rsid w:val="15E7B97B"/>
    <w:rsid w:val="210209DB"/>
    <w:rsid w:val="3013CA7A"/>
    <w:rsid w:val="31088665"/>
    <w:rsid w:val="34D8714E"/>
    <w:rsid w:val="3C503461"/>
    <w:rsid w:val="477786D8"/>
    <w:rsid w:val="5C0AB72E"/>
    <w:rsid w:val="64BA1B02"/>
    <w:rsid w:val="6DF7250C"/>
    <w:rsid w:val="72FE229D"/>
    <w:rsid w:val="797617CE"/>
    <w:rsid w:val="7A90E3F6"/>
    <w:rsid w:val="7B476DD6"/>
  </w:rsids>
  <m:mathPr>
    <m:mathFont m:val="Cambria Math"/>
    <m:brkBin m:val="before"/>
    <m:brkBinSub m:val="--"/>
    <m:smallFrac m:val="0"/>
    <m:dispDef/>
    <m:lMargin m:val="0"/>
    <m:rMargin m:val="0"/>
    <m:defJc m:val="centerGroup"/>
    <m:wrapIndent m:val="1440"/>
    <m:intLim m:val="subSup"/>
    <m:naryLim m:val="undOvr"/>
  </m:mathPr>
  <w:themeFontLang w:val="en-AU"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D440"/>
  <w15:chartTrackingRefBased/>
  <w15:docId w15:val="{2BA3D35B-BE8A-4FEF-8263-9CDEAABC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3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19D"/>
    <w:rPr>
      <w:color w:val="0563C1" w:themeColor="hyperlink"/>
      <w:u w:val="single"/>
    </w:rPr>
  </w:style>
  <w:style w:type="character" w:styleId="UnresolvedMention">
    <w:name w:val="Unresolved Mention"/>
    <w:basedOn w:val="DefaultParagraphFont"/>
    <w:uiPriority w:val="99"/>
    <w:semiHidden/>
    <w:unhideWhenUsed/>
    <w:rsid w:val="0056319D"/>
    <w:rPr>
      <w:color w:val="605E5C"/>
      <w:shd w:val="clear" w:color="auto" w:fill="E1DFDD"/>
    </w:rPr>
  </w:style>
  <w:style w:type="paragraph" w:styleId="Caption">
    <w:name w:val="caption"/>
    <w:basedOn w:val="Normal"/>
    <w:next w:val="Normal"/>
    <w:uiPriority w:val="35"/>
    <w:unhideWhenUsed/>
    <w:qFormat/>
    <w:rsid w:val="000C5544"/>
    <w:pPr>
      <w:spacing w:after="200" w:line="240" w:lineRule="auto"/>
    </w:pPr>
    <w:rPr>
      <w:i/>
      <w:iCs/>
      <w:color w:val="44546A" w:themeColor="text2"/>
      <w:sz w:val="18"/>
      <w:szCs w:val="18"/>
    </w:rPr>
  </w:style>
  <w:style w:type="paragraph" w:styleId="NoSpacing">
    <w:name w:val="No Spacing"/>
    <w:link w:val="NoSpacingChar"/>
    <w:uiPriority w:val="1"/>
    <w:qFormat/>
    <w:rsid w:val="00A034E7"/>
    <w:pPr>
      <w:spacing w:after="0" w:line="240" w:lineRule="auto"/>
    </w:pPr>
    <w:rPr>
      <w:lang w:val="en-US" w:eastAsia="en-US"/>
    </w:rPr>
  </w:style>
  <w:style w:type="character" w:customStyle="1" w:styleId="NoSpacingChar">
    <w:name w:val="No Spacing Char"/>
    <w:basedOn w:val="DefaultParagraphFont"/>
    <w:link w:val="NoSpacing"/>
    <w:uiPriority w:val="1"/>
    <w:rsid w:val="00A034E7"/>
    <w:rPr>
      <w:lang w:val="en-US" w:eastAsia="en-US"/>
    </w:rPr>
  </w:style>
  <w:style w:type="character" w:customStyle="1" w:styleId="Heading1Char">
    <w:name w:val="Heading 1 Char"/>
    <w:basedOn w:val="DefaultParagraphFont"/>
    <w:link w:val="Heading1"/>
    <w:uiPriority w:val="9"/>
    <w:rsid w:val="008123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3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454D3"/>
    <w:pPr>
      <w:outlineLvl w:val="9"/>
    </w:pPr>
    <w:rPr>
      <w:lang w:val="en-US" w:eastAsia="en-US"/>
    </w:rPr>
  </w:style>
  <w:style w:type="paragraph" w:styleId="TOC1">
    <w:name w:val="toc 1"/>
    <w:basedOn w:val="Normal"/>
    <w:next w:val="Normal"/>
    <w:autoRedefine/>
    <w:uiPriority w:val="39"/>
    <w:unhideWhenUsed/>
    <w:rsid w:val="000454D3"/>
    <w:pPr>
      <w:spacing w:after="100"/>
    </w:pPr>
  </w:style>
  <w:style w:type="paragraph" w:styleId="TOC2">
    <w:name w:val="toc 2"/>
    <w:basedOn w:val="Normal"/>
    <w:next w:val="Normal"/>
    <w:autoRedefine/>
    <w:uiPriority w:val="39"/>
    <w:unhideWhenUsed/>
    <w:rsid w:val="000454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customXml" Target="ink/ink4.xm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dustry.gov.au/data-and-publications/national-greenhouse-gas-inventory-quarterly-update-september-2021" TargetMode="External"/><Relationship Id="rId24" Type="http://schemas.openxmlformats.org/officeDocument/2006/relationships/customXml" Target="ink/ink7.xml"/><Relationship Id="rId32" Type="http://schemas.openxmlformats.org/officeDocument/2006/relationships/image" Target="media/image11.png"/><Relationship Id="rId37" Type="http://schemas.openxmlformats.org/officeDocument/2006/relationships/customXml" Target="ink/ink13.xml"/><Relationship Id="rId40" Type="http://schemas.openxmlformats.org/officeDocument/2006/relationships/image" Target="media/image16.png"/><Relationship Id="rId45" Type="http://schemas.microsoft.com/office/2020/10/relationships/intelligence" Target="intelligence2.xml"/><Relationship Id="rId5" Type="http://schemas.openxmlformats.org/officeDocument/2006/relationships/styles" Target="styles.xml"/><Relationship Id="rId15" Type="http://schemas.openxmlformats.org/officeDocument/2006/relationships/image" Target="media/image20.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hyperlink" Target="https://d3hysioybks0ok.cloudfront.net/attachments/analysis/10/monthly_analysis_data_4f10.csv" TargetMode="External"/><Relationship Id="rId19" Type="http://schemas.openxmlformats.org/officeDocument/2006/relationships/image" Target="media/image4.png"/><Relationship Id="rId31" Type="http://schemas.openxmlformats.org/officeDocument/2006/relationships/customXml" Target="ink/ink1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customXml" Target="ink/ink8.xml"/><Relationship Id="rId30" Type="http://schemas.openxmlformats.org/officeDocument/2006/relationships/image" Target="media/image10.png"/><Relationship Id="rId35" Type="http://schemas.openxmlformats.org/officeDocument/2006/relationships/customXml" Target="ink/ink1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customXml" Target="ink/ink11.xml"/><Relationship Id="rId38" Type="http://schemas.openxmlformats.org/officeDocument/2006/relationships/image" Target="media/image14.png"/><Relationship Id="rId20" Type="http://schemas.openxmlformats.org/officeDocument/2006/relationships/customXml" Target="ink/ink5.xml"/><Relationship Id="rId4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23:21:22.503"/>
    </inkml:context>
    <inkml:brush xml:id="br0">
      <inkml:brushProperty name="width" value="0.05" units="cm"/>
      <inkml:brushProperty name="height" value="0.05" units="cm"/>
    </inkml:brush>
  </inkml:definitions>
  <inkml:trace contextRef="#ctx0" brushRef="#br0">52 609 11775,'16'-26'-44,"26"-34"0,-36 53 36,-1 0-1,2 1 0,-1-1 0,1 2 0,0-1 1,0 1-1,0 0 0,1 0 0,13-6 0,-18 10 55,0 0 0,1 0 0,-1 0 0,0 0 0,1 1 0,-1-1 0,1 1 0,-1 0 0,0 0 0,1 0-1,-1 1 1,6 0 0,-7 0-17,-1-1-1,0 1 1,0-1 0,1 1-1,-1 0 1,0 0-1,0-1 1,0 1-1,0 0 1,0 0 0,0 0-1,0 0 1,0 0-1,0 0 1,0 1 0,0-1-1,-1 0 1,1 0-1,0 1 1,-1-1-1,1 0 1,-1 1 0,0-1-1,1 0 1,-1 1-1,0-1 1,0 1-1,0-1 1,0 0 0,0 1-1,0-1 1,-1 3-1,-3 22 505,-2 0-1,-1 0 1,-1 0 0,-17 35-1,10-22-360,12-33-192,-7 22 162,-23 41 0,29-62-266,0 0 1,0-1-1,0 0 0,-1 0 0,0 0 0,0-1 1,-1 1-1,1-1 0,-1-1 0,0 1 0,-12 6 1,17-10-25,-1 0 0,0 0 0,1 0 1,-1-1-1,0 1 0,0-1 0,0 1 1,1-1-1,-1 0 0,0 1 1,0-1-1,0 0 0,0 0 0,0 0 1,1 0-1,-1-1 0,0 1 0,0-1 1,0 1-1,1-1 0,-1 1 1,0-1-1,0 0 0,1 0 0,-1 0 1,1 0-1,-1 0 0,1 0 0,-1 0 1,1-1-1,0 1 0,-1 0 1,1-1-1,0 1 0,0-1 0,0 1 1,-1-3-1,0-2-93,-1 0 0,1 0 0,0 0 0,0 0 0,1-1 0,0 1 0,0 0 0,0-1 0,1-10 0,1-4 362,1 0 1,7-33-1,-7 44 211,1 0-1,0 0 1,1 0 0,0 0-1,1 1 1,0-1-1,7-9 1,-12 18-198,1 0-1,0 0 1,0 0 0,0 0-1,0 0 1,0 0 0,0 0-1,0 0 1,3-1 0,-4 2-58,1 0 1,-1 0-1,1 0 1,-1 0-1,1-1 0,-1 1 1,0 0-1,1 0 1,-1 0-1,1 0 1,-1 0-1,1 0 1,-1 0-1,1 1 1,-1-1-1,1 0 1,-1 0-1,0 0 0,1 0 1,0 1-1,0 0 46,1 0 0,-1 1 0,0-1 0,0 1 0,0-1 0,0 1 0,0-1 1,0 1-1,0 0 0,0-1 0,-1 1 0,1 0 0,0 2 0,3 10 193,-2 0 0,1 1-1,-2-1 1,0 17 0,-5 59 591,-47 271-743,32-245-238,8-58-102,2-9-1172,5-18-2743,5-41-192</inkml:trace>
  <inkml:trace contextRef="#ctx0" brushRef="#br0" timeOffset="516.29">451 1 15231,'0'16'-82,"-2"452"1280,0-434-1207,-14 372-578,16-406 585,-1 6-737,2 0 1,-1-1-1,1 1 1,0 0-1,0 0 1,0-1-1,4 9 1,-1-7-3144</inkml:trace>
  <inkml:trace contextRef="#ctx0" brushRef="#br0" timeOffset="904.14">808 596 13567,'-1'-6'376,"-4"-49"2172,4 49-2395,-1 1 0,1-1 0,-1 1 0,0-1 0,0 1 0,-1 0 0,-3-7 0,5 11-141,1 0 0,-1 1 0,0-1-1,0 0 1,0 0 0,0 0 0,0 1 0,0-1 0,0 1-1,0-1 1,0 0 0,0 1 0,0 0 0,0-1-1,0 1 1,0 0 0,0-1 0,-1 1 0,1 0 0,0 0-1,0 0 1,0 0 0,0 0 0,-1 0 0,1 1-1,0-1 1,0 0 0,0 0 0,0 1 0,0-1 0,0 1-1,-1 0 1,-3 1-24,1 0 0,0 1 0,0-1 0,0 1 0,-7 6 0,3-1-75,1 0 1,0 1 0,1 0-1,-1 0 1,2 0 0,-7 15-1,-23 64-149,31-77 219,-1 3 17,-11 37-12,15-46-6,0-1-1,1 0 0,-1 1 0,1-1 0,0 0 1,0 1-1,0-1 0,1 1 0,1 6 0,-2-10 23,0 1 0,1-1 0,-1 0 0,0 0 0,1 0 0,-1 0 0,1 0 0,-1 0 0,1 0 0,-1 0 0,1 0 1,0 0-1,0 0 0,-1 0 0,1 0 0,0-1 0,0 1 0,0 0 0,0-1 0,0 1 0,0 0 0,0-1 0,0 1 0,0-1 0,0 0 0,0 1 0,0-1 0,0 0 0,1 0 0,-1 1 0,0-1 0,0 0 0,0 0 0,0 0 0,1 0 0,-1-1 0,0 1 0,0 0 0,0 0 0,0-1 0,0 1 0,0-1 0,0 1 0,0-1 0,0 1 0,0-1 0,1 0 0,3-2-30,0-1 0,0 1 1,-1-1-1,1 0 0,-1 0 0,0-1 0,0 1 0,3-6 0,20-37 49,26-61-1,2-5-165,-44 94 183,-11 17 202,0 4-123,-10 115 184,0-27-141,8-56-143,-2 69-468,4-85-1259,6 32 1,-3-41-165,-1-2-2651</inkml:trace>
  <inkml:trace contextRef="#ctx0" brushRef="#br0" timeOffset="1307.08">1010 497 13055,'2'8'1296,"4"49"-816,-3 1 0,-2-1 0,-11 102 0,3-98-264,7-60-113,8-4-294,-5 1 168,1 0 0,-1-1-1,0 1 1,0-1 0,0 1-1,-1-1 1,1 0 0,3-5-1,18-30-25,-16 23 63,16-28-124,18-47 0,-24 48 93,37-62 1,-55 103 21,1 1 0,-1-1 0,1 0 1,-1 0-1,1 1 0,-1-1 1,1 1-1,0-1 0,-1 0 0,1 1 1,0-1-1,-1 1 0,2-1 1,-2 1 6,1 0 0,-1 0-1,0 0 1,0 0 0,1 0 0,-1 0 0,0 0 0,0 0 0,1 0 0,-1 0 0,0 0 0,0 0 0,1 0 0,-1 0 0,0 1 0,0-1 0,1 0 0,-1 0 0,0 0 0,0 0 0,0 0 0,1 1-1,-1-1 1,0 0 0,0 0 0,0 0 0,1 1 0,0 1 87,0 1 0,0-1 0,0 1-1,0-1 1,0 1 0,0 4 0,2 18 193,-1 0 1,-2 0 0,0 0 0,-7 47 0,1-21-895,-2 15-3503,7-57-990</inkml:trace>
  <inkml:trace contextRef="#ctx0" brushRef="#br0" timeOffset="1772.72">1386 506 18175,'1'16'-573,"5"12"578,16 46 0,-15-54-75,-1-1 0,-1 1 0,0 0 0,-2 0-1,1 23 1,-4-42 198,0 1-74,0 2-58,0-3 14,9-18 122,-3-1-155,-1 0 0,0 0-1,3-26 1,1-8 112,-3 26-70,14-36 0,-17 55-23,0-1-1,1 1 1,0 0 0,0 0-1,0 0 1,1 1 0,0-1 0,1 1-1,6-6 1,-11 11 24,1-1 0,-1 1 0,1 0 0,-1 0 0,1 0 0,-1 0 0,1 0 0,-1 1 0,1-1 0,0 1 0,0-1-1,-1 1 1,1-1 0,0 1 0,0 0 0,-1 0 0,1 0 0,0 0 0,0 0 0,2 0 0,-2 1 33,0 0 0,0 0 0,0 0-1,0 0 1,0 0 0,0 0 0,0 1 0,0-1-1,-1 1 1,1-1 0,0 1 0,-1-1 0,3 5 0,0 0 94,1 1 0,-2 1 1,1-1-1,-1 0 0,0 1 1,-1 0-1,3 14 0,3 48-101,-2 120 0,-6-168-346,0-21-101,8-36-10407,-4 20 7401</inkml:trace>
  <inkml:trace contextRef="#ctx0" brushRef="#br0" timeOffset="1773.72">1821 467 15615,'-4'12'664,"1"2"-200,1 2-40,0 2-312,1 2-112,0 2 72,-1-1-72,1 1 0,0 0 0,-1-2 0,1-1 0,0-2-520,-1 0-48,1-4-8,0-3-5760</inkml:trace>
  <inkml:trace contextRef="#ctx0" brushRef="#br0" timeOffset="2178.61">1893 317 14719,'6'16'42,"-1"1"-1,-1 0 0,-1 0 1,0 1-1,-1-1 0,-1 0 1,-1 20-1,-4 13-24,-11 56-1,10-82 284,5-22 340,1-4-605,-1 0-1,1 0 1,0 0 0,-1 0-1,1 1 1,0-1 0,0 0-1,2-2 1,1-2-27,52-91 162,-45 82-196,1-1 0,0 2 1,26-26-1,-35 38 35,0-1 1,0 1-1,0-1 0,1 1 1,-1 0-1,1 0 0,-1 0 1,1 0-1,0 1 0,-1 0 1,1 0-1,7-2 0,-10 4-1,-1-1-1,1 0 1,0 0 0,0 1-1,-1-1 1,1 0-1,0 1 1,-1-1-1,1 1 1,0-1 0,-1 1-1,1-1 1,-1 1-1,1-1 1,-1 1-1,1 0 1,-1-1 0,1 1-1,-1 0 1,0 0-1,1-1 1,-1 1-1,0 0 1,0 0 0,1 0-1,3 20 479,1 45 65,-4-42-1029,1 0-1,0 0 1,10 36-1,-11-58 298,-1-1 0,1 1 0,0 0 0,0 0 0,-1 0 0,1-1 0,0 1 0,3 2 0,17 12-5042</inkml:trace>
  <inkml:trace contextRef="#ctx0" brushRef="#br0" timeOffset="2713.79">2430 442 12927,'-1'-9'1304,"1"4"-656,-1 0 0,1 1 0,-1-1 0,0 1 0,-1-1 0,-1-4 0,3 8-610,-1 1 1,1-1-1,-1 0 0,1 0 0,-1 0 0,0 1 0,1-1 0,-1 0 0,0 0 0,0 1 1,0-1-1,1 1 0,-1-1 0,0 1 0,0-1 0,0 1 0,0-1 0,0 1 0,0 0 1,0 0-1,0-1 0,0 1 0,0 0 0,0 0 0,0 0 0,0 0 0,0 0 1,0 0-1,0 1 0,0-1 0,0 0 0,0 0 0,-1 1 0,-2 1-45,1-1-1,-1 1 1,1 0-1,0 0 1,0 0 0,0 0-1,0 1 1,0-1-1,0 1 1,1 0-1,-1 0 1,1 0-1,0 0 1,-3 4 0,-3 7-108,-12 29 0,18-39 116,-8 19-55,2 0 0,-9 36 0,16-51 51,-1 1-1,1-1 1,0 1 0,1-1-1,-1 1 1,2-1 0,-1 0-1,1 1 1,1-1 0,4 16 0,-6-22-2,1-1 0,-1 0 0,0 0 0,1 0 0,-1 0 0,1 0 0,-1 0 0,1 0 0,0 0 0,-1 0 0,1 0 0,0 0 0,0 0 0,0 0 0,-1-1 0,1 1 0,0 0 0,0 0 0,0-1 0,0 1 0,0-1 0,1 1 0,-1-1 0,0 1 0,0-1 1,0 0-1,0 0 0,0 1 0,1-1 0,-1 0 0,0 0 0,0 0 0,0 0 0,0 0 0,1-1 0,-1 1 0,0 0 0,0-1 0,0 1 0,0 0 0,0-1 0,0 1 0,1-1 0,-1 0 0,0 1 0,0-2 0,5-2-60,-1 0-1,0 0 0,0 0 0,0-1 1,0 0-1,6-10 0,79-136-906,-60 96 920,-27 50 85,15-30-109,-17 33 136,0-1 0,0 0 0,0 0 0,-1 0 0,1 0 0,-1 1-1,1-1 1,-1 0 0,0 0 0,-1-5 2156,0 9-2168,-1 0-1,0 0 0,0 0 1,1 0-1,-1 1 1,1-1-1,-1 1 1,1-1-1,-1 1 0,1 0 1,0-1-1,0 1 1,0 0-1,0 0 1,0 0-1,0 0 0,1 0 1,-1 0-1,1 0 1,-1 0-1,1 0 1,-1 4-1,1 4-50,1-1 0,-1 1 0,4 17-1,0-5-6,11 86-48,40 149-1,-52-245 186,0 1 0,0 1-1,-2-1 1,1 0 0,-2 0 0,0 0 0,-3 25 0,1-28-15,0 1 0,-1-1 1,0 0-1,-1 0 0,0-1 1,-1 1-1,0-1 0,0 0 1,-1 0-1,-9 11 0,-1-2 118,0-1-1,-2 0 1,0-1-1,-1-1 0,-1-1 1,0 0-1,-34 16 1,26-17-783,-1-1 0,0-2 0,0 0 1,-1-2-1,-45 6 0,37-11-1656,-19-5-514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23:22:55.044"/>
    </inkml:context>
    <inkml:brush xml:id="br0">
      <inkml:brushProperty name="width" value="0.05" units="cm"/>
      <inkml:brushProperty name="height" value="0.05" units="cm"/>
    </inkml:brush>
  </inkml:definitions>
  <inkml:trace contextRef="#ctx0" brushRef="#br0">349 202 7807,'63'579'2520,"-55"-344"-2178,4 80 100,-11-303-442,0 0 0,4 15 0,-5-27-14,-1 1-1,1-1 0,0 0 0,0 0 0,0 0 1,0 0-1,0 0 0,0 1 0,0-1 0,0 0 1,0 0-1,0 0 0,0 0 0,0 0 0,0 0 1,0 1-1,0-1 0,0 0 0,0 0 0,0 0 1,0 0-1,1 0 0,-1 0 0,0 1 0,0-1 1,0 0-1,0 0 0,0 0 0,0 0 0,0 0 1,0 0-1,0 0 0,1 0 0,-1 0 0,0 1 1,0-1-1,0 0 0,0 0 0,0 0 0,0 0 1,0 0-1,1 0 0,-1 0 0,0 0 0,0 0 1,0 0-1,0 0 0,0 0 0,1 0 0,4-15-3685</inkml:trace>
  <inkml:trace contextRef="#ctx0" brushRef="#br0" timeOffset="407.31">705 934 7423,'7'19'664,"-2"0"-200,0 1-40,0 2-336,-1-1-88,-2 1 0,1-1 0,0 0 0,-1-1 0,1 0 0,-2-1 0,-1 0-392,-1 1-96,0-1-24,1-1-2608</inkml:trace>
  <inkml:trace contextRef="#ctx0" brushRef="#br0" timeOffset="408.31">870 761 10879,'0'0'0,"2"7"72,3 1-72,-1 1-600,0 1-160,1 0-32,2 1-2808</inkml:trace>
  <inkml:trace contextRef="#ctx0" brushRef="#br0" timeOffset="1091.56">1001 928 11007,'8'19'270,"-1"0"1,6 25-1,-11-35-273,0-1 0,-1 1 0,0 0 1,0 0-1,-1 0 0,0 0 0,-2 14 0,1-22-65,2-3-284,2-19 214,1 0-1,1 0 0,1 0 1,11-22-1,41-78 96,-58 120 41,13-22 49,17-24-1,-26 41-42,0 0 1,1 1-1,0-1 0,0 1 0,0 0 0,0 1 0,1-1 0,0 1 0,8-4 0,-12 7-7,-1 0 0,0 1 0,1-1-1,0 1 1,-1-1 0,1 1 0,-1 0-1,1 0 1,-1-1 0,1 1 0,0 0-1,-1 0 1,1 1 0,-1-1 0,1 0-1,-1 1 1,1-1 0,0 0-1,1 2 1,0 0 19,-1-1 0,1 1-1,-1 0 1,1 0 0,-1 0 0,0 0-1,0 0 1,0 0 0,3 5 0,0 3 113,0-1 1,0 1 0,-1 0 0,5 18 0,0 15 584,9 82 1,-13-79-613,16 69 0,-21-113-105,0 1 0,1-1-1,0 0 1,-1 0 0,1 0 0,0 0 0,0 1-1,0-1 1,1-1 0,-1 1 0,0 0 0,1 0-1,-1 0 1,1-1 0,-1 1 0,1-1 0,0 1-1,0-1 1,3 2 0,-2-2 29,-1-1 0,1 1 0,0-1 0,-1 0 0,1 0 0,0 0 0,0-1 0,-1 1 0,1 0 0,0-1 0,-1 0 0,1 0 0,0 0 0,-1 0 0,1 0 0,4-3 0,4-3 147,0-1-1,12-10 0,-14 10-59,7-5-47,-1-1 0,-1 0-1,0-1 1,-1-1 0,0 0 0,-1-1 0,-1 0 0,-1 0-1,0-2 1,-1 1 0,-2-1 0,1 0 0,-2-1 0,-1 1-1,4-29 1,-4 16-6,1-36-1,-6 60-67,0-1 0,0 1 0,-1-1 0,0 1 1,-1 0-1,0 0 0,0 0 0,0 0 0,-8-15 0,10 22 14,0 0 0,-1 1 0,1-1 0,-1 0-1,1 0 1,-1 1 0,1-1 0,-1 0 0,0 1-1,1-1 1,-1 0 0,0 1 0,1-1 0,-1 1-1,0-1 1,0 1 0,1-1 0,-1 1 0,0 0 0,0-1-1,0 1 1,0 0 0,0 0 0,0 0 0,-1-1-1,0 2 8,1-1-1,0 1 0,-1-1 1,1 1-1,0-1 0,0 1 0,-1 0 1,1 0-1,0 0 0,0-1 0,0 1 1,0 0-1,0 0 0,-1 2 1,-3 4 28,1-1 0,0 1 1,0-1-1,1 1 1,-3 8-1,-6 20-20,2 1-1,2 1 1,1-1 0,2 2-1,1-1 1,2 61-1,3-89-4,0 1 0,0-1 0,0 0 0,1 0 0,1 0 0,0 0 0,0 0 0,0-1 0,1 0 0,0 1 0,11 14 0,-11-18-6,0-1 0,1 1 1,-1-1-1,1 0 0,0 0 0,0 0 0,1-1 0,-1 1 0,1-1 0,-1-1 0,1 1 1,0-1-1,0 0 0,0 0 0,0-1 0,0 0 0,1 0 0,8 0 0,2-1-138,0-1 0,0-1-1,0 0 1,0-2 0,-1 1-1,1-2 1,22-10 0,-38 15-318,3-2-532</inkml:trace>
  <inkml:trace contextRef="#ctx0" brushRef="#br0" timeOffset="1800.84">2400 517 13567,'-12'6'-45,"-1"1"0,2 0-1,-1 1 1,1 0-1,0 1 1,1 0 0,0 0-1,0 1 1,1 1-1,1 0 1,-1 0 0,-8 17-1,8-11 4,1 1 0,0-1 0,1 1 0,1 1 0,1-1 0,1 1 0,1 0 0,-2 28 0,4-39 5,1 1 0,0 0 0,1 0 0,0 0 0,0-1 0,5 14-1,-5-19 37,0 0-1,0 0 1,0 0-1,1 0 1,-1 0-1,1 0 1,0-1-1,0 1 1,0 0-1,0-1 1,0 0-1,1 1 1,-1-1-1,1 0 1,0 0-1,-1 0 0,1-1 1,0 1-1,0-1 1,4 2-1,-6-3-52,0 1-1,0-1 0,0 0 1,0 0-1,0 0 0,0 0 1,0 0-1,0 0 0,-1 0 1,1 0-1,0 0 0,0 0 1,0 0-1,0-1 0,1 1 1,27-17-4044</inkml:trace>
  <inkml:trace contextRef="#ctx0" brushRef="#br0" timeOffset="2187.96">2570 0 9983,'2'8'1383,"5"56"-609,-2 82 0,-3-35-305,4 260-549,-5-121 55,0-233 55,0 29 122,-1-42-152,1 0 0,0 1 0,0-1 0,0 0 0,0 0 0,0 0-1,4 6 1,-5-9-4,1-1 0,-1 0 0,0 0 0,1 0-1,-1 0 1,0 1 0,1-1 0,-1 0 0,0 0 0,1 0-1,-1 0 1,0 0 0,1 0 0,-1 0 0,1 0 0,-1 0-1,0 0 1,1 0 0,-1 0 0,0 0 0,1 0 0,-1 0-1,0-1 1,1 1 0,-1 0 0,0 0 0,1 0 0,-1 0-1,0-1 1,1 1 0,-1 0 0,0 0 0,0-1 0,1 1-1,9-9-34,-4 1 6,0 0 1,0-1-1,-1 1 1,7-18-1,12-40-117,-20 54 127,16-53-137,0 3 51,42-93-1,-60 150 110,1 0 0,-1 0 0,1 0 0,0 1 0,1-1 0,-1 1 0,1 0 0,6-6 0,-10 9 0,0 1 0,1 0 0,-1 0 0,0-1 0,0 1 0,0 0 0,1 0 0,-1 0 0,0 0 0,0-1 0,0 1 0,1 0 0,-1 0 0,0 0 0,1 0 0,-1 0 0,0 0 0,0-1 0,1 1 0,-1 0 0,0 0 0,0 0 0,1 0 0,-1 0 0,0 0 0,1 0 0,-1 0 0,0 0 0,0 1 0,1-1 0,-1 0 0,0 0 0,1 0 0,-1 0 0,0 0 0,0 0 0,1 0 0,-1 1 0,0-1 0,0 0 0,0 0 0,1 0 0,-1 1 0,0-1 0,0 0 0,0 0 0,1 1 0,-1-1 0,0 0 0,0 0 0,0 1 0,0-1 0,2 3 14,0 0 0,0 0-1,-1 0 1,0 0-1,1 0 1,-1 1 0,0-1-1,1 7 1,2 31 145,-3-25-139,10 91-1364,-4-54-2814</inkml:trace>
  <inkml:trace contextRef="#ctx0" brushRef="#br0" timeOffset="2596.02">3110 604 10367,'0'-42'2512,"-2"42"-2488,0 0 0,0 0 0,1 1 0,-1-1 0,0 0 0,1 1 0,-1 0 0,-2 1 0,0 0-42,1 2-1,-1-1 1,1 0-1,0 1 1,0 0-1,0-1 1,0 1-1,0 0 1,1 1-1,-3 6 1,-3 8-110,-6 22 0,10-27 117,3-10 3,-45 157-174,41-138 228,1 0 0,1 0 0,1 0 0,1 0 0,2 28 0,0-45-28,0 0 0,0 0 0,1-1 0,-1 1 0,1-1 0,1 1 0,3 7 0,-5-12-19,-1 0 0,1 0 0,-1 0 0,1 0 1,0 0-1,-1 0 0,1-1 0,0 1 0,0 0 0,-1 0 0,1 0 1,0-1-1,0 1 0,0-1 0,0 1 0,0 0 0,0-1 0,0 0 1,0 1-1,0-1 0,0 0 0,0 1 0,1-1 0,-1 0 1,0 0-1,0 0 0,0 0 0,0 0 0,0 0 0,0 0 0,1-1 1,-1 1-1,0 0 0,0 0 0,0-1 0,0 1 0,0-1 1,0 1-1,0-1 0,0 1 0,0-1 0,0 0 0,-1 0 0,3-1 1,0-1-199,0 1 1,0-1-1,-1 0 0,1-1 1,-1 1-1,1 0 1,-1-1-1,0 1 1,-1-1-1,1 1 1,2-7-1,12-38-3660</inkml:trace>
  <inkml:trace contextRef="#ctx0" brushRef="#br0" timeOffset="3102.12">3209 594 13439,'64'462'878,"-58"-471"-6428,-1-15 4476,0-90-2866,0 0 7773,-5 109-3638,1 1 0,0-1 0,0 0-1,0 0 1,0 1 0,1-1 0,-1 1 0,1-1 0,0 1 0,1 0-1,-1 0 1,1 0 0,0 0 0,0 0 0,0 1 0,0-1-1,1 1 1,-1 0 0,1 0 0,0 0 0,0 0 0,0 1 0,0 0-1,1-1 1,-1 2 0,0-1 0,1 0 0,7-1 0,19-3 50,1 0 0,-1 3 0,46-1 0,-36 3-279,51-9 0,-50 4-301,-15 2-751,44-11 0,-63 12 555,-1 1 0,1-1 0,-1-1 0,0 1 0,1-1 1,-2 0-1,1-1 0,0 0 0,-1 0 0,6-6 0,-2 0-1752</inkml:trace>
  <inkml:trace contextRef="#ctx0" brushRef="#br0" timeOffset="3103.12">3851 65 11519,'0'0'3528,"0"2"-3026,11 141 835,-1-46-1352,-7 167 151,-19-1-193,4-76-898,11-178 770,0 11-403,1 25 0,1-39-169,0 1 1,0-1-1,0 0 0,4 10 0</inkml:trace>
  <inkml:trace contextRef="#ctx0" brushRef="#br0" timeOffset="5303.25">283 2771 9855,'2'18'20,"8"26"0,1 12 12,7 78-130,-6-46 54,-4-41 34,1 6 10,3 28 0,29 319 64,5-26 64,-15-148-49,0 6-40,26 214-63,-8-71-102,17 347 549,-63-680-446,30 440-57,6 127 80,1-83 193,7 127 90,-5 79-159,-9-195 244,-15-268-176,-9-81-20,5 59-24,10 229-148,-10-174 0,4 161 148,-5-108-34,15 13 308,-11-183-311,-11-134-14,-3-31-91,-1 1 0,0 27 0,-5-38-936,-6-13-3274</inkml:trace>
  <inkml:trace contextRef="#ctx0" brushRef="#br0" timeOffset="6540.88">0 12063 8319,'20'0'-7,"0"-2"0,0 0 0,-1-1 0,1-1-1,-1-1 1,34-13 0,-29 8 27,-1-2-1,0 0 1,0-2 0,34-27-1,-40 29 16,0 0 0,1 1 0,0 1 0,1 1 0,0 0 0,0 2 0,31-9-1,13 2 184,70-6-1,13-3-67,-107 14-148,192-32 50,127-6-146,-96 12-111,166-3 113,-281 28-19,18-3 69,324-27 236,269-5-68,-448 32-124,549-47-29,-1-22 30,201 5-111,-1004 74 143,406-12 62,62 8-174,-177 1 131,-171 2-55,364-12-63,-207 2 39,-114 4-3,9 0-7,113-4-5,-28 2 68,-64 2 28,-17 3 52,478-12-73,1092-24 348,-1482 39 295,-60 2-342,46 0-208,225 31-1,-477-23 194,54 13-1,-88-12-192,-17-6 379,-4-1-438,-1 0-250,1 0 1,0 0-1,0 0 0,0-1 0,0 1 0,0-1 0,0 1 0,0-1 0,0 0 0,0 0 0,0 1 0,0-1 1,0-1-1,1 1 0,-1 0 0,0 0 0,1-1 0,-1 1 0,1-1 0,-1 1 0,1-1 0,0 0 1,-1 1-1,0-3 0,-10-18-2825</inkml:trace>
  <inkml:trace contextRef="#ctx0" brushRef="#br0" timeOffset="95824.77">1898 12532 8319,'0'16'2004,"10"292"816,-5-147-4017</inkml:trace>
  <inkml:trace contextRef="#ctx0" brushRef="#br0" timeOffset="96208.12">1940 12911 11391,'-1'19'256,"-1"0"-80,1 0-16,0 0-96,-1-1-64,2 0 64,0 0-64,0-2-64,0-1-56,2-2-8,-1 1 0,0-2-560,1-1-112,-1 0-32,-1-1-2992</inkml:trace>
  <inkml:trace contextRef="#ctx0" brushRef="#br0" timeOffset="96655.88">1995 12871 12927,'18'247'592,"-16"-224"-645,-1-22 76,-1-2-301,6-15 193,-1 0 0,0 0 0,-1 0 0,3-33-1,-3 20 42,1-9 205,2 0 0,24-73 1,-31 110 151,1 1-291,1 1 0,-1-1 0,0 0 0,0 1 0,0-1 0,1 1 0,-1-1 0,0 1 0,0-1 1,0 1-1,0 0 0,0 0 0,0 0 0,0-1 0,0 1 0,0 0 0,0 0 0,-1 0 0,1 0 0,0 1 0,-1-1 0,2 2 0,11 31 571,-11-27-469,53 170 376,-50-160-549,6 16-630,-10-32 360,0 2-265</inkml:trace>
  <inkml:trace contextRef="#ctx0" brushRef="#br0" timeOffset="97030.83">2302 13045 8447,'5'-2'135,"-1"0"0,0 0 0,0-1 0,0 1 0,0-1 1,-1 0-1,1 0 0,-1 0 0,1 0 0,-1 0 0,0-1 0,0 0 0,-1 1 0,1-1 0,-1 0 0,0 0 0,0-1 0,0 1 0,0 0 0,1-8 0,0 1-37,-1 0 1,0 0 0,-1 0-1,-1 0 1,1 0-1,-1 0 1,-3-18-1,2 26-86,1 0-1,-1 0 0,0 1 0,0-1 1,0 0-1,0 0 0,0 0 0,0 1 1,-1-1-1,0 0 0,1 1 0,-1 0 1,0-1-1,0 1 0,0 0 0,-1 0 1,-3-3-1,5 5-8,0-1-1,0 1 1,0 0-1,0 0 1,1-1-1,-1 1 1,0 0-1,0 0 1,0 0 0,0 0-1,0 1 1,0-1-1,0 0 1,0 0-1,0 0 1,0 1 0,1-1-1,-1 1 1,0-1-1,0 0 1,0 1-1,1-1 1,-1 1 0,0 0-1,-1 0 1,0 2 5,-1-1 1,1 0-1,0 1 0,-1-1 1,-1 5-1,-2 3 12,1 0 0,1 0 1,0 1-1,1-1 0,0 1 0,0 0 0,1-1 0,-1 16 0,2-17-2,1 0 0,0 0 1,1 0-1,0 1 0,0-1 0,1 0 1,0-1-1,0 1 0,1 0 0,7 13 1,-9-19-29,0-1 1,1 0 0,0 1 0,-1-1-1,1 0 1,0 0 0,0 1 0,0-1-1,1-1 1,-1 1 0,0 0 0,1-1-1,-1 1 1,1-1 0,-1 0 0,1 0-1,0 0 1,0 0 0,-1 0 0,1 0 0,0-1-1,0 1 1,0-1 0,0 0 0,0 0-1,0 0 1,-1 0 0,1-1 0,3 0-1,5-4-898,8-13-3248</inkml:trace>
  <inkml:trace contextRef="#ctx0" brushRef="#br0" timeOffset="97560.6">2700 12424 12927,'12'8'1431,"-3"2"-1158,-1 0 0,-1 0 0,1 0 0,-2 1 0,1 0 0,-2 1 0,8 18 0,22 91 319,-30-101-399,15 64-174,26 93-1571,-43-163-97,-2 1-3553</inkml:trace>
  <inkml:trace contextRef="#ctx0" brushRef="#br0" timeOffset="97945.97">4222 12248 11135,'4'86'3563,"14"44"-2355,0 2-772,-10-41-246,25 185-2092,-28-255-3385</inkml:trace>
  <inkml:trace contextRef="#ctx0" brushRef="#br0" timeOffset="98757.01">4199 12317 13055,'2'2'46,"0"0"0,1 0 0,-1-1 0,1 1 0,-1-1 0,1 0 0,0 0 0,0 0 0,-1 0 0,1 0 0,0-1 0,0 1 0,0-1 0,5 0 0,6 0 204,25-3-1,-23 1-142,47-6 337,95-24 0,58-31-9,-208 61-414,547-145-1,-316 106 114,3 15-261,-211 24 111,533-29 133,-339 17-117,-213 13 30,1 0 0,-1 0-1,1 1 1,-1 1 0,1 0 0,14 4-1,-23-5-8,1 1 1,-1 0-1,0-1 0,0 0 0,1 0 0,-1 0 0,0-1 0,0 1 0,1-1 1,-1 0-1,0 0 0,4-2 0,-7 3 918,-3 0-856,-1 1 1,1 0-1,-1 1 1,1-1-1,0 0 1,-1 1 0,1-1-1,-2 3 1,-3 0 22,-23 15-18,16-11 90,-22 16 0,31-20-154,1 0 1,0 0-1,0 0 1,0 1-1,0-1 1,1 1-1,-1 0 1,-2 7-1,-3 7 1,2 1 0,1 0-1,0 0 1,1 1 0,1-1-1,-1 33 1,4 129 130,2-171-159,55 493-79,-46-441 34,-5-25 111,-1 0-1,-2 47 1,-3-69-60,0 0-1,-1 0 1,0-1 0,-2 1 0,0-1 0,0 1 0,-2-1 0,-7 16 0,10-27-13,1 1 0,-2-1 0,1 0 0,0 0 0,-1 0 0,0 0 0,0 0 0,0-1 0,0 0 0,0 0 0,-1 0 0,0 0 0,1-1 0,-1 1 0,0-1 0,-9 2 0,-6 1 10,-1-1 1,0-1 0,-21 1 0,-17 2-131,-296 49 380,-4-21-51,5-36 223,95-3 84,1 22-466,109 12-123,-16 2-1883,162-30 1741,0-1 0,1 0 0,-1 0 0,0-1-1,0 1 1,1 0 0,-1-1 0,0 0 0,0 0-1,1 0 1,-1 0 0,1 0 0,-1 0 0,1-1 0,0 1-1,-1-1 1,1 1 0,0-1 0,0 0 0,0 0-1,0 0 1,-3-5 0,0-1-780,0 0-1,0 0 1,1-1-1,0 0 1,-4-13-1,1 0-1804</inkml:trace>
  <inkml:trace contextRef="#ctx0" brushRef="#br0" timeOffset="99323.62">4541 12339 13439,'28'122'1500,"6"40"-269,-6 269-712,-31-391-824,-1 0-4692</inkml:trace>
  <inkml:trace contextRef="#ctx0" brushRef="#br0" timeOffset="99814.03">4731 12898 13183,'7'45'-422,"1"7"-176,-1 0-1,-2 90 1,-7-117-2078</inkml:trace>
  <inkml:trace contextRef="#ctx0" brushRef="#br0" timeOffset="100311.15">4870 12914 9343,'9'59'3184,"1"94"0,-8-136-2732,1-18-289,1-10-138,-4 10-25,7-24-35,2 1 0,14-30 0,-20 48 28,0 0 0,1 0-1,0 0 1,0 1 0,0-1-1,0 1 1,1 0-1,0 0 1,0 1 0,1-1-1,-1 1 1,1 0 0,11-5-1,-14 8 26,-1 0-1,0 0 1,1 0-1,-1 1 0,0-1 1,1 1-1,-1 0 1,1 0-1,-1 0 0,1 0 1,-1 0-1,1 0 1,-1 1-1,0-1 1,5 2-1,-4 0 44,1-1 1,-1 1-1,0 0 1,1 0-1,-1 0 1,-1 1-1,1-1 1,0 1-1,3 4 1,1 2 89,0 1 1,-1-1-1,0 1 1,-1 1-1,6 17 1,-7-18-141,0 0 0,1-1 0,9 17 0,-11-22-28,0-1-1,0 1 1,0-1-1,1 1 0,-1-1 1,1 0-1,0 0 0,0 0 1,0-1-1,7 4 1,-9-5 19,0 0 1,1 0 0,-1 0 0,0-1 0,0 1 0,1-1-1,-1 1 1,0-1 0,1 0 0,-1 0 0,0 0 0,1 0 0,-1 0-1,0-1 1,1 1 0,-1-1 0,0 1 0,4-3 0,-3 2 16,0-1 1,0 0 0,0 0 0,-1 0 0,1-1 0,-1 1 0,1-1-1,-1 1 1,0-1 0,0 0 0,2-4 0,2-5 76,-1 1 1,0-1-1,-1 0 0,0-1 1,3-22-1,-3 4-24,-1-1 1,-1 1-1,-2-1 0,-1 0 0,-7-47 1,8 78-69,0 0 1,-1 1 0,1-1-1,0 0 1,0 0 0,0 0 0,-1 1-1,1-1 1,0 0 0,-1 0 0,1 1-1,0-1 1,-1 0 0,1 1-1,-1-1 1,1 0 0,-1 1 0,0-1-1,0 1 3,1-1-1,0 1 0,-1 0 1,1 0-1,-1 0 0,1 0 0,0 0 1,-1 0-1,1 0 0,-1 1 1,1-1-1,0 0 0,-1 0 1,1 0-1,0 0 0,-1 0 1,1 1-1,0-1 0,-1 0 0,1 0 1,0 0-1,-1 1 0,1-1 1,0 0-1,-1 1 0,-1 2-7,0-1 1,0 1-1,0-1 0,1 1 0,-1 0 0,1 0 0,-2 5 0,-3 17-28,1-1-1,1 1 1,1-1-1,1 1 1,2 0-1,0 0 1,2 0 0,0 0-1,2-1 1,8 28-1,-10-45 36,0 0-1,0-1 0,1 1 1,0-1-1,0 0 0,1 0 1,0 0-1,5 6 1,-7-10-54,-1 0 1,1 0-1,0-1 1,0 1 0,-1-1-1,1 1 1,1-1 0,-1 0-1,0 1 1,0-1 0,0 0-1,1-1 1,-1 1-1,0 0 1,1-1 0,-1 1-1,0-1 1,1 0 0,-1 1-1,1-1 1,-1 0-1,1-1 1,-1 1 0,0 0-1,1-1 1,2 0 0,1-2-536,-1 1 0,0 0 1,0-1-1,0 0 1,0 0-1,0-1 1,0 0-1,-1 1 0,0-1 1,0-1-1,0 1 1,0-1-1,-1 1 1,4-7-1,4-10-3040</inkml:trace>
  <inkml:trace contextRef="#ctx0" brushRef="#br0" timeOffset="100730.22">5592 12579 13359,'80'-33'2080,"-69"29"-1942,1 1 1,-1 0 0,1 1 0,0 1-1,15-1 1,-22 2-60,0 0 1,-1 1-1,1-1 0,-1 1 0,1-1 0,0 2 1,-1-1-1,1 0 0,-1 1 0,5 2 0,-7-3-18,1 1 0,-1 0 0,0 0 0,0 0 0,0 0 0,0 0 0,0 0 0,0 1 0,-1-1 0,1 0 0,-1 1 0,0 0 0,1-1-1,-1 1 1,0 0 0,0-1 0,0 6 0,2 9 85,0 1-1,-2 0 0,0 0 1,-1 0-1,-3 24 0,-19 88-122,19-118-169,0 0 1,0 0-1,-1-1 0,-1 0 1,-6 13-1,8-18 48,-1-1 1,0 1-1,-1-1 0,1 1 1,-1-1-1,0-1 1,0 1-1,0-1 0,-1 0 1,0 0-1,-11 6 1,16-10 767,1 0-633,1-1 0,-1 0 0,1 0 0,-1 1 0,1-1 0,-1 0-1,1 1 1,-1-1 0,1 1 0,-1-1 0,1 1 0,0-1 0,-1 1 0,1-1 0,0 1-1,0-1 1,-1 1 0,1 0 0,1-1 0,15-5 239,-7 4-228,-1 0 1,1 0 0,0 1 0,0 0 0,0 1 0,0 0 0,13 3 0,70 16-199,-51-9 93,-27-6-1686,22 7 0,-21-4-3969</inkml:trace>
  <inkml:trace contextRef="#ctx0" brushRef="#br0" timeOffset="101525.42">7549 12169 11135,'0'0'1262,"0"9"495,2 43-1345,19 98-1,-7-65-343,59 328 129,-70-402-267,-1 0-98,0 1 1,1-1 0,1 0-1,0 0 1,0 0 0,10 17 0,-8-38-3332,-3-28-468</inkml:trace>
  <inkml:trace contextRef="#ctx0" brushRef="#br0" timeOffset="102484.88">7601 12112 13183,'102'-14'745,"-24"3"-575,223-51 74,-226 45-189,58-9 343,213-14 1,-106 31-231,-2 0 72,110 10-130,-226 2-201,-10 7 123,-20-1 148,-71-9-242,12 1 2210,-12 0-1404,-20-1-732,1 0 0,0 1 0,-1-1 0,1 1-1,-1 0 1,1-1 0,-1 1 0,1 0 0,-1 0-1,1 0 1,-1 0 0,0 0 0,1 0 0,-1 0 0,0 0-1,0 1 1,0-1 0,0 0 0,0 1 0,0-1-1,0 1 1,-1-1 0,2 2 0,-1 2 48,0-1-1,0 0 1,-1 1-1,1-1 1,-1 1 0,0 4-1,0-5-29,-2 40 486,-8 47-1,-1-1-253,4 264 43,13-262-361,31 167-1,2-111 14,-1-8-10,-31-108 64,-2 1 0,2 44-1,-6-69 25,-1 0 1,-1 0-1,1 0 0,-4 15 0,4-21-21,-1 0 0,1 0 0,-1-1 0,0 1-1,0 0 1,0 0 0,0-1 0,0 1 0,0-1 0,0 1 0,0-1-1,-1 1 1,1-1 0,0 0 0,-1 1 0,1-1 0,-1 0-1,0 0 1,1 0 0,-1 0 0,0-1 0,0 1 0,0 0-1,1-1 1,-4 1 0,-15 1 111,1 0-1,0-2 1,-1-1 0,-20-2-1,-29-2 13,-128 13-39,52-1-75,-217 16 488,258-13-517,-344 44-60,-18 38-73,371-72-7,-77 22-120,169-41 203,-8 1-346,1 2 1,0 0-1,-1 0 1,1 0-1,-12 9 1,21-13-231,10-3-5703,0-1 1484</inkml:trace>
  <inkml:trace contextRef="#ctx0" brushRef="#br0" timeOffset="102922.14">8069 12352 13951,'35'801'70,"-33"-779"-413,0-11-1075,-2 0-4565</inkml:trace>
  <inkml:trace contextRef="#ctx0" brushRef="#br0" timeOffset="103292.36">8219 12929 13695,'1'17'-312,"-1"-1"96,1 0 24,1-1 0,-1 0 0,-1-2 0,0 1 0,0-1-616,1 1-120,-1-2-32,2-1-2944</inkml:trace>
  <inkml:trace contextRef="#ctx0" brushRef="#br0" timeOffset="103792.05">8405 12751 14591,'13'39'168,"-2"0"1,-2 0-1,-2 1 0,-1 0 0,1 56 1,-7-88-83,0 8 53,2-14-146,3-7-85,6-18 13,0 1 0,-2-1 0,11-38 0,-13 38 9,0 0-1,2 0 1,22-41 0,-30 62 80,-1 1-8,0 0 0,1 0 0,-1 1 0,0-1 0,1 0 0,-1 1 0,0-1 0,1 1 0,-1-1 0,1 0 0,-1 1 0,1-1 0,-1 1 0,1-1 0,-1 1 0,1 0 0,0-1-1,-1 1 1,1-1 0,0 1 0,0-1 0,0 1-1,-1 0 0,0 0-1,1 0 1,-1 0 0,0-1 0,1 1-1,-1 0 1,0 0 0,1 0 0,-1 0-1,0 0 1,1 0 0,-1 0 0,1 0-1,-1 0 1,0 0 0,1 0 0,-1 0-1,0 0 1,1 0 0,-1 0 0,0 0-1,1 0 1,-1 0 0,0 1 0,1-1-1,-1 0 1,0 0 0,1 0 0,-1 1-1,0-1 1,0 0 0,1 0 0,-1 1-1,0-1 1,0 0 0,1 0 0,-1 1-1,0-1 1,0 0 0,0 1 0,1 0-1,1 3 77,1 0 1,0 0-1,-1 0 0,0 1 0,0-1 0,0 1 0,-1 0 0,2 6 1,5 43 526,-5-28-292,-1-7-125,0-1-113,1 0 0,0 0 0,1-1 1,1 1-1,14 32 0,-18-48-80,-1-1 0,1 1 0,0-1 0,0 1 0,1 0 0,-1-1 0,0 0 0,0 1 0,1-1-1,-1 0 1,1 0 0,-1 0 0,1 0 0,0 0 0,-1 0 0,1 0 0,0 0 0,0-1 0,-1 1 0,1-1 0,0 1 0,3 0 0,-2-2 17,1 1 0,-1 0-1,1-1 1,-1 0 0,0 1 0,1-1 0,-1-1-1,0 1 1,0 0 0,0-1 0,6-3 0,-1-1 89,0-1 0,0 1 0,0-2 0,-1 1 0,0-1 0,0 0 0,-1 0 0,0 0 0,-1-1 0,9-19 0,-10 21-68,-1 0 1,-1-1-1,1 0 1,-1 1-1,-1-1 1,1 0-1,-1 0 1,-1 0-1,1 0 1,-1 0-1,-1 0 1,0 0-1,0 0 1,-3-14 0,3 20-27,1 1-6,0 0 0,0 0 1,0 0-1,0 1 0,0-1 0,-1 0 0,1 1 1,0-1-1,-1 0 0,1 0 0,0 1 0,-1-1 1,1 0-1,-1 1 0,1-1 0,-1 1 0,1-1 1,-1 1-1,1-1 0,-2 0 0,2 1 2,0-1-1,0 1 0,-1 0 0,1-1 1,0 1-1,0 0 0,0-1 1,-1 1-1,1 0 0,0 0 1,-1-1-1,1 1 0,0 0 0,-1 0 1,1-1-1,0 1 0,-1 0 1,1 0-1,0 0 0,-1 0 1,1-1-1,-1 1 0,1 0 0,0 0 1,-1 0-1,1 0 0,-1 0 1,1 0-1,-1 0 0,1 0 1,0 0-1,-1 0 0,1 1 0,-1-1 1,1 0-1,0 0 0,-1 0 1,1 0-1,0 1 0,-1-1 1,-1 1 4,0 0 0,0 0 0,0 0 0,0 0 0,0 1 0,0-1 0,1 1 0,-1-1 0,1 1 0,-1-1 0,1 1 0,-1 0 1,1 0-1,0 0 0,0 0 0,0 0 0,-1 3 0,-2 6 25,0-1 0,-2 12 0,4-13-80,1-1 0,0 1 0,1 0 0,0 0 0,0 0 0,1 0 0,0-1 0,0 1 0,1 0 0,0-1 0,1 1 0,0-1 0,0 0 0,1 0 0,0 0 0,0 0 0,1-1 1,0 0-1,1 0 0,9 10 0,-10-11-34,1 0 0,1-1 1,-1 0-1,1 0 1,0 0-1,0-1 1,0 0-1,0 0 1,16 4-1,-17-6 39,0 0-1,0-1 1,1 0-1,-1-1 1,0 1-1,0-1 1,1 0-1,-1-1 1,0 0-1,1 0 0,-1 0 1,0 0-1,11-5 1,-13 4-272,1-1 1,-1 1-1,1-1 1,-1 0-1,0 0 0,0 0 1,0-1-1,-1 1 1,6-8-1,-3 3-699,0-1 1,0 0-1,7-16 0,-4 2-2693</inkml:trace>
  <inkml:trace contextRef="#ctx0" brushRef="#br0" timeOffset="104211.21">9105 12482 12031,'5'-7'772,"4"-4"-304,0 0 0,1 1 0,1 1 0,20-16 0,1-1 422,-28 22-724,0 1 1,1-1 0,-1 1-1,1 0 1,-1 0 0,1 1-1,0-1 1,8-1 0,-12 3 141,6 15 701,-7-9-870,1-1 0,-1 1 0,0 0-1,0-1 1,0 1 0,-1-1 0,-2 9 0,-11 34-515,4-16 262,3-10 21,2 0 1,0 0-1,2 1 0,-2 34 0,5-50 73,0 1-1,0-1 1,1 0-1,0 0 0,1 1 1,-1-1-1,1 0 1,0 0-1,1 0 1,-1-1-1,1 1 0,0-1 1,1 1-1,-1-1 1,1 0-1,0 0 1,0-1-1,1 1 0,0-1 1,7 6-1,-3-4 48,-3-1 99,1-1 0,-1 1 0,0 0-1,7 9 1,-11-12-95,-1-1 0,0 1 0,0 0 0,0 0-1,0 0 1,0 0 0,0 0 0,0 0 0,-1 0 0,1 0 0,-1 0-1,1 0 1,-1 0 0,0 0 0,0 0 0,0 0 0,0 1-1,0-1 1,0 0 0,-1 0 0,0 3 0,-3 6 263,-1 0 0,0 0 0,0 0 0,-1-1 1,-1 0-1,0 0 0,-12 13 0,4-6-261,-1 0 0,-37 27 0,43-37-407,1-1-1,-2 0 1,1-1 0,-1 0-1,0 0 1,-15 4 0,19-7-364,0-1 0,0 1 0,-1-1 0,1-1 0,0 1 0,0-1 0,-1 0 0,1-1 0,0 0 0,0 0 0,-11-3 0,-5-6-3653</inkml:trace>
  <inkml:trace contextRef="#ctx0" brushRef="#br0" timeOffset="104944.43">10770 12061 10751,'0'0'2163,"-3"8"-767,2 3-1148,0 0 0,1 0 0,0 0 0,1 0 0,0 0-1,5 18 1,-2-8-192,30 161 287,12 91 74,-12 184-547,-33-434-1061,-2 0-1,-5 44 1</inkml:trace>
  <inkml:trace contextRef="#ctx0" brushRef="#br0" timeOffset="105851.08">10733 12202 15103,'12'-5'-12,"0"1"0,0 0 0,0 1 0,1 0 0,22-1 0,9-2 4,647-80 576,-510 74-542,81-7 130,19 1-217,-1 0 119,-22 1-153,-183 17 304,109 13 0,-174-12-182,16 4 134,-25-5 93,8 17 1314,-8-11-1463,-1-1-1,0 1 1,0-1-1,0 1 0,0-1 1,-1 1-1,0-1 1,0 0-1,-1 1 1,-3 8-1,-2 12 11,-7 61-63,-5 128 0,14-141-52,0 42 91,12 141 0,26 138-133,-22-272 30,4 61 140,-15-179-123,0 0 0,0-1 0,-1 1 0,1-1 0,-1 1 0,0-1 0,0 1 0,-1-1 0,-3 8 0,5-10 11,-1 0 0,0-1 0,0 1 0,0-1 0,0 1 1,-1-1-1,1 1 0,0-1 0,-1 0 0,1 1 0,-1-1 0,1 0 1,-1 0-1,1 0 0,-1 0 0,0-1 0,1 1 0,-1 0 0,0-1 1,0 1-1,0-1 0,1 0 0,-1 1 0,0-1 0,0 0 0,-2 0 1,-26-4 351,19 2-253,0 1 0,-13 0 0,-299 8 1517,-121 4-1214,-192 12-164,212 15-957,401-36 609,-24 3-734,-73 18 1,104-16 120,31-11-10421</inkml:trace>
  <inkml:trace contextRef="#ctx0" brushRef="#br0" timeOffset="107664.53">11041 13366 8319,'3'-64'1581,"12"-65"0,-14 117-1455,56-278 1410,-57 288-1530,20-66 285,-18 61-276,0 1 0,1-1 0,0 1 0,1-1-1,-1 1 1,1 0 0,8-9 0,-12 15 0,1 0 0,0-1 0,-1 1 0,1-1 0,0 1 0,-1 0 0,1 0 0,0-1 0,0 1 0,-1 0 0,1 0 0,0 0 0,-1 0 0,1 0 0,0 0 0,0 0 1,-1 0-1,1 0 0,0 0 0,0 0 0,-1 0 0,1 1 0,0-1 0,0 0 0,-1 0 0,1 1 0,0-1 0,-1 1 0,1-1 0,-1 0 0,1 1 0,-1-1 0,2 2 0,1 1 82,-1-1 1,1 1-1,-1-1 1,1 1 0,1 4-1,6 14 60,-1 0-1,-1 0 0,-1 1 1,6 33-1,-6-27-66,-4-18-24,23 104 178,-22-88-311,0 1-1,0 34 1,-5-43-380,-5 31 0,6-49 410,0 0-33,0 0 0,0 1 0,0-1 1,0 0-1,0 1 0,0-1 0,0 0 0,0 1 1,0-1-1,0 0 0,0 1 0,-1-1 0,1 0 1,0 0-1,0 1 0,0-1 0,-1 0 0,1 1 1,0-1-1,0 0 0,-1 0 0,1 0 0,0 1 1,0-1-1,-1 0 0,1 0 0,0 0 0,-1 0 1,1 1-1,0-1 0,-1 0 0,1 0 0,0 0 0,-1 0 1,-15 1-4433</inkml:trace>
  <inkml:trace contextRef="#ctx0" brushRef="#br0" timeOffset="108051.39">11065 13110 8191,'62'-19'2054,"68"-16"-1837,-122 34-447,13-4-440,-10-1-4027,-6 2 2591</inkml:trace>
  <inkml:trace contextRef="#ctx0" brushRef="#br0" timeOffset="108476.54">11336 12786 13183,'42'321'-784,"-39"-301"15,5 35-1225,-2-20-3844</inkml:trace>
  <inkml:trace contextRef="#ctx0" brushRef="#br0" timeOffset="108477.54">11482 12610 15615,'-5'320'932,"7"-181"-1464,-2-138 509,2 101-1248,7-36-4408</inkml:trace>
  <inkml:trace contextRef="#ctx0" brushRef="#br0" timeOffset="108861.76">12012 12495 14335,'0'0'972,"0"1"-217,7 73-51,-5 119 0,-3-102-647,-7 88 109,1-50-2616,8-107 761,4 1-3322</inkml:trace>
  <inkml:trace contextRef="#ctx0" brushRef="#br0" timeOffset="109379.76">12110 12966 15487,'-1'13'-104,"-1"2"32,1 0 8,0 1-104,-1 0-24,1 1 0,1-1 0,0 0-328,1 2-72,1-1-16,-1 1 0,0 1-1408,2 0-280,0-3-56,0-4-88</inkml:trace>
  <inkml:trace contextRef="#ctx0" brushRef="#br0" timeOffset="109780.23">12321 12950 16127,'-3'23'-25,"1"1"0,1 33 1,11-72-350,18-33 111,-16 25 224,2 1-1,0 0 0,21-24 1,-32 43 37,-1 1 9,0 0 0,0 1 0,0-1 0,0 1 0,0-1 0,0 1-1,3-2 1,-4 3-3,-1 0 1,0 0-1,1 0 0,-1 0 0,1 1 0,-1-1 0,1 0 0,-1 0 0,1 0 0,-1 0 1,1 1-1,-1-1 0,0 0 0,1 0 0,-1 1 0,1-1 0,-1 0 0,0 1 1,0-1-1,1 0 0,-1 1 0,0-1 0,1 1 0,-1-1 0,0 1 0,7 11 61,-1 3 163,0 0 0,-2 0 0,0 0 0,-1 1 0,3 31 0,-4-23-218,11 39 0,-13-61-10,1 2-1,0-1 0,0 1 0,0-1 0,0 1 0,1-1 0,-1 1 0,1-1 0,0 0 0,0 0 0,0 0 0,0 0 0,1 0 0,4 5 0,-6-7-4,1-1 1,-1 1 0,1-1 0,-1 1 0,1-1-1,-1 1 1,1-1 0,-1 0 0,1 1 0,-1-1-1,1 0 1,-1 0 0,1 0 0,-1 0 0,1-1-1,0 1 1,-1 0 0,2-1 0,20-10 11,-23 11-8,7-5 60,0-1 0,-1 0 0,1 1 0,-1-2 1,0 1-1,-1-1 0,9-13 0,-3 1 164,17-38 1,-23 45-173,-1 1-1,-1-1 0,0 0 0,0 0 1,-1 0-1,1-22 0,-3 34-48,0-1-1,0 1 1,0 0-1,0 0 1,0 0-1,0 0 1,1 0-1,-1-1 1,0 1-1,0 0 1,0 0 0,0 0-1,0 0 1,0-1-1,0 1 1,-1 0-1,1 0 1,0 0-1,0 0 1,0-1-1,0 1 1,0 0-1,0 0 1,0 0-1,0 0 1,0 0-1,0-1 1,0 1-1,-1 0 1,1 0-1,0 0 1,0 0-1,0 0 1,0 0 0,0 0-1,0-1 1,-1 1-1,1 0 1,0 0-1,0 0 1,0 0-1,0 0 1,-1 0-1,1 0 1,0 0-1,0 0 1,0 0-1,0 0 1,-1 0-1,1 0 1,0 0-1,0 0 1,0 0-1,0 0 1,0 0 0,-1 0-1,1 0 1,0 0-1,0 1 1,0-1-1,0 0 1,-1 0-1,1 0 1,0 0-1,0 0 1,0 0-1,0 1 1,-7 6 5,7-7-2,-6 7 27,1 0 0,1 1 1,0 0-1,0 0 0,0 0 0,1 0 0,-4 17 0,1 3 82,-3 32-1,8-52-70,1 0-1,0 1 0,0-1 1,0 0-1,1 1 1,0-1-1,1 0 0,0 0 1,0 0-1,5 10 1,-4-12-8,0 0 1,0-1 0,0 0-1,1 1 1,0-1 0,0 0 0,1-1-1,-1 1 1,1-1 0,0 0 0,0 0-1,0-1 1,12 7 0,-1-4 43,1 1 1,0-2-1,22 5 0,-22-6-642,-1 0 0,-1 1 0,32 13 0,-46-17 69,1 0-1,0 1 1,0-1-1,-1 0 0,1 1 1,-1-1-1,1 1 1,-1 0-1,1-1 1,-1 1-1,0 0 0,0 0 1,0 0-1,1 3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23:23:07.455"/>
    </inkml:context>
    <inkml:brush xml:id="br0">
      <inkml:brushProperty name="width" value="0.05" units="cm"/>
      <inkml:brushProperty name="height" value="0.05" units="cm"/>
      <inkml:brushProperty name="color" value="#E71224"/>
    </inkml:brush>
  </inkml:definitions>
  <inkml:trace contextRef="#ctx0" brushRef="#br0">1 1219 8447,'62'-98'-55,"65"-89"94,42-40-92,-147 188 87,-2-1 1,26-73-1,17-37 98,-43 113-27,2 1-1,1 1 1,2 1 0,1 2 0,1 0 0,2 1 0,52-41-1,-72 65-106,0 0-1,1 1 1,-1 0 0,1 1-1,0 0 1,1 0-1,-1 1 1,16-3-1,-21 5-3,1 2 0,-1-1 0,0 0 0,0 1 0,1 0-1,-1 0 1,0 1 0,1 0 0,-1 0 0,0 0 0,0 0-1,0 1 1,0 0 0,0 0 0,0 0 0,-1 0 0,1 1-1,-1 0 1,8 6 0,-4-1 20,0 1-1,0 0 1,-1 1-1,-1-1 1,1 2-1,7 18 1,14 19 192,-5-13-48,2-1 0,1-1 0,1-1 0,42 36 0,-32-39-87,2-1 0,1-1 0,1-3 1,1-1-1,1-2 0,61 20 0,-88-35-59,0-1-1,0-1 0,1-1 1,-1 0-1,1-1 0,0-1 1,0 0-1,0-1 0,0-1 1,-1-1-1,1 0 0,0-1 1,-1-1-1,0 0 0,0-1 1,0-1-1,0-1 0,-1 0 1,21-14-1,-1-3 231,57-54 1,10-8 418,-88 76-643,0 1 0,1 0 1,0 1-1,0 1 0,30-10 0,2 3-23,1 3 0,1 1 0,55-4 0,-98 14 10,97-3 117,-88 3-133,0 2 1,0 0-1,0 1 1,27 8-1,-29-7 60,0 1-1,0 0 0,-1 1 1,0 1-1,0 0 1,0 0-1,-1 1 0,0 1 1,-1 0-1,1 0 1,-2 1-1,1 0 0,-2 1 1,1 0-1,-2 0 1,8 13-1,31 74 339,7 15-101,-32-75-208,22 36 164,-29-53-155,1 2-34,22 27-1,-6-6-51,-9-12 52,0 0-1,-14-20-49,-1-1-1,13 14 1,-7-11-8,1 0 1,0-1-1,29 20 1,-38-29 8,1-1-1,0 0 1,0 0 0,0-1-1,0 0 1,1 0 0,-1 0-1,0-1 1,1 0 0,-1 0-1,1 0 1,0-1 0,-1 0-1,14-2 1,2-2 49,1-2 1,-1 0 0,0-1-1,-1-2 1,1 0-1,-2-1 1,31-20-1,0-5 42,72-65-1,-87 72-70,1 1-1,72-38 1,-63 39 5,69-50-1,-68 38-64,64-65-1,-103 93 37,1 1-1,0 0 1,1 1 0,0 0 0,0 0-1,0 1 1,1 1 0,0 0-1,1 0 1,-1 1 0,1 0 0,0 1-1,14-3 1,-15 5 4,1 0 1,-1 1-1,0 0 1,1 1-1,-1 0 1,1 1 0,-1 0-1,0 1 1,0 0-1,0 1 1,0 0-1,0 1 1,0 0-1,-1 1 1,0 0-1,0 0 1,0 1-1,-1 0 1,0 1-1,0 0 1,0 1-1,-1 0 1,0 0-1,-1 0 1,8 12-1,14 19-37,-16-22-9,18 29 0,-7-2 109,-1-4 2,34 81 0,9 40 59,-54-125-26,1 3-12,1-1 0,2 0 0,28 48-1,-38-76-78,1 0-1,0-1 1,0 0-1,1 0 1,0-1-1,0 0 1,1 0 0,0-1-1,0 0 1,1-1-1,-1 0 1,2 0-1,-1-1 1,1 0-1,-1-1 1,21 5-1,-22-7-4,1 0 0,0-1 1,0 0-1,0 0 0,0-1 0,0-1 0,0 1 0,0-2 0,-1 1 0,1-1 0,0-1 0,-1 0 0,1 0 1,-1-1-1,0 0 0,0-1 0,-1 1 0,1-2 0,-1 1 0,13-13 0,10-12-7,-2-2-1,46-64 0,-46 55 31,58-60 1,1 24 30,9-10-46,-44 32-14,88-85 0,-110 112 0,2 1 0,61-37 0,-71 50-17,1 1 1,0 2-1,0 0 0,1 2 0,40-10 1,-54 16 20,-1 2 1,1-1-1,-1 1 1,1 1-1,0 0 1,-1 0-1,1 1 1,0 1-1,-1 0 1,0 0-1,1 1 1,-1 0-1,0 1 1,0 0-1,0 0 1,15 10-1,9 13-8,-1 0-1,47 51 1,-48-45-52,1-1 0,41 29 0,26 19 66,-68-52 21,0-2-1,1-2 0,38 21 1,142 71-47,-10 16 17,-172-109 1,1-2-1,2-2 1,0 0-1,0-3 1,2 0-1,42 11 1,49 8 78,23 8 45,-112-32-138,0-2-1,64 7 1,78-5-27,-143-9 43,20-2 24,92-9 0,54-22 70,-142 21 13,241-64-148,-244 58 34,0 3 1,1 3-1,0 2 1,107 0-1,-149 7 3,0 2-1,0 1 1,0 0-1,0 1 1,0 0-1,-1 2 1,1 0 0,-1 1-1,24 12 1,125 88 255,-148-93-257,-1 2-1,0 0 1,-1 0-1,0 1 1,-2 1-1,0 1 1,0-1-1,-2 2 1,14 31-1,4 16 13,29 107 0,-45-131 0,43 211 93,-10-36 70,-42-202-129,1-1 1,0 0 0,1 0-1,0 0 1,16 23 0,-15-28-45,0 0 0,1-1 0,-1 0 0,2 0 1,-1 0-1,1-1 0,0-1 0,14 9 0,22 7-15,59 22 0,6 2-21,-63-22 37,82 56 0,-101-62 36,1-1 1,0-1-1,2-2 1,-1-1-1,64 18 1,-50-21 21,0-1 1,0-2 0,87 1-1,-91-9-76,0-2-1,72-15 0,74-34-69,-11-14-100,-83 28 184,-46 22 39,0 3 0,0 1 0,1 2 0,94-6 0,194 16-82,-259 2 25,102 5 179,-142-3-161,1 1 0,64 19 0,-80-17-23,-1 1 0,0 2 0,-1 0 0,0 0 0,-1 2 0,21 17 1,95 92 290,-116-104-300,2 3 100,-2 0 1,-1 1-1,0 1 1,-2 0-1,-1 2 1,0 0-1,-2 0 0,0 1 1,-2 0-1,-1 1 1,9 43-1,6 41 21,18 71 187,-29-136-246,37 86-1,-23-73-60,43 67-1,-54-102 57,1 0 0,0-1-1,2-1 1,0-1 0,31 25 0,114 79 65,-127-97-44,37 35 102,-30-24-86,-41-35-67,0 0 1,0 0-1,0 0 0,0 0 0,-1 1 1,1-1-1,-1 1 0,0 0 0,0-1 1,2 7-1,-1 1-82,0-1 0,2 19-1,0 3-144,-5-31 12,0 0 1,1 1 0,-1-1-1,1 1 1,-1-1 0,1 0-1,-1 1 1,1-1 0,0 0 0,-1 0-1,1 0 1,0 1 0,0-1-1,0 0 1,0 0 0,0 0-1,0 0 1,0 0 0,1-1 0,-1 1-1,0 0 1,2 0 0,0-1-2055,5-5-213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23:22:41.817"/>
    </inkml:context>
    <inkml:brush xml:id="br0">
      <inkml:brushProperty name="width" value="0.05" units="cm"/>
      <inkml:brushProperty name="height" value="0.05" units="cm"/>
    </inkml:brush>
  </inkml:definitions>
  <inkml:trace contextRef="#ctx0" brushRef="#br0">1619 5758 24575,'-10'6'0,"7"-4"0,-4 4 0,1 1 0,0-1 0,0 1 0,0 0 0,1 0 0,0 1 0,-5 11 0,-5 10 0,2 1 0,1 1 0,-9 36 0,-18 103 0,-61 532-1507,78-512 773,-98 680-158,-16-2-386,133-850 1290,-168 1535-735,166-1463 969,-7 225 1786,12-309-1916,-1 11 324,2 1 0,0-1 0,3 18 0,-4-35-423,0 1-1,0-1 1,0 1 0,0 0-1,0-1 1,1 1-1,-1-1 1,0 1 0,0-1-1,0 1 1,0 0-1,1-1 1,-1 1 0,0-1-1,1 1 1,-1-1-1,0 1 1,1-1 0,-1 0-1,1 1 1,-1-1-1,1 1 1,-1-1 0,1 0-1,-1 1 1,1-1-1,-1 0 1,1 0 0,-1 1-1,1-1 1,-1 0-1,1 0 1,-1 0 0,1 0-1,0 0 1,-1 0-1,1 0 1,-1 0 0,1 0-1,0 0 1,-1 0-1,1 0 1,-1 0 0,1 0-1,-1-1 1,1 1-1,0 0 1,-1 0 0,1-1-1,-1 1 1,1 0-1,-1-1 1,1 1 0,-1 0-1,0-1 1,1 1-1,-1-1 1,1 0 0,5-4-34,-1 0 1,0-1 0,7-9 0,-8 10 69,23-32-1418,-19 25-5461</inkml:trace>
  <inkml:trace contextRef="#ctx0" brushRef="#br0" timeOffset="2682.02">1 4534 24575,'4'17'0,"21"113"0,-2 13 0,7 57-405,3 53-1214,1 46 864,112 1259-1856,-39 8 525,-29 255 1636,-32-630-141,24-2-21,42 6 1039,-104-1127 84</inkml:trace>
  <inkml:trace contextRef="#ctx0" brushRef="#br0" timeOffset="3561.58">1427 1 24575,'-19'16'0,"1"0"0,0 2 0,2 1 0,0 0 0,-19 29 0,-41 76 0,-8 51-374,-3 56-1124,2 54 742,3 51-769,6 47 607,-78 720-1930,108 9 3015,63-717-167,19-45-257,16-53-770,11-53 826,5-46 423,-35-113 667,3-2 1,57 94-1,-66-138 613,-11-20-484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23:24:22.332"/>
    </inkml:context>
    <inkml:brush xml:id="br0">
      <inkml:brushProperty name="width" value="0.05" units="cm"/>
      <inkml:brushProperty name="height" value="0.05" units="cm"/>
    </inkml:brush>
  </inkml:definitions>
  <inkml:trace contextRef="#ctx0" brushRef="#br0">117 432 13055,'16'216'-386,"19"-3"59,-33-207-1392,-4-26-2185</inkml:trace>
  <inkml:trace contextRef="#ctx0" brushRef="#br0" timeOffset="795.41">92 348 10623,'11'-7'361,"-1"0"-1,1 1 1,0 0-1,1 1 1,-1 1-1,1-1 1,22-3-1,88-8 366,-81 12-544,161-12 500,81-10-580,-223 17-125,0-3 0,96-31 0,267-93 332,-316 98 1563,-97 64-1693,-1 48-226,5 33 355,48 180-423,-3-12 30,-38-175 73,6 30 50,-26-125-27,-1 1 1,1-1 0,-1 1-1,-1-1 1,1 1 0,-1-1-1,0 1 1,0-1 0,0 1-1,-1-1 1,0 0 0,0 1-1,0-1 1,-1 0 0,-6 9-1,-21 40 107,29-52-104,0 0 0,0 0 1,-1 0-1,1 1 1,-1-2-1,0 1 1,0 0-1,0 0 1,0 0-1,0-1 1,0 1-1,0-1 1,0 0-1,0 0 0,-1 1 1,1-1-1,-5 1 1,1-1 31,-1 0 1,0 0-1,0 0 0,-10-1 1,12 0-13,-58 2 113,-122 20-1,-58 30 89,25-4-48,126-31-203,0-5-1,-170 3 1,218-17-316,1-1 0,0-2 1,1-2-1,-1-1 0,2-3 0,-1-1 1,1-2-1,-53-27 0,-4-12-3300,84 47 2251,-6 4-27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23:21:18.906"/>
    </inkml:context>
    <inkml:brush xml:id="br0">
      <inkml:brushProperty name="width" value="0.05" units="cm"/>
      <inkml:brushProperty name="height" value="0.05" units="cm"/>
    </inkml:brush>
  </inkml:definitions>
  <inkml:trace contextRef="#ctx0" brushRef="#br0">308 270 13055,'-7'1'232,"-1"0"-1,0 0 1,1 1 0,-1 0-1,1 0 1,0 0-1,-1 1 1,1 0 0,0 1-1,1 0 1,-1 0-1,1 0 1,0 1 0,-6 5-1,-5 6-180,0 1 0,1 0 0,-17 26 0,-33 55-88,57-81 4,1 0-1,0 0 0,1 0 0,-6 23 0,12-38 27,1 0-1,0-1 1,-1 1 0,1 0-1,0-1 1,0 1 0,0 0-1,0 0 1,0-1-1,0 1 1,0 0 0,1-1-1,-1 1 1,0 0-1,1-1 1,0 1 0,-1 0-1,1-1 1,0 1 0,0-1-1,0 1 1,0-1-1,0 0 1,0 1 0,2 0-1,0 1-11,1-1 0,0 0 0,-1 0-1,1 0 1,0 0 0,0-1 0,0 0 0,0 0-1,7 1 1,102 11-10,-75-10 12,53 10-1,-87-12 79,0 0 0,0 1-1,0-1 1,0 1 0,0 0 0,7 4-1,-10-6-45,-1 1 0,1-1-1,0 1 1,-1-1 0,1 1-1,0 0 1,-1-1 0,1 1-1,-1-1 1,1 1 0,-1 0-1,1 0 1,-1-1 0,1 1-1,-1 0 1,0 0 0,1 0-1,-1-1 1,0 1 0,0 0-1,0 0 1,0 0 0,0 0-1,0 0 1,0-1 0,0 1-1,0 0 1,0 0 0,0 0 0,0 0-1,-1 0 1,1-1 0,0 1-1,0 0 1,-1 0 0,1 0-1,-1-1 1,1 1 0,-2 1-1,-4 5 193,0 0-1,-1-1 1,0 1 0,-1-1-1,1-1 1,-1 1-1,-14 6 1,-61 25 32,76-34-319,0-1-1,0 0 0,0 0 1,0 0-1,0-1 0,0 0 0,0 0 1,0-1-1,-1 0 0,-7-1 1,12 0-147,0 1 0,0-1 0,0 0 0,0 0-1,0-1 1,0 1 0,0 0 0,0-1 0,0 0 0,1 0 0,-1 0 0,1 0 0,-1 0 0,1 0 0,0-1 0,0 1 0,0-1 0,0 1 0,0-1 0,1 0 0,-1 0-1,1 0 1,0 0 0,-2-6 0,-2-15-1850,3-5-1930</inkml:trace>
  <inkml:trace contextRef="#ctx0" brushRef="#br0" timeOffset="399.57">473 61 12543,'6'48'2111,"0"68"0,-11 49-1253,1-38-556,1-35-217,0 57-1568,6-115-4445</inkml:trace>
  <inkml:trace contextRef="#ctx0" brushRef="#br0" timeOffset="800.15">856 213 16383,'-20'16'262,"1"2"-1,1 0 0,0 1 1,1 1-1,-19 30 0,-59 116-1497,63-105 1027,23-45 170,1 0 1,-7 23-1,13-34 37,1 0 0,-1 0 1,1 1-1,0-1 0,1 0 0,-1 1 1,1-1-1,0 0 0,1 1 0,-1-1 1,1 0-1,2 7 0,-3-10 16,1 0-1,0-1 0,0 1 1,-1-1-1,1 1 0,0-1 1,0 1-1,1-1 0,-1 1 0,0-1 1,0 0-1,1 0 0,-1 0 1,1 0-1,-1 0 0,2 1 1,1 0 5,0-1 0,-1 0 0,1 1 0,0-1 0,0-1 0,7 2 0,3-2-28,0 0 1,0-1-1,14-2 1,-27 3 4,15-2-536,-1-1 1,27-9 0,-35 10-35,-1-1 0,1 0 0,-1 0 0,0-1 0,0 1 0,0-2 0,-1 1 0,9-8 0,-1-4-3284</inkml:trace>
  <inkml:trace contextRef="#ctx0" brushRef="#br0" timeOffset="1215.33">850 661 16383,'4'2'-11,"-1"0"-1,1 0 1,0-1-1,-1 1 1,1-1 0,0 0-1,0 0 1,0-1-1,0 1 1,0-1-1,0 1 1,0-1-1,0-1 1,0 1-1,0 0 1,0-1 0,-1 0-1,1 0 1,0 0-1,0 0 1,7-4-1,-6 2 29,1 0-1,0 0 0,-1 0 0,1 0 1,-1-1-1,0 0 0,0 0 1,0-1-1,-1 1 0,0-1 0,0 0 1,0 0-1,4-7 0,-6 7-18,0-1 0,0 1 0,0-1 0,-1 0 0,0 1 0,1-11 0,-3 8-57,-5 4 55,5 4 9,0 0-1,-1 0 1,1 0 0,0 0 0,0 0 0,-1 0-1,1 0 1,0 1 0,0-1 0,0 0-1,-1 1 1,1-1 0,0 1 0,0-1-1,0 1 1,0 0 0,0-1 0,0 1 0,0 0-1,0 0 1,0 0 0,0 0 0,1-1-1,-1 1 1,0 0 0,0 1 0,1-1-1,-1 0 1,0 1 0,-3 6 20,1-1 0,-1 1 0,-1 8-1,4-12-10,-2 4 50,1-1-1,0 0 1,1 1 0,0-1-1,0 1 1,0-1 0,2 14-1,-1-17-75,1-1 0,-1 0 0,1 0 0,0-1-1,0 1 1,0 0 0,0 0 0,0 0 0,1 0-1,-1-1 1,1 1 0,-1-1 0,1 1 0,0-1 0,0 0-1,1 0 1,-1 0 0,0 0 0,1 0 0,-1 0-1,5 2 1,-5-3-103,-1-1 0,1 0-1,-1 1 1,0-1-1,1 0 1,-1 0 0,1 0-1,-1 0 1,1 0 0,-1 0-1,0 0 1,1 0 0,-1 0-1,1-1 1,-1 1 0,0-1-1,1 1 1,-1-1 0,0 0-1,1 1 1,-1-1-1,0 0 1,0 0 0,0 0-1,0 0 1,0 0 0,0 0-1,1-1 1,14-22-4856</inkml:trace>
  <inkml:trace contextRef="#ctx0" brushRef="#br0" timeOffset="1216.33">1090 364 14463,'16'-4'0,"0"-1"0,3 1 0,0 0 0,2 0 96,0 0-24,-1-1-8,0-2-384,1 0-72,-4 1-24,-1 0 0,-2 1-1024,-2-1-200,-3 0-48,-2 0-1832</inkml:trace>
  <inkml:trace contextRef="#ctx0" brushRef="#br0" timeOffset="1217.33">1294 95 14975,'4'13'408,"0"2"-120,-2 3-32,1 2-152,-2 1-32,1 6-8,-2 6 0,0 6 56,-2 4 8,1 1 0,0 0 0,-1 2-384,1 0-80,0-3-16,2 17-6000</inkml:trace>
  <inkml:trace contextRef="#ctx0" brushRef="#br0" timeOffset="1666.57">1580 365 19071,'-70'169'-1326,"44"-101"1028,25-63 272,-3 4 19,0 1 1,1 0-1,0-1 0,-3 21 1,6-28 24,0-1-1,0 1 1,0 0 0,0 0 0,0 0-1,0-1 1,0 1 0,1 0 0,-1 0-1,1-1 1,-1 1 0,1 0 0,-1-1 0,1 1-1,0 0 1,0-1 0,0 1 0,0-1-1,0 1 1,0-1 0,1 0 0,-1 0-1,0 1 1,1-1 0,-1 0 0,0 0-1,1 0 1,0 0 0,-1-1 0,1 1-1,-1 0 1,1-1 0,0 1 0,0-1 0,3 1-1,2 0 22,0 0 1,0-1-1,0 0 0,0 0 0,0-1 0,0 0 0,0 0 0,0-1 1,11-3-1,5-5-932,30-14 1,-50 22 645,0 1-1,0-1 1,-1 0 0,1 0 0,-1 0 0,4-4-1,24-31-5232</inkml:trace>
  <inkml:trace contextRef="#ctx0" brushRef="#br0" timeOffset="2054.69">1815 0 15871,'37'397'2317,"-29"-271"-2226,-6-95-76,2 34-47,-3-58 62,1 0 0,-1 0 0,1 0 0,0 0-1,1 0 1,4 9 0,-6-15-31,-1 0 1,1 0-1,-1 0 0,1 0 1,0 0-1,0 0 0,-1 0 0,1 0 1,0-1-1,0 1 0,0 0 1,0 0-1,0-1 0,0 1 0,0-1 1,0 1-1,0-1 0,0 1 0,0-1 1,0 0-1,0 1 0,2-1 1,-2 0-10,1 0 0,0-1 0,-1 1 1,1 0-1,-1-1 0,1 1 1,0-1-1,-1 0 0,1 1 1,-1-1-1,0 0 0,1 0 1,1-2-1,4-2 19,-1-1 0,-1 0 0,1-1 0,8-13 1,2-7-199,-1-2 0,18-49 0,11-22-146,-44 100 358,0-1 0,0 0 0,0 1 0,1-1 0,-1 1 0,0-1 0,0 0-1,1 1 1,-1-1 0,0 1 0,1-1 0,-1 1 0,1 0 0,-1-1 0,1 1 0,-1-1 0,1 1-1,-1 0 1,1-1 0,-1 1 0,1 0 0,-1-1 0,1 1 0,0 0 0,-1 0 0,1 0 0,-1 0 0,1-1-1,0 1 1,0 0 0,0 1 43,1 0 1,-1 0-1,-1 0 0,1-1 1,0 1-1,0 0 0,0 0 0,0 0 1,-1 1-1,1-1 0,0 0 0,-1 0 1,1 0-1,0 3 0,14 34 1528,17 77-1,-10-9-4473,-17-82 9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23:21:14.956"/>
    </inkml:context>
    <inkml:brush xml:id="br0">
      <inkml:brushProperty name="width" value="0.05" units="cm"/>
      <inkml:brushProperty name="height" value="0.05" units="cm"/>
    </inkml:brush>
  </inkml:definitions>
  <inkml:trace contextRef="#ctx0" brushRef="#br0">452 81 19071,'-10'-2'116,"0"1"0,0 0-1,-1 1 1,1 0 0,0 0-1,0 1 1,-1 1 0,1 0-1,0 0 1,0 1 0,1 0 0,-14 6-1,12-3-184,1 0 0,0 0 0,0 1 0,0 0 0,1 1 0,0 0 0,1 0-1,0 1 1,0 0 0,-9 14 0,-12 24-303,-38 83-1,-8 57 340,69-173 26,1 1 1,1 0 0,0 0 0,1 1 0,1-1-1,0 23 1,2-33 2,0 1 0,0 0 0,1-1-1,0 1 1,1-1 0,-1 1 0,1-1 0,0 1 0,0-1 0,1 0-1,-1 0 1,1 0 0,0 0 0,1-1 0,-1 1 0,1-1 0,0 0-1,0 0 1,0 0 0,9 6 0,-10-8-34,1 0 1,-1 0 0,1 0-1,0 0 1,0-1-1,0 1 1,-1-1-1,1 0 1,0 0-1,0-1 1,1 1 0,-1-1-1,0 0 1,7 0-1,-5-1-120,0-1 0,0 1 0,0-1 0,-1 0 0,1 0 0,0-1 0,-1 0 0,0 0-1,6-3 1,3-5-879,0-1 0,-1-1-1,0 0 1,-1 0 0,17-25-1,-12 14-1058,-3-2-1268</inkml:trace>
  <inkml:trace contextRef="#ctx0" brushRef="#br0" timeOffset="440.31">235 570 14079,'38'-9'-1,"-1"-1"-1,-1-2 1,0-1-1,-1-2 1,-1-1-1,0-2 0,-1-2 1,-1-1-1,-1-1 1,-1-1-1,30-30 1,-26 20-4443,-25 26 714</inkml:trace>
  <inkml:trace contextRef="#ctx0" brushRef="#br0" timeOffset="1154.33">478 538 14079,'1'271'2436,"-4"-127"-1592,3-82-5417,1-65 3905,0-1-1,0 0 1,0 1-1,0-1 1,0 1-1,4-7 1,2-6-1158,-3 2-624</inkml:trace>
  <inkml:trace contextRef="#ctx0" brushRef="#br0" timeOffset="1554.4">702 406 12287,'-2'20'446,"0"1"0,2-1-1,0 0 1,5 32 0,-2-9 173,5 39 442,2 42-154,-6-88 995,3-57-1616,2-12-207,2 0 0,1 1-1,23-43 1,-30 66-456,0 0 0,1 1 0,0 0 1,0 0-1,1 0 0,0 1 0,0 0 0,0 0 0,1 1 0,0 0 1,1 0-1,0 1 0,-1 0 0,1 0 0,1 1 0,11-4 0,16 0-2929,-19 5-508</inkml:trace>
  <inkml:trace contextRef="#ctx0" brushRef="#br0" timeOffset="1934.34">1221 460 12927,'-1'-1'1360,"-1"-1"-1228,0 0-1,0 0 0,0 0 0,0 1 0,0-1 1,-1 0-1,1 1 0,0 0 0,-1-1 1,0 1-1,1 0 0,-1 0 0,1 1 1,-1-1-1,0 0 0,0 1 0,0 0 1,1-1-1,-1 1 0,0 0 0,0 1 1,0-1-1,1 0 0,-1 1 0,0 0 1,1-1-1,-1 1 0,0 0 0,1 0 1,-1 1-1,1-1 0,-1 0 0,1 1 0,0 0 1,0-1-1,-3 4 0,-6 5-167,0 0 1,0 2-1,1-1 0,1 1 0,0 1 1,0-1-1,2 2 0,-1-1 0,2 1 0,0 0 1,-7 24-1,12-35 28,0 0 0,1 0 0,-1 0-1,1-1 1,0 1 0,0 0 0,0 0 0,0 0 0,1 0 0,-1 0 0,1-1 0,0 1 0,0 0 0,-1 0-1,4 4 1,-3-5 10,0-1-1,0 0 1,0 0-1,0 0 0,0 0 1,1 0-1,-1 0 1,0 0-1,1 0 1,-1-1-1,0 1 0,1 0 1,-1-1-1,1 1 1,-1-1-1,1 0 1,-1 1-1,1-1 0,-1 0 1,1 0-1,0 0 1,-1 0-1,1 0 1,-1 0-1,1-1 0,-1 1 1,1 0-1,-1-1 1,1 1-1,2-2 1,4-2-33,0 0-1,0 0 1,0-1 0,0 0 0,-1 0 0,0 0 0,0-1 0,0 0 0,-1-1 0,0 0 0,6-7 0,3-8-30,-1 0 1,17-35-1,-25 72 80,-4 0 145,-1 0 0,0-1 1,-2 22-1,0-26-465,0 1-1,1 0 1,1 0-1,0-1 1,0 1-1,1 0 0,5 17 1</inkml:trace>
  <inkml:trace contextRef="#ctx0" brushRef="#br0" timeOffset="2314.01">1285 522 11647,'5'-9'482,"0"1"0,1 0 0,0 1-1,0 0 1,1 0 0,0 0 0,0 1-1,16-11 1,-20 15-438,1 0 0,0 0 0,0 1 0,0-1 0,0 1 0,0 0 1,0 0-1,0 0 0,1 0 0,-1 1 0,0 0 0,0 0 0,1 0 0,-1 0 0,0 1 0,0 0 0,0 0 0,1 0 0,-1 0 0,0 0 0,0 1 1,5 3-1,-5-3 30,0 0 1,-1 1-1,1-1 1,0 1 0,-1-1-1,0 1 1,0 0-1,0 1 1,0-1-1,0 0 1,-1 1 0,0 0-1,1-1 1,2 8-1,-3-5 44,-1 0 0,1-1 0,-1 1 0,0 0 0,-1 0 0,1 0 0,-1 0 0,0 0 0,-2 10 0,-1-2-53,0-1 0,-1 1-1,-1-1 1,0 0 0,0-1 0,-1 1-1,-1-1 1,-12 18 0,17-28-269,0 1-1,0-1 1,0 0 0,0 1-1,0-1 1,0 0 0,-1 0 0,1 0-1,-1-1 1,1 1 0,-1-1-1,0 1 1,-3 0 0,5-2-589,-1-2 454,-1-1 0,1 1 1,-1-1-1,1 0 1,0 0-1,0 0 1,0 0-1,1 0 0,-1 0 1,1-1-1,0 1 1,0 0-1,0-1 1,-1-4-1,-3-29 419,-1-66-1,6 78 1566,7-42 1956,-6 68-3400,0 0 1,0 0-1,0 1 0,0-1 0,-1 0 0,1 0 1,0 1-1,-1-1 0,1 2 0,5 17 97,-2-1 0,0 1 0,-2-1-1,1 33 1,-2-35-183,2 292 415,-1-21-817,-2-279 104,0-3-178,0 0-1,1 1 0,0-1 0,2 8 0,5 3-6289</inkml:trace>
  <inkml:trace contextRef="#ctx0" brushRef="#br0" timeOffset="2796.55">1748 1 16895,'26'661'2152,"-25"-646"-2110,-1 3 12,2 1-1,3 20 1,-5-39-54,0 0 1,0 0-1,0 0 1,0 1-1,1-1 1,-1 0-1,0 0 1,0 0-1,0 0 1,0 1-1,0-1 1,0 0-1,0 0 1,0 0-1,0 0 1,0 0-1,0 0 1,1 1-1,-1-1 1,0 0-1,0 0 1,0 0-1,0 0 1,0 0-1,1 0 1,-1 0-1,0 0 1,0 0-1,0 0 1,0 0-1,0 1 0,1-1 1,-1 0-1,0 0 1,0 0-1,0 0 1,0 0-1,1 0 1,-1 0-1,0 0 1,0-1-1,0 1 1,0 0-1,1 0 1,-1 0-1,0 0 1,0 0-1,0 0 1,0 0-1,0 0 1,1 0-1,-1 0 1,0 0-1,0-1 1,0 1-1,0 0 1,0 0-1,0 0 1,0 0-1,0 0 1,1-1-1,-1 1 1,0 0-1,0 0 1,0 0-1,0 0 1,0 0-1,0-1 1,0 1-1,6-9 19,-6 9-19,8-20-2,-1 0-1,0-1 0,-2 1 1,4-23-1,11-43-18,-17 78 10,-1 1 0,1 0 0,1-1 0,-1 2 0,7-10 0,-10 15 30,1 0 1,0 0-1,-1 0 0,1 0 0,0 1 0,0-1 0,0 0 0,0 0 1,-1 1-1,1-1 0,0 0 0,0 1 0,0-1 0,0 1 0,1-1 0,-1 1 1,0 0-1,0-1 0,0 1 0,0 0 0,0 0 0,0 0 0,1 0 1,-1 0-1,0 0 0,0 0 0,0 0 0,0 0 0,0 1 0,1-1 1,-1 0-1,0 1 0,0-1 0,0 1 0,0-1 0,0 1 0,0 0 1,0-1-1,0 1 0,-1 0 0,1-1 0,0 1 0,0 0 0,1 2 1,9 9 193,0 2 0,-1 0 0,-1 0 0,0 0 1,0 1-1,-2 1 0,0-1 0,-1 1 0,9 33 0,-14-34-2052,-1 0-547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23:21:56.428"/>
    </inkml:context>
    <inkml:brush xml:id="br0">
      <inkml:brushProperty name="width" value="0.05" units="cm"/>
      <inkml:brushProperty name="height" value="0.05" units="cm"/>
      <inkml:brushProperty name="color" value="#E71224"/>
    </inkml:brush>
  </inkml:definitions>
  <inkml:trace contextRef="#ctx0" brushRef="#br0">329 6767 6143,'3'-33'1289,"-2"0"-1,-1 0 1,-6-43-1,0 7-746,-8-183 346,-33-551 188,-35-394-912,56 923-164,18 216 0,-4 0 0,-30-93 0,42 150 0,-73-228 256,72 224-256,-10-29 0,7 21-10,4 11-44,6-2-191,-4 4 252,0-1 0,0 1 0,1 0 0,-1 0 0,0 0 0,0 0 0,0 1 1,0-1-1,0 0 0,0 1 0,0 0 0,0-1 0,-1 1 0,1 0 0,0 0 0,0 0 0,0 0 0,-1 0 0,1 0 0,0 1 1,-1-1-1,1 1 0,0 1 0,15 10-70,-15-11 60,1 0 1,0 0-1,0 0 1,0-1-1,0 1 1,0-1-1,0 0 1,0 0 0,0 0-1,1 0 1,-1-1-1,6 1 1,-4-1-8,0 0 1,1-1 0,-1 0-1,0 0 1,0-1 0,0 1-1,7-4 1,-2 1 14,0-1 0,-1-1 0,1 1 1,15-14-1,33-35 188,-7 7-89,-30 30-133,1 0 1,1 2 0,0 1 0,46-21-1,-64 33 45,0 1 0,0 0 0,1 0 0,-1 0 0,0 1 0,0 0-1,1 0 1,-1 0 0,0 0 0,0 1 0,0 0 0,1 0 0,-1 0 0,0 1-1,0 0 1,-1 0 0,1 0 0,0 1 0,-1-1 0,9 7 0,5 9-50,-13-12 36,1 0 0,0-1 0,0 0 0,8 6 0,-11-9-20,0-1 0,0 1 0,-1-1 0,1 0 0,0 0 1,0 0-1,0 0 0,6 0 0,31 0 44,-31-1-62,1-1 12,7 0 229,-16 1-197,-1 0-1,0 0 0,0 0 0,0 0 1,1 0-1,-1 0 0,0 0 0,0 1 1,0-1-1,0 0 0,1 0 0,-1 0 1,0 0-1,0 1 0,0-1 0,0 0 1,0 0-1,0 0 0,1 1 0,-1-1 1,0 0-1,0 0 0,0 0 1,0 1-1,0-1 0,0 0 0,0 0 1,0 0-1,0 1 0,0-1 0,0 0 1,0 0-1,0 1 0,0-1 0,0 0 1,-2 12 212,1-10-240,-6 31 111,4-24-32,1 0-1,-2 18 0,11 271 3,0-189-58,20 1195 100,-26-1199-102,-9 812 23,-2-643 474,8-226-641,6 48 0,-2-84-124,-1-9 76,-1 1 0,0-1 1,1 1-1,-1 0 0,-1 6 0,1-9-51,-1 4 2</inkml:trace>
  <inkml:trace contextRef="#ctx0" brushRef="#br0" timeOffset="1737.62">1564 6484 8831,'-18'-171'349,"-38"-462"2349,29 243-1641,14 220-721,-21-257 337,-16-237-194,-7-141-183,23 265-276,21 307-24,2-181 40,4 54-8,4 335 2,-1 0-1,-1 0 0,-9-30 0,6 27-18,3 15-14,4 12-4,0 0 73,1 2 14,-7 4-62,5-2-21,-3 10-10,5-12-57,-1 0 2,1 4 26,-1-4 63,15 4-64,-9-5 43,1 0 0,-1-1 0,1 0 0,-1 1 0,1-2 0,-1 1 0,1 0 0,9-5 0,0 0 0,6-2-54,0-1 0,-1-1 0,0-1 0,24-18 0,25-13-49,-37 25 102,1 2 1,65-21-1,-82 31 24,0 2 0,0-1 0,0 2 0,0 0 0,1 1 0,-1 1 0,1 0 0,27 5 0,-39-4-18,0 0-1,-1 0 1,1 1 0,-1-1-1,1 1 1,-1 0-1,0 0 1,0 1-1,0-1 1,0 1 0,0 0-1,0 0 1,6 6-1,-7-4 2,0-1-1,0 1 0,-1 0 1,1-1-1,-1 1 0,0 1 1,0-1-1,-1 0 0,0 0 1,1 1-1,-1 9 0,4 142 55,-6-112-65,-7 362-10,46 1331 69,-26-932-99,-5-175 100,9 203 20,-15-738-30,12 278-33,-10-333 167,-2-11-212,2 0 1,1 0 0,13 49 0,-11-67-1136</inkml:trace>
  <inkml:trace contextRef="#ctx0" brushRef="#br0" timeOffset="3449.26">3122 6689 9983,'-17'-331'1903,"11"121"-839,-44-642 555,-30-605-1237,32-55-278,48 1491-103,-15-545 130,-22-1-7,12 404-71,-3-44 22,27 191-75,1 1 0,1 0 0,0-1 0,1 1 0,0 0 0,2 0 0,-1 0 0,12-27 0,24-61-74,-39 102 20,2 0 20,-1 1 44,-1-1 0,0 1 0,0 0 0,0-1 0,1 1 0,-1 0 0,0 0 0,0-1 0,1 1 0,-1 0 0,0 0 0,0 0 0,1-1 0,-1 1 0,0 0 0,1 0 0,-1 0 0,0 0 0,1 0 0,-1 0 0,0-1 0,1 1 0,-1 0 0,0 0 0,1 0 0,-1 0 0,0 0 0,1 0 0,-1 1 0,1-2-80,0 0-179,4-3 238,0-1 22,1 1 32,0 2-33,1 2-10,-4 1-1,0-1 0,0 1 0,0 0-1,0 0 1,0 0 0,0 0 0,0 0 0,-1 0 0,1 1-1,0 0 1,-1-1 0,1 1 0,-1 0 0,3 3-1,7 4 10,-11-8-4,5 4-23,0-1 1,0 0-1,1-1 1,-1 1-1,1-1 1,0-1-1,-1 1 0,1-1 1,12 2-1,13-1-2,0-2 0,0-2 0,46-6 0,-3 1 116,-63 5-65,-6 0-13,-1 0 0,1 1-1,-1 0 1,0 0 0,1 1 0,-1 0 0,1 0-1,5 1 1,-4 1-17,-5-2 3,-1 0-1,1 0 1,-1 0-1,1 0 1,-1 1-1,1-1 1,-1 0-1,0 1 1,0-1-1,1 1 1,-1-1-1,0 1 1,0 0-1,-1-1 1,1 1-1,0 0 1,0 3-1,0-1 11,0 1-1,-1-1 1,0 1-1,0-1 1,0 6-1,-1 2 7,37 473 44,-18-309-9,70 1445-64,-74-776 230,-1 15 96,36 371-468,-39-1124 157,32 145 0,-20-96-420,-11-61-139,3-22-2097</inkml:trace>
  <inkml:trace contextRef="#ctx0" brushRef="#br0" timeOffset="4971.7">4809 6651 10111,'-10'-27'638,"2"0"-1,1 0 1,-5-34-1,-4-86 5,8 55-412,-49-494 1158,50 505-1272,-3-34-6,-31-380 357,18-2-116,34-87-381,-6 439 121,-11-363 178,0 445-224,-19-284-26,24 325-14,0-12-83,3-38-1,15-210 231,-17 274-166,0 6-56,1 3-1,1 0 67,-1-1 1,1 1-1,-1 0 1,0 0-1,0 0 1,0 0-1,1 0 1,-1 0-1,0 0 1,0 0-1,0 0 1,-1 1-1,1-1 1,0 0-1,0 2 1,6 7 9,-5-8 37,1 3-33,1 0-10,0-2-14,-1 0 0,1 0-1,0 0 1,0 0 0,0-1-1,0 1 1,0-1 0,1 0-1,-1 0 1,1-1 0,6 2-1,0-1-6,1-1-1,-1 0 1,13-1-1,9 1-40,156-1-76,-69-3 276,-118 4-74,2 0 0,-3-1-10,4 4-44,-3-2 0,0 1 0,1 0 0,-1-1 0,0 1 0,-1 0 0,1 0 0,0 0-1,-1 0 1,1 0 0,-1 1 0,0-1 0,0 0 0,-1 1 0,1-1 0,-1 0 0,1 1-1,-1-1 1,0 1 0,-1 5 0,1-4 4,17 218 317,-6-109-411,71 1001 61,-25-295 165,-34 10 56,-23-447-249,2-169 28,-2-171 100,-2 70 288,2-111-419,-2 13-1936,-1-12 747,-1-9 506,2-1-28,-1-1 0,1 0 0,0 0-1,1 0 1,0 0 0,0-10 0,1 17 709,-1-19-3056</inkml:trace>
  <inkml:trace contextRef="#ctx0" brushRef="#br0" timeOffset="6469.41">6525 6408 9983,'-6'-13'249,"1"0"0,0 0 0,1 0 0,0-1 0,1 0-1,1 1 1,-1-16 0,0 6-12,-39-461 1935,0-302-720,19 408-841,-24-669-367,9 175-226,-20-1 145,42 689-156,-35-449 36,24-2 25,28 320-82,-1 314-50,21 2-328,-12-1 381,0-2 0,0 1-1,0-1 1,0 0 0,9-4-1,-6 2 30,24-4 0,-26 6-25,14-2-105,-1 2 0,37 0-1,75-1 59,-35-1 34,165 8-23,-159-13 75,-81 5 52,-1 2 0,1 0-1,-1 1 1,36 5 0,-57-4-56,-2 0-33,0 0 0,0 0-1,-1 0 1,1 0 0,0 0 0,0 0 0,0 0 0,0 1-1,0-1 1,0 0 0,0 1 0,-1-1 0,1 1 0,0-1 0,0 1-1,0-1 1,-1 1 0,1-1 0,0 1 0,-1 0 0,1-1 0,0 1-1,-1 0 1,1 0 0,-1-1 0,1 1 0,-1 0 0,0 0-1,1 0 1,-1 0 0,0 0 0,0-1 0,1 1 0,-1 2 0,0 4 16,-1-1 1,0 1 0,0 0-1,-1-1 1,1 1 0,-2-1-1,1 0 1,0 1 0,-6 8-1,-6 16 65,6-5-17,1 1 1,-6 47 0,3 57 51,6-77-71,-34 1269-282,12-270 267,5-405 138,18 1-173,67 732-54,-52-1229 46,31 294 36,37 84-18,-73-483-6,-2 0-1,-1 56 0,-4-101-89,-2-4-1090,-7-7-434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23:21:42.282"/>
    </inkml:context>
    <inkml:brush xml:id="br0">
      <inkml:brushProperty name="width" value="0.05" units="cm"/>
      <inkml:brushProperty name="height" value="0.05" units="cm"/>
    </inkml:brush>
  </inkml:definitions>
  <inkml:trace contextRef="#ctx0" brushRef="#br0">1 1 8063,'0'0'616,"14"-1"808,-11 3-1329,0-1 0,0 1-1,-1 0 1,1 0 0,-1 0 0,1 0-1,-1 0 1,0 1 0,0-1-1,0 1 1,0-1 0,-1 1-1,1 0 1,0 0 0,-1 0-1,0 0 1,0 0 0,1 3 0,2 9 40,0 1 1,1 22 0,-2-22 164,2 21-48,40 216 547,-8-95-690,54 211-26,-9 26-9,-61-283-63,44 318 75,-18 3 30,0 1 431,33 438-424,-51-384 9,-20-331-33,3 119 67,2 106 72,-7-246-98,27 548 610,-19-458-852,-1-38 27,-1 539 390,-48-213-173,14-242-14,20-253-1488,1-11-199,-1 0 0,1 0-1,-3 10 1,5-26-20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23:21:45.959"/>
    </inkml:context>
    <inkml:brush xml:id="br0">
      <inkml:brushProperty name="width" value="0.05" units="cm"/>
      <inkml:brushProperty name="height" value="0.05" units="cm"/>
    </inkml:brush>
  </inkml:definitions>
  <inkml:trace contextRef="#ctx0" brushRef="#br0">1 583 6015,'0'0'394,"0"9"3463,47-25-2583,-33 10-1097,-1 2 0,29-7 0,60-5 37,12-1-230,143-40 0,74-13 27,-234 53-1,395-47-229,-230 41 216,66-5-2,-98 7 1,-2 0 76,22 3 162,96-5-397,-174 17 93,272-4 1,-243 7 96,48 1 10,68 1-96,-62 0 1,-11 0-17,109 2-42,-25-2 269,-122-2-99,123-2-118,-98 0 53,150-4 122,-184 4-49,396-9-51,-320 4-32,-56 1-9,634-24 20,531-29 150,1295 61 32,-2189 37-225,-450-33 65,122 13 178,-124-10-141,-1 1 0,48 16 0,-76-21-25,-1 0-1,0 0 1,0 1-1,0 0 1,0 0-1,-1 0 1,1 1-1,6 5 1,-11-8-7,-1 1-246,0-2 194,0 0 0,0 1 0,0-1 0,1 1-1,-1-1 1,0 0 0,0 1 0,0-1 0,0 0 0,0 1 0,0-1 0,0 1 0,0-1-1,0 0 1,0 1 0,0-1 0,-1 1 0,1-1 0,0 0 0,0 1 0,0-1 0,0 0 0,0 1-1,-1-1 1,1 0 0,0 1 0,0-1 0,-1 0 0,1 0 0,-1 1 0,-17 15-412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23:23:37.416"/>
    </inkml:context>
    <inkml:brush xml:id="br0">
      <inkml:brushProperty name="width" value="0.05" units="cm"/>
      <inkml:brushProperty name="height" value="0.05" units="cm"/>
    </inkml:brush>
  </inkml:definitions>
  <inkml:trace contextRef="#ctx0" brushRef="#br0">1 137 9599,'0'0'1874,"1"7"-1317,15 72 277,32 99 0,41 72-341,-83-232-490,32 94 178,-38-110-449,0-8-1353,-4-23-2922</inkml:trace>
  <inkml:trace contextRef="#ctx0" brushRef="#br0" timeOffset="901.79">50 140 9087,'0'0'3314,"11"10"-3168,-4-8-36,-1-1 0,1 1 0,0-1 0,0 0 1,1-1-1,-1 0 0,0 0 0,0 0 0,8-2 0,13 0 169,81 0 287,160-10 132,461-35-554,-564 50-95,6 1 20,161-3 69,-94 0 2622,-233 3-1474,-5 3-1283,0-1 1,-1 1 0,1 0 0,-2 0 0,1-1 0,-2 11 0,-1 12-5,33 498-98,-18-374 297,-6-96-147,2 36 143,-8-92-66,-1 0-74,1 0-47,-1-1 1,1 1 0,-1 0 0,1-1 0,-1 1 0,1 0-1,-1-1 1,1 1 0,-1-1 0,1 1 0,-1-1 0,0 1 0,1-1-1,-1 0 1,0 1 0,0-1 0,1 0 0,-1 1 0,0-1 0,0 0-1,1 0 1,-1 0 0,0 0 0,0 0 0,0 0 0,1 0-1,-1 0 1,0 0 0,0 0 0,0 0 0,-2 0 5,-23 0 121,-267 6 126,157 4-171,-169 10-54,-2-20 44,170-8-59,-321-13-320,424 20 1,-236-4 70,90 4-7568</inkml:trace>
  <inkml:trace contextRef="#ctx0" brushRef="#br0" timeOffset="2945.17">550 415 7807,'0'15'1158,"14"163"-228,-13-115-752,-1-62-248,-6-10-5646</inkml:trace>
  <inkml:trace contextRef="#ctx0" brushRef="#br0" timeOffset="3362.69">540 406 8191,'2'-2'111,"0"-1"0,-1 0 0,1 1 0,0-1 0,0 1 0,0-1-1,1 1 1,-1 0 0,1 0 0,-1 0 0,4-2 0,-4 3-84,-1 0 0,1 1 0,0-1 0,0 0 0,0 1 0,-1-1 0,1 1-1,0-1 1,0 1 0,0 0 0,0 0 0,0-1 0,0 2 0,0-1 0,0 0 0,0 0 0,0 1 0,3 0 0,-4 0-24,0-1 1,0 1-1,0 0 1,0-1-1,-1 1 1,1 0-1,0 0 0,0 0 1,-1 0-1,1-1 1,-1 1-1,1 0 1,-1 0-1,1 0 1,-1 0-1,1 0 0,-1 0 1,0 1-1,0-1 1,1 0-1,-1 0 1,0 1-1,-1 24 387,-3-12-256,-1 0-1,0 0 0,-1-1 1,-1 0-1,0 0 0,-1 0 1,-14 18-1,21-30-16,2 0-63,0 0-58,0 0 1,0 1-1,0-1 1,0 0 0,1 0-1,-1 1 1,0-1-1,1 0 1,-1 0 0,1 0-1,-1-1 1,1 1-1,0 0 1,-1-1 0,1 1-1,0-1 1,-1 1-1,1-1 1,3 1 0,0 0-17,112 26-87,-115-27 137,0 1 0,0-1 0,-1 1 0,1 0 0,0-1 0,-1 1 0,1 0 0,-1 0 0,1 0 0,-1 0 0,1 0 0,-1 0 0,0 1 0,1-1 0,-1 0 0,0 1 0,0-1 0,0 1 0,0-1 0,0 1 0,0 0 0,-1-1 0,2 4 0,-2-2 63,0-1-1,1 1 1,-2-1-1,1 1 1,0 0-1,0-1 0,-1 1 1,0-1-1,1 1 1,-1-1-1,0 0 1,0 1-1,0-1 1,-1 0-1,1 0 1,-2 3-1,-9 11 138,0 0 0,-1-2 0,0 1 0,-1-2-1,-1 0 1,-17 12 0,30-24-368,0 1-1,0-1 0,0 0 1,0 0-1,0 0 0,-1-1 0,1 1 1,0 0-1,-1-1 0,1 0 1,-1 1-1,1-1 0,-3 0 1,4 0 28,0-1 0,0 1-1,-1 0 1,1 0 0,0-1 0,0 1 0,0-1 0,0 1 0,0-1 0,0 1 0,0-1 0,0 0 0,1 1 0,-1-1 0,0 0 0,0 0 0,0 1 0,1-1 0,-1 0 0,0 0 0,1 0-1,-1 0 1,1 0 0,-1 0 0,1 0 0,0 0 0,-1 0 0,1 0 0,0 0 0,-1-3 0,1-5-3793</inkml:trace>
  <inkml:trace contextRef="#ctx0" brushRef="#br0" timeOffset="3759.45">800 727 9087,'0'4'119,"0"-1"-1,0 1 0,1-1 0,0 1 1,-1-1-1,1 1 0,0-1 0,1 0 1,2 7-1,-4-10-105,1 1 1,-1-1-1,1 1 0,-1-1 0,1 1 1,-1-1-1,1 0 0,-1 1 0,1-1 1,-1 0-1,1 1 0,-1-1 0,1 0 1,-1 0-1,1 0 0,0 0 1,-1 1-1,1-1 0,0 0 0,-1 0 1,1 0-1,-1 0 0,1 0 0,0 0 1,-1 0-1,1-1 0,-1 1 0,1 0 1,0 0-1,-1 0 0,2-1 1,15-9 245,-2-4-150,-1-1-1,-1-1 1,20-27 0,0-1 125,-24 33-169,1-1 95,12-20-1,-21 31-25,19 11 391,-18-8-480,0 1 1,0 0-1,0-1 1,-1 1-1,1 0 1,-1 0-1,0 0 1,0 0-1,0 0 1,2 6-1,2 36-85,-2-15 124,0-10-555,-1 38 1,-2-44-3928</inkml:trace>
  <inkml:trace contextRef="#ctx0" brushRef="#br0" timeOffset="4117.19">1024 550 8959,'13'0'768,"1"0"-232,-1 0-48,1-1-360,0 0-128,-1 1 72,1 0-72,-1 0 0,1 0 0,-1 0 0,-1-2 0,-1 0-392,0-1-120,-2-1-32,-1-2-3312</inkml:trace>
  <inkml:trace contextRef="#ctx0" brushRef="#br0" timeOffset="4118.19">1142 275 9215,'10'154'2134,"4"71"-1894,-5-123-1418</inkml:trace>
  <inkml:trace contextRef="#ctx0" brushRef="#br0" timeOffset="4598.72">1159 495 8447,'76'-13'3156,"36"-12"-3329,-111 24 1,18-5 70,-18 6-218,0 0-1,0-1 0,0 1 0,0 0 0,0-1 0,-1 0 0,1 1 0,0-1 0,0 1 0,0-1 0,-1 0 0,1 0 0,0 1 1,0-1-1,-1 0 0,1-1 0,1-5-2085</inkml:trace>
  <inkml:trace contextRef="#ctx0" brushRef="#br0" timeOffset="4599.72">1294 290 11519,'30'193'776,"-4"-26"-296,-9-69-3882</inkml:trace>
  <inkml:trace contextRef="#ctx0" brushRef="#br0" timeOffset="4982.65">1472 641 10111,'-3'5'19,"1"0"-1,0 1 1,0-1 0,1 1-1,-1 0 1,1-1-1,1 1 1,-1 0-1,1 0 1,0 8-1,1-11-12,-1-1-1,0 1 0,1-1 1,-1 0-1,1 1 1,0-1-1,-1 0 0,1 0 1,0 1-1,1-1 1,-1 0-1,0 0 0,1 0 1,-1 0-1,1-1 0,-1 1 1,1 0-1,0-1 1,0 1-1,0-1 0,0 1 1,0-1-1,0 0 0,0 0 1,0 0-1,0 0 1,1 0-1,2 0 0,-2 0 17,0-1-1,0 0 1,0 0-1,0 0 1,0 0-1,0-1 1,0 1-1,0-1 1,0 0-1,0 0 1,0 0-1,-1 0 1,1 0-1,0-1 1,0 1-1,-1-1 1,1 0-1,-1 1 1,0-1-1,1 0 1,-1-1-1,0 1 1,2-3-1,1-1 47,-1 0 0,1-1 0,-1 1 0,0-1 0,-1 0 0,0 0 0,0 0 0,2-9 0,-4 15-27,-1-1 0,0 1 0,1-1 0,-1 0 0,0 1 0,0-1-1,0 1 1,0-1 0,-1 1 0,1-1 0,0 0 0,-1 1 0,1-1-1,-1 1 1,1-1 0,-1 1 0,0 0 0,1-1 0,-1 1 0,0-1 0,0 1-1,0 0 1,0 0 0,0 0 0,-1 0 0,1 0 0,0 0 0,0 0 0,-1 0-1,1 0 1,0 0 0,-1 1 0,1-1 0,-1 0 0,1 1 0,-1 0 0,-2-1-1,0 0-115,0 0 0,0 0 1,-1 1-1,1-1 0,0 1 0,-1 0 0,1 0 0,0 1 0,0-1 0,-1 1 0,1 0 0,-8 3 0,8-2-785,0 1 0,-1-1 1,1 1-1,0 0 0,0 0 0,-4 4 0</inkml:trace>
  <inkml:trace contextRef="#ctx0" brushRef="#br0" timeOffset="5568.02">1703 642 11775,'3'97'1319,"-3"-99"-1313,1-1 0,-1 1-1,1 0 1,0 0 0,0-1 0,3-3-1,0-2 11,-1-1 32,1 1 1,0 0-1,1 0 1,-1 0-1,2 0 1,-1 1-1,1 0 1,7-7-1,-10 11-9,0 1-1,0-1 0,0 1 0,0 0 0,0 0 0,1 1 0,-1-1 0,0 1 1,1-1-1,0 1 0,-1 0 0,1 1 0,0-1 0,-1 0 0,1 1 0,0 0 1,0 0-1,-1 0 0,1 0 0,0 1 0,0 0 0,4 1 0,0 0 0,0 1 0,0 1-1,-1-1 1,1 1 0,-1 1-1,0-1 1,0 1 0,0 0-1,-1 1 1,0 0 0,0 0-1,0 0 1,-1 0 0,0 1 0,0 0-1,-1 0 1,6 12 0,-6-11-609,-1-1 1,-1 1-1,0 0 1,0-1-1,0 1 1,1 15 0,-3-10-3652</inkml:trace>
  <inkml:trace contextRef="#ctx0" brushRef="#br0" timeOffset="5977.04">2838 360 12031,'3'48'763,"2"0"0,16 73 0,3 14-742,16 131-1344,-39-265 684</inkml:trace>
  <inkml:trace contextRef="#ctx0" brushRef="#br0" timeOffset="6908">2884 145 8191,'0'0'3619,"14"-8"-3270,-3 3-168,0 0 0,0 1 1,0 0-1,1 1 0,13-2 0,61-6 528,-65 9-465,114-4 131,-10 0-174,166-7-201,-71 6 0,215 7-142,-375 2 128,91-4 51,1-1-22,-16 3-17,71 3 15,-166-3 39,68-6 0,-64 2-39,75-1 39,-47 3 11,-47 0 366,-17 1-299,-1 0 0,1 0 0,-1 1-1,1 1 1,10 1 0,16-3 179,-34 1-248,0 0 0,0 0 0,-1 0 0,1 0 0,0 0 0,0 1 1,0-1-1,0 0 0,-1 1 0,1-1 0,0 1 0,0-1 0,-1 1 0,1-1 0,0 1 0,-1-1 0,1 1 0,-1-1 0,1 1 0,0 0 0,-1 0 0,0-1 0,1 1 0,-1 0 0,1 0 0,-1-1 0,0 1 0,1 0 0,-1 0 0,0 0 1,0 0-1,0-1 0,0 1 0,0 0 0,0 1 0,0 5 89,0-1 1,-1 0-1,0 0 1,-2 8-1,0 3-36,-9 52 22,0 2-80,4 196 290,8-261-324,0 106 85,-2 207 48,2-302-119,0-3-29,0-1-1,-1 1 0,-1-1 1,0 1-1,-6 23 0,6-35 15,1 1 1,0-1-1,-1 0 0,1 1 0,-1-1 1,0 0-1,1 0 0,-1 0 0,0 0 0,0-1 1,0 1-1,-1 0 0,1-1 0,0 1 1,-1-1-1,1 0 0,-1 0 0,1 0 0,-1 0 1,1 0-1,-5 0 0,-6 1-18,0 0 0,0-1 1,-17-1-1,-1 0 83,-15 4-84,0 2 1,0 1 0,-70 23-1,87-22 2,-1-1 0,-61 6-1,-64-7 108,88-5-51,-241 4-137,-49 2 76,134 4 181,-82 2-102,3-15-560,139-15-90,53 5-1050,46 9-2308,85 1 800,-8 1-1264</inkml:trace>
  <inkml:trace contextRef="#ctx0" brushRef="#br0" timeOffset="7636.78">3251 453 12799,'10'92'309,"-3"0"-1,-7 106 1,-1-174-348,-4 28 0,4-51-30,0-2-214,-1-2 184,1 0-1,-1 0 1,0 0 0,1-1-1,0 1 1,-1 0-1,1-1 1,-1-5 0,-3-34-691,4 25 618,-3-19 304,2 1 0,1-1-1,2 1 1,2 0 0,1-1-1,2 1 1,2 0 0,1 1-1,1 0 1,2 1 0,17-36-1,-26 64-90,1 0 0,-1 0 0,1 0 0,5-6-1,-8 11-47,0 1-1,-1-1 0,1 0 1,0 0-1,-1 1 0,1-1 1,0 1-1,0-1 0,0 1 1,0-1-1,-1 1 0,1-1 1,0 1-1,2-1 0,-3 1 13,1 0 0,-1 0 0,0 0 0,1 0 0,-1 0 0,1 1 0,-1-1 0,0 0 0,1 0 0,-1 0 0,0 0 0,1 1 0,-1-1 0,0 0 0,1 0 0,-1 0 0,0 1 0,1-1 0,-1 0 0,0 1 0,0-1 0,1 0 0,-1 1 0,1 1 61,0-1 1,-1 1-1,1 0 0,0-1 1,-1 1-1,0 0 1,1 3-1,-1 4 105,0 0-1,0 0 1,-1 0-1,-1 0 0,-4 17 1,-19 44-17,9-30-87,3-6-13,13-33-71,0 0 0,0 0 1,0-1-1,1 1 1,-1 0-1,0 0 0,0 0 1,0 0-1,1-1 1,-1 1-1,0 0 0,1 0 1,-1-1-1,0 1 1,1 0-1,-1-1 0,1 1 1,0 0-1,0 0 0,11 11-100,-4-7 83,0 0 0,0 0 0,0-1 1,0 0-1,1-1 0,0 0 0,9 2 0,-10-3 72,0 1 0,0 0 0,0 0 0,0 0 1,0 1-1,-1 0 0,1 0 0,6 7 0,-12-10-8,-1 0 0,0 1-1,0-1 1,0 0 0,0 1-1,0-1 1,0 1 0,-1-1-1,1 1 1,0 0 0,-1-1-1,1 1 1,-1 0 0,0-1-1,1 1 1,-1 0 0,0 0-1,0-1 1,0 1 0,0 0-1,-1 0 1,1-1 0,0 1-1,-1 0 1,1-1 0,-1 1-1,1 0 1,-1-1 0,0 1-1,-1 1 1,-3 6 294,-1 0 0,0 0 0,-13 14 0,9-12-452,7-7 143,-9 11 73,-25 24 1,33-36-86,0 0-1,1 0 1,-1 0 0,0 0 0,0-1 0,-1 0-1,1 0 1,0 0 0,-1 0 0,0-1 0,1 1-1,-10 0 1,11-2-316,1 0-1,-1-1 0,1 1 1,-1-1-1,0 0 0,1 1 0,-1-1 1,1-1-1,0 1 0,-1 0 1,1 0-1,0-1 0,0 1 1,-1-1-1,1 0 0,1 0 1,-1 0-1,0 0 0,0 0 1,1 0-1,-1 0 0,1-1 1,0 1-1,-1 0 0,1-1 0,0 1 1,1-1-1,-1 1 0,0-4 1,0-7-2801</inkml:trace>
  <inkml:trace contextRef="#ctx0" brushRef="#br0" timeOffset="8036.95">3569 771 9215,'-2'25'955,"-4"49"848,6-64-1662,0-1-1,1 1 1,0-1 0,0 1 0,5 13 0,-6-22-138,1-1 1,-1 0 0,0 0-1,0 0 1,0 1-1,1-1 1,-1 0-1,0 0 1,1 0-1,-1 0 1,0 0-1,0 1 1,1-1-1,-1 0 1,0 0-1,1 0 1,-1 0-1,0 0 1,1 0-1,-1 0 1,0 0-1,1 0 1,-1 0 0,0 0-1,0 0 1,1 0-1,-1-1 1,0 1-1,1 0 1,-1 0-1,0 0 1,0 0-1,1 0 1,-1-1-1,1 1 1,9-7 40,-2-4-43,0-1 1,0-1-1,-1 1 1,-1-1-1,0-1 0,7-20 1,5-14-2,-13 36 2,14-28 1,-17 37 8,0 0 0,0 0 1,0 0-1,0 0 0,1 0 0,-1 1 1,1-1-1,0 1 0,4-3 1,-1 2-2,-5 3-6,0-1 0,-1 1 0,1 0-1,0 0 1,-1 0 0,1 0 0,0 0-1,-1 0 1,1 0 0,0 0 0,-1 0 0,1 0-1,0 0 1,-1 1 0,1-1 0,0 0-1,-1 0 1,1 1 0,-1-1 0,1 0 0,0 1-1,-1-1 1,1 0 0,-1 1 0,1-1-1,-1 1 1,1-1 0,-1 1 0,1-1 0,-1 2-1,2-1 47,1 4 29,1-1 1,0 1-1,-1 0 1,0 0-1,0 0 1,-1 1-1,0-1 1,3 9-1,10 48 17,-12-50-170,-2-7-276,0 0 0,-1 0 0,0 0 0,0 0 0,-1 9 0</inkml:trace>
  <inkml:trace contextRef="#ctx0" brushRef="#br0" timeOffset="8435.19">3760 612 10751,'123'10'1881,"-107"-9"-1933,-1-2 0,1 0 0,0-1 0,-1-1 0,28-8 1,-40 10-316,0 0 0,1 0 0,-1 0 0,0-1 0,0 0 0,-1 1 0,1-1 0,0 0 0,0 0 0,-1-1 0,1 1 0,2-4 0,1-4-2640</inkml:trace>
  <inkml:trace contextRef="#ctx0" brushRef="#br0" timeOffset="8436.19">3945 409 13567,'0'32'0,"-1"-1"72,-1 0-72,1 1 0,0 1 0,-1-2 0,1 0 0,-1 0 0,1 0 0,0-3 0,1-2 0,0-2-624,0-1-64,0-4-16,1-4-4016</inkml:trace>
  <inkml:trace contextRef="#ctx0" brushRef="#br0" timeOffset="8839.12">3995 580 12799,'14'4'200,"1"-1"-56,0-1-16,1 1-128,1 0 0,1-1 0,0 0-72,-1-2 72,1 0 0,-2-2 64,-1 0-64,-3-1-504,-1-1-136,-2-2-24,-2-2-3984</inkml:trace>
  <inkml:trace contextRef="#ctx0" brushRef="#br0" timeOffset="8840.12">4163 370 14207,'-5'99'1432,"-13"162"-1180,10-180-595,0 2-1510,0-28-3104</inkml:trace>
  <inkml:trace contextRef="#ctx0" brushRef="#br0" timeOffset="9303.6">4340 686 12031,'-6'12'94,"1"1"1,1 0-1,0 0 0,0 1 0,2-1 0,0 1 0,0 0 1,1-1-1,1 1 0,0 0 0,1 0 0,3 17 0,4-15-108,-8-15 11,0-1 0,1 1 0,-1-1 0,1 0 1,-1 1-1,0-1 0,1 1 0,-1-1 0,1 0 1,-1 1-1,1-1 0,-1 0 0,1 1 0,0-1 1,-1 0-1,1 0 0,-1 0 0,1 1 0,-1-1 1,1 0-1,0 0 0,-1 0 0,1 0 0,0 0 1,-1 0-1,1 0 0,-1 0 0,1 0 0,1-1 1,0 0 3,1-1 0,0 0 0,-1 0 1,0 1-1,1-1 0,-1-1 0,0 1 0,0 0 1,0-1-1,0 1 0,0-1 0,2-4 1,15-35 260,-14 27-107,1 0-1,-2 0 1,0 0-1,-1-1 1,0 1-1,-2-1 1,1-21-1,-2 35-131,0 1 0,-1-1 1,1 1-1,0 0 0,0-1 0,-1 1 0,1 0 0,-1-1 0,1 1 0,-1 0 0,0-1 0,0 1 0,1 0 0,-1 0 0,0 0 0,0 0 1,0 0-1,0 0 0,0 0 0,0 0 0,-1 0 0,1 0 0,0 1 0,0-1 0,-1 0 0,1 1 0,0-1 0,-1 1 0,1 0 1,0-1-1,-1 1 0,1 0 0,-1 0 0,1 0 0,0 0 0,-3 0 0,1 0-149,1 0 0,-1 1 0,0-1 0,0 1 0,0-1 1,1 1-1,-1 0 0,0 0 0,1 1 0,-1-1 0,1 0 0,-1 1 0,1-1 0,0 1 0,0 0 0,0 0 0,0 0 1,-3 3-1,-5 12-4672</inkml:trace>
  <inkml:trace contextRef="#ctx0" brushRef="#br0" timeOffset="9734.84">4577 664 12415,'-12'45'722,"-9"62"0,16-74-526,5-32-132,9-17 128,0-4-117,1 1 0,1 0 0,0 1 0,2 1 0,0 0 0,16-17-1,-23 28-35,1 0-1,0 0 1,0 0-1,0 1 1,1 0-1,0 1 0,0 0 1,0 0-1,0 0 1,1 1-1,0 0 1,-1 1-1,1 0 1,0 1-1,0-1 0,0 2 1,11-1-1,-15 1-12,0 1-1,0-1 1,1 1 0,-1 0-1,0 1 1,0-1-1,0 1 1,0 0 0,-1 0-1,1 1 1,0-1 0,-1 1-1,0 0 1,1 0-1,6 7 1,-5-3 2,-1 0 1,0-1-1,0 2 0,-1-1 1,1 0-1,-2 1 0,1 0 1,-1 0-1,2 9 1,16 59-1309,-9-45-4078</inkml:trace>
  <inkml:trace contextRef="#ctx0" brushRef="#br0" timeOffset="10202.54">6150 250 13823,'46'379'616,"-21"-182"-1577</inkml:trace>
  <inkml:trace contextRef="#ctx0" brushRef="#br0" timeOffset="11113.46">6196 154 11391,'120'-9'2065,"-49"1"-1974,121-8-59,258-12 36,341-6-48,-516 18 737,-148 10-680,3-12 179,-86 10-199,45-2-1,-82 10-28,-1 0 1,1 0-1,-1 0 0,0 1 1,1 0-1,-1 1 0,7 1 1,-11-2 1151,-1 12-730,-2-7-335,0-1 1,-1 0-1,1 1 0,-1-1 0,-5 9 0,4-8 4,0 0 1,1 0-1,-3 10 0,-1 29-26,1 1-1,2-1 1,5 59 0,-2 23 48,-13 62-190,-38 190 0,39-315 339,12-63-226,0 0 0,-2 5-10,-1-2-58,3-3-44,-2 0 109,-1 0 1,1 0 0,-1 0 0,1-1 0,0 1 0,-5-1 0,5 1-73,-274 31 548,75-10-538,-406 50 173,551-67-238,-71-4-1,-55-13-69,129 8-31,-9-2-15,0-3-1,-107-29 0,108 25-191,60 13 320,-1 2-750,1-2 669,1 1 0,-1-1 0,1 0 0,-1 1 0,1-1 0,0 1 0,-1-1 0,1 0 0,0 1 0,-1-1 0,1 1-1,0-1 1,0 1 0,0-1 0,-1 1 0,1 0 0,1 6-3290</inkml:trace>
  <inkml:trace contextRef="#ctx0" brushRef="#br0" timeOffset="11798.94">6527 296 14079,'38'305'872,"-34"-270"-840,-1 1 0,-2-1 0,-4 45 0,1-77-158,-2-7 5,-2-6-122,2-2 21,1 0 1,0 0-1,0 1 1,1-2-1,0 1 1,1-14-1,5-75 11,-2 67 247,0 9 33,1 0 1,10-42-1,-9 54 60,0 0 0,1 1 0,0 0 1,0 0-1,1 0 0,16-21 0,-21 32-74,0-1 1,0 0-1,1 1 0,-1 0 0,1-1 0,-1 1 0,1 0 0,-1-1 0,1 1 0,0 0 0,0 0 1,-1 0-1,1 1 0,0-1 0,0 0 0,0 1 0,4-1 0,-6 1-36,1 0 1,-1 0-1,1 0 0,-1 0 0,1 0 0,-1 1 1,1-1-1,-1 0 0,1 1 0,-1-1 0,1 0 1,-1 1-1,1-1 0,-1 0 0,1 1 0,-1-1 1,0 1-1,1-1 0,-1 1 0,0-1 0,1 1 1,-1-1-1,0 1 0,0-1 0,0 1 0,1-1 1,-1 1-1,0-1 0,0 1 0,0 1 0,1 16 346,-3-8-325,0-1 1,0 0-1,-1 1 0,0-1 0,-1 0 0,0-1 0,0 1 0,-6 8 1,-2 0 29,-1-1 0,0 0 1,-16 14-1,29-30-73,0 1 0,0-1 0,-1 0 0,1 0 0,0 1 1,0-1-1,0 0 0,0 1 0,0-1 0,0 0 0,0 1 0,0-1 0,0 0 0,0 1 1,0-1-1,0 0 0,0 1 0,0-1 0,0 0 0,0 1 0,0-1 0,0 0 0,0 1 1,0-1-1,1 0 0,-1 0 0,0 1 0,0-1 0,0 0 0,0 0 0,1 1 0,-1-1 1,0 0-1,0 0 0,1 1 0,9 6-117,-1-2 91,0 0 0,1-1 1,13 4-1,-11-4-62,-1 1 1,14 6 0,-22-9 103,0 0-1,1 0 1,-2 0 0,1 0 0,0 1 0,0-1 0,-1 1-1,0 0 1,1 0 0,-1 0 0,3 6 0,-4-7 28,0 0 1,-1 0-1,0 0 0,1 1 1,-1-1-1,0 0 1,0 1-1,0-1 0,0 0 1,-1 0-1,1 1 0,-1-1 1,1 0-1,-1 0 1,0 0-1,1 0 0,-1 1 1,-3 2-1,0 2 118,0 0 0,0 0-1,-1-1 1,-6 7 0,6-9-121,0 1-1,0-1 1,0 0 0,-1 0 0,0 0-1,0-1 1,0 0 0,0 0 0,0 0-1,0-1 1,-1 0 0,0 0-1,1-1 1,-1 0 0,-13 1 0,15-2-198,0 0 0,0-1 0,0 1 0,0-1 0,0 0 0,0 0 0,0-1 0,0 0 0,-7-3 0,8 2-328,0 1 1,1 0-1,-1-1 1,1 0-1,0 0 1,0 0-1,0 0 1,0-1-1,0 1 1,1-1 0,-1 0-1,-1-4 1,-1-3-3587</inkml:trace>
  <inkml:trace contextRef="#ctx0" brushRef="#br0" timeOffset="12182.75">6823 644 11263,'-1'13'631,"0"-2"-203,0 0 1,1 12-1,0-20-393,0-1 0,0 0 0,0 0 0,1 0 0,-1 0 1,1 1-1,0-1 0,-1 0 0,1 0 0,0 0 0,0 0 0,0 0 0,0-1 0,1 1 0,-1 0 0,3 3 0,-2-5-37,-1 1 0,0 0-1,1-1 1,-1 1 0,1-1-1,-1 1 1,0-1 0,1 1-1,-1-1 1,1 0 0,-1 0-1,1 0 1,-1 0 0,1 0 0,-1 0-1,1 0 1,-1-1 0,1 1-1,-1-1 1,1 1 0,-1-1-1,0 1 1,1-1 0,-1 0-1,3-1 1,3-3 0,0 0-1,1 0 1,6-8-1,-10 9-1,15-15-130,23-29-1,-28 31 228,1 0 0,26-23 0,-40 40-65,-1-1 0,0 1 0,1 0 0,-1 0 0,1-1 0,-1 1 0,1 0 0,-1 0 0,1-1 0,-1 1 0,1 0 0,-1 0 0,1 0 0,-1 0 0,1 0 0,-1 0 0,1 0 0,-1 0 0,1 0 0,-1 0 0,1 0 0,-1 0 0,1 0 0,-1 0 0,0 1 0,2-1 0,-1 1 17,0-1 1,0 1 0,0 0 0,0 0-1,0 0 1,-1 0 0,1 0-1,0 0 1,0 0 0,0 2 0,10 25 751,-7-8-754,-2 0 0,0 0 0,-1 35-1,-2-31-789,0-20 15</inkml:trace>
  <inkml:trace contextRef="#ctx0" brushRef="#br0" timeOffset="12551.71">7017 568 9343,'10'-3'665,"-1"1"1,1-1-1,-1 2 0,1-1 0,-1 1 0,15 1 0,56 8 448,-59-5-1300,-1-1-1,1 0 1,29-2 0,-47-1-121,0 1 0,-1-1 0,1 1 0,0-1 0,-1 0 0,1 0 0,-1 0 0,1 0 0,-1 0 0,0-1 0,1 1 0,-1-1 0,0 1 0,0-1 0,0 0 0,0 0 0,0 0 0,0 0 0,2-4 0,1-6-2976</inkml:trace>
  <inkml:trace contextRef="#ctx0" brushRef="#br0" timeOffset="12552.71">7277 244 15359,'-6'279'1588,"17"-94"-3881,-7-158-656,-1-18-1461</inkml:trace>
  <inkml:trace contextRef="#ctx0" brushRef="#br0" timeOffset="12945.88">7382 538 12415,'15'2'560,"0"-1"-168,3 0-32,-1 1-288,2 0-72,0 0 0,1-2 0,1-2 0,0 1 64,-2-2-64,-1 1 64,-2-3-480,-1 1-104,-2-1-24,0-18-4488</inkml:trace>
  <inkml:trace contextRef="#ctx0" brushRef="#br0" timeOffset="12946.88">7562 92 10879,'-1'2'3460,"-1"4"-3043,1-1-1,-1 1 1,1 0-1,0 1 1,0-1 0,0 10-1,4 41-106,-1-25-236,-8 251-19,1-159-698,5-104-815,3-2-4192</inkml:trace>
  <inkml:trace contextRef="#ctx0" brushRef="#br0" timeOffset="13358.62">7756 531 11775,'-9'41'982,"6"-26"-885,0 0 0,0 0 1,1 0-1,1 0 0,1 26 1,2-32-77,-2-9-21,0 0-1,0 0 1,0 0 0,0 1-1,0-1 1,1 0-1,-1 0 1,0 1 0,0-1-1,0 0 1,0 0 0,0 0-1,0 1 1,1-1-1,-1 0 1,0 0 0,0 0-1,0 0 1,1 0 0,-1 1-1,0-1 1,0 0 0,0 0-1,1 0 1,-1 0-1,0 0 1,0 0 0,1 0-1,-1 0 1,0 0 0,0 0-1,0 0 1,1 0 0,-1 0-1,0 0 1,0 0-1,1 0 1,-1 0 0,0 0-1,0 0 1,1 0 0,-1 0-1,0 0 1,0 0 0,0-1-1,1 1 1,-1 0-1,0 0 1,0 0 0,7-6-2,-3 1 51,0 1 0,-1-1-1,0 0 1,0 0 0,0 0 0,0-1 0,-1 1-1,0-1 1,2-7 0,-1 0 167,0 0 1,-1 0-1,1-14 0,-3 23-106,0 0 0,0 0 0,0 0 0,-1 0 0,1 0 0,-1 1 0,0-1 0,0 0 0,-3-6 0,3 8-77,1 1-1,-1 0 1,0-1-1,0 1 1,0 0 0,0 0-1,0 0 1,0 0-1,-1 0 1,1 0 0,0 0-1,0 0 1,-1 0-1,1 0 1,-1 1 0,1-1-1,-1 1 1,1-1-1,-1 1 1,1-1 0,-1 1-1,1 0 1,-1 0-1,1 0 1,-1 0 0,-2 0-1,-2 0-142,0 1-1,-1 0 0,1 1 1,0-1-1,0 1 0,0 0 0,1 1 1,-12 5-1,11-4-1030,1 0 1,-1 0-1,1 0 0,-9 10 0,9-8-2715</inkml:trace>
  <inkml:trace contextRef="#ctx0" brushRef="#br0" timeOffset="13771.96">7846 527 13951,'3'12'353,"-1"0"0,-1 0-1,1 0 1,-2 0 0,0 0-1,0 1 1,-1-1 0,-1 0-1,0 0 1,0 0 0,-7 16-1,9-27 128,0-4-467,1 1 0,0-1 0,0 0-1,0 1 1,0 0 0,1-1 0,-1 1 0,3-4 0,0-1-1,1-1 12,0 1 0,0-1 0,1 1 0,0 0 0,0 0 0,0 1 0,1 0 0,0 0 0,13-8 0,-14 10-1,1 1 0,-1 0 0,1 0 0,-1 1-1,1 0 1,0 0 0,0 1 0,0-1 0,0 2 0,0-1 0,0 1-1,0 0 1,8 1 0,-5 1 92,1 0 0,0 1 0,-1 0 0,0 1 0,0 0 0,0 0 0,0 1 0,-1 0-1,0 1 1,16 13 0,-17-13-59,-1 1 0,1 0 0,-1 0 0,-1 1 0,1 0 0,-1 0 0,-1 1 0,0-1 0,0 1 0,0 0 0,5 17 0,-9-22-377,0 1 0,0-1 0,0 1-1,-1-1 1,0 1 0,0-1 0,0 1 0,-1 5 0,-2 3-637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23:23:19.886"/>
    </inkml:context>
    <inkml:brush xml:id="br0">
      <inkml:brushProperty name="width" value="0.05" units="cm"/>
      <inkml:brushProperty name="height" value="0.05" units="cm"/>
    </inkml:brush>
  </inkml:definitions>
  <inkml:trace contextRef="#ctx0" brushRef="#br0">0 482 12927,'99'-60'-48,"-60"34"6,262-137-194,-198 112 226,-57 30-27,0 2 0,2 3-1,76-18 1,2-4 159,-33 8-53,-58 22-92,0 2 0,1 2 0,0 0 0,0 3 0,37 2 0,-39 2 7,-1 2 0,0 1 0,63 19 0,-80-19 18,-1 0-1,1 1 0,-2 1 1,1 0-1,-1 1 0,0 0 0,-1 1 1,0 1-1,0 0 0,-1 1 1,18 23-1,3 10-54,-3 1 1,31 61-1,12 18 67,45 32 62,-76-106-28,58 94 0,-74-101-160,62 102-69,-73-126 200,0 0-1,2-1 0,0-1 1,36 30-1,94 51 45,12 10-9,-152-103-54,97 73-46,-84-65 36,1-1-1,1-1 1,30 12-1,1-6 19,0-2 1,2-3-1,-1-2 0,2-2 0,60 2 0,283-14 174,-226-3-103,-41 6 25,-1 6 1,0 6 0,137 30-1,179 79-192,-316-84 112,50 18 21,-152-44-56,-1 1-1,-1 2 0,0 0 1,32 23-1,-17-3 7,44 45 0,22 18-6,58 27-68,-61-47 250,-74-51-34,-1 2 1,-1 1 0,47 63 0,21 23 171,-59-79-300,63 47 1,49 23 190,-40-31 263,42 36-231,139 96 264,-238-171-286,86 54 184,-12-28-298,66 36 12,-28 14-91,-4-3 30,399 185 521,-467-249-504,115 75 0,-96-52-64,190 83 0,-19-17 0,-84-41-26,-141-63 46,73 52 0,-78-44 48,158 104 213,-84-68-285,245 150 312,128 118 332,-445-309-564,92 40 0,2 0 95,-123-58-164,-1 1 0,-1 0 0,37 35 0,24 41-96,-56-59 171,55 50-1,-83-82-77,9 9-100,2-1-1,-1 0 1,1-1 0,1 0 0,0 0-1,0-2 1,14 6 0,-25-11-138,-1-1-1,1 0 1,-1 0 0,1 0 0,-1 0 0,1 0 0,0 0 0,-1-1 0,1 1 0,-1 0 0,1-1 0,-1 1 0,1-1 0,2-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23:23:15.416"/>
    </inkml:context>
    <inkml:brush xml:id="br0">
      <inkml:brushProperty name="width" value="0.05" units="cm"/>
      <inkml:brushProperty name="height" value="0.05" units="cm"/>
      <inkml:brushProperty name="color" value="#00A0D7"/>
    </inkml:brush>
  </inkml:definitions>
  <inkml:trace contextRef="#ctx0" brushRef="#br0">1 2661 11007,'4'-10'-20,"0"1"-1,1 0 0,0 1 1,1-1-1,-1 1 0,15-15 1,50-40-233,-17 15 154,-16 7 99,-2-1 0,55-89 0,-84 122 0,15-22-21,1 1 0,2 2-1,0 0 1,2 1 0,31-25-1,-39 38 10,0 1-1,1 0 0,0 1 0,1 2 0,0-1 1,1 2-1,0 1 0,0 1 0,36-8 0,-51 14 14,0 0-1,0 0 0,1 1 0,-1 0 0,0 0 1,1 0-1,-1 1 0,0 0 0,0 0 1,0 1-1,11 3 0,-12-2-1,0-1 0,-1 1 0,1 0 0,-1 1 1,0-1-1,0 1 0,0-1 0,-1 1 0,1 1 0,-1-1 0,0 0 0,0 1 0,0 0 1,2 4-1,8 21-34,-2 1 0,13 55 0,-13-43 22,19 60 8,58 136 0,-35-112-89,23 51 106,-52-130 61,47 73 0,-48-87-60,32 45-32,-46-67-2,1-1 1,1 0 0,0 0 0,14 10 0,-19-17 27,0 0 1,1 0-1,-1-1 0,1 0 1,0-1-1,0 0 0,0 0 1,0 0-1,1-1 0,-1 0 1,0 0-1,0-1 0,1 0 1,-1 0-1,0 0 0,1-1 0,8-3 1,10-2 130,1-2 1,-2 0-1,32-16 0,-35 14-44,-1 0 0,0-1-1,0-1 1,-1-1-1,-1 0 1,0-2 0,-1 0-1,-1-2 1,23-26-1,-9 1 102,42-80 0,-16 25-33,75-84-25,14-23-146,13-95 9,-96 172 14,-37 76 13,77-145 54,17 10-59,-117 182-22,176-257 0,-160 227 0,5-9 0,1 1 0,53-67 0,-69 98 0,1 0 0,1 1 0,0 0 0,0 0 0,0 2 0,1-1 0,1 2 0,0-1 0,0 2 0,0 0 0,0 0 0,1 1 0,25-5 0,-28 8 1,0 0 0,0 1 0,0 1 0,1 0-1,-1 0 1,0 1 0,20 4 0,-26-3-6,1-1 0,0 1 1,-1 0-1,1 1 0,-1-1 1,1 1-1,-1 0 0,0 1 1,0-1-1,-1 1 0,1 0 0,-1 0 1,0 0-1,0 1 0,0 0 1,4 6-1,0 3 2,-1 1 0,-1-1 1,0 2-1,4 15 0,12 67-33,-17-78 7,30 214-144,-23-141 169,37 149 0,-44-224 15,1-1 0,0 0 0,1 0 0,1-1 0,1 0 0,14 20 0,-18-30 4,0 1 0,0-1 0,1-1 0,0 1 0,0-1 0,1 0 1,-1 0-1,1-1 0,0 0 0,0 0 0,1-1 0,-1 1 0,1-2 0,0 1 0,-1-1 0,13 2 0,-5-2-25,0-1 0,0-1 1,0 0-1,0-1 0,0 0 0,20-5 0,-24 3 8,0 0 0,-1-1 0,1 0 0,-1-1 1,0 0-1,0 0 0,0-1 0,-1 0 0,10-10 0,19-21 11,-1-2 0,46-64 0,1-2 118,42-23-34,-83 88-61,-1-2 1,55-74-1,-34 19-6,15-21 39,-60 95-52,1 0-1,38-36 0,-31 37-36,0 2 0,1 2 0,40-23 0,94-32 186,-153 70-152,0 0 0,0 1 1,1-1-1,-1 2 0,0-1 0,1 1 1,-1 1-1,16 0 0,-17 1-19,-1 0 0,0 0 0,1 0 0,-1 1 0,0 0 0,0 1 0,0-1 0,0 1 0,-1 0 0,1 1-1,-1-1 1,7 6 0,-1 1-16,-1 1 0,0 0 0,0 0 0,-1 1 0,0 0 0,-1 1 0,11 24 0,0 7 106,15 51 1,1 6-85,-22-72 9,2-1 0,0-1 1,2 0-1,1-1 0,1-1 0,1-1 0,2 0 0,44 37 0,-34-33 13,-19-15-5,1-1 0,1 0 0,-1-1 0,2-1 0,-1 0 0,20 8 0,-16-11-14,1-1 0,1-1 0,-1 0-1,1-2 1,-1 0 0,1-1 0,0-2 0,0 0-1,32-4 1,-21-1 18,-1-1 0,0-1-1,0-2 1,0-1 0,45-23-1,36-19 207,-24 12 2,121-75 0,-167 84-177,-1-3-1,47-49 0,17-14-1,70-28-93,-34 26 12,-14-1 47,-31 22 13,129-78-1,-174 125-12,1 2 0,1 3-1,81-28 1,-111 47-5,1 2 0,-1 0 0,1 1-1,37-1 1,-43 5-4,0 1-1,0 1 1,0 0-1,-1 2 0,1-1 1,-1 2-1,17 7 1,-24-8-3,-1 1 0,1 0 0,-1 0 0,0 1 0,-1 0 0,1 1 0,-1 0 0,0 0 0,-1 1 0,0 0 0,10 14 0,1 6-1,-3 0 0,20 45 0,-22-41-1,35 56 0,-41-79 8,0-1 0,0 1 0,0-2 0,1 1 0,1-1 0,-1 0 0,1-1 0,0 0 0,1-1 0,-1 0 0,1 0 0,0-1 0,0 0 0,1 0 0,17 2 0,-6-2 19,1-1 1,-1 0 0,1-2 0,-1-1-1,1-1 1,36-6 0,-35 2 118,0-1-1,40-15 1,44-27 178,-57 24-219,336-184 294,-319 168-396,-34 22 0,0 2-1,43-15 0,74-17 45,30-10 43,267-83 28,-355 115-117,203-46 0,-253 65 30,104-16 329,-106 19-205,65 1-1,-99 3-147,0 0-1,0 1 0,0 1 1,0-1-1,0 1 0,0 0 1,0 0-1,0 1 1,-1 0-1,1 0 0,-1 1 1,0 0-1,7 5 0,-6-2 27,0-1 0,-1 1-1,1 1 1,-1-1 0,-1 1-1,0 0 1,0 0 0,0 0 0,4 14-1,-4-9-20,-1 0-1,0 1 0,-1-1 0,-1 1 1,0-1-1,0 17 0,-7 83-65,0-2 14,5-90 41,2 0 0,4 23-1,-5-38 2,1 1 0,0-1 0,0 0 0,0 0 0,0 0 0,1 0 0,0 0 0,0-1 0,1 0 0,0 1 0,4 4 0,-4-7 37,0 0 1,0 0-1,0 0 1,0-1-1,1 1 1,5 1-1,-7-2-62,0-1 0,1 0 0,-1 0-1,0 0 1,1-1 0,-1 1 0,1-1-1,-1 1 1,0-1 0,5-1 0,-2 1 32,-2 0 48,-1 0-13,12-5 42,-9 3-194,0 0 1,0 0-1,0-1 1,0 1 0,0-1-1,-1 0 1,0-1-1,8-5 1,-9 5-449,0 0 1,-1 1-1,1-2 0,-1 1 1,0 0-1,4-7 1,-1-3-40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FE78A388ADA544A5E6829661E2B47F" ma:contentTypeVersion="12" ma:contentTypeDescription="Create a new document." ma:contentTypeScope="" ma:versionID="b3e8ef0fb0411913ec0e7c5afa59ab21">
  <xsd:schema xmlns:xsd="http://www.w3.org/2001/XMLSchema" xmlns:xs="http://www.w3.org/2001/XMLSchema" xmlns:p="http://schemas.microsoft.com/office/2006/metadata/properties" xmlns:ns3="c1737338-cc68-45f7-9f15-277083d05d11" xmlns:ns4="150e1225-a43b-4e3d-826d-fc8a320d7bf1" targetNamespace="http://schemas.microsoft.com/office/2006/metadata/properties" ma:root="true" ma:fieldsID="ed550dcb57b340783616bf81aee3ab29" ns3:_="" ns4:_="">
    <xsd:import namespace="c1737338-cc68-45f7-9f15-277083d05d11"/>
    <xsd:import namespace="150e1225-a43b-4e3d-826d-fc8a320d7b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37338-cc68-45f7-9f15-277083d05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e1225-a43b-4e3d-826d-fc8a320d7b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C999C-A309-4FD8-ACA0-BF407E3D51C4}">
  <ds:schemaRefs>
    <ds:schemaRef ds:uri="http://schemas.openxmlformats.org/officeDocument/2006/bibliography"/>
  </ds:schemaRefs>
</ds:datastoreItem>
</file>

<file path=customXml/itemProps2.xml><?xml version="1.0" encoding="utf-8"?>
<ds:datastoreItem xmlns:ds="http://schemas.openxmlformats.org/officeDocument/2006/customXml" ds:itemID="{F863502C-FC81-4CA8-ADE8-3E0EAF82B9B8}">
  <ds:schemaRefs>
    <ds:schemaRef ds:uri="http://schemas.microsoft.com/sharepoint/v3/contenttype/forms"/>
  </ds:schemaRefs>
</ds:datastoreItem>
</file>

<file path=customXml/itemProps3.xml><?xml version="1.0" encoding="utf-8"?>
<ds:datastoreItem xmlns:ds="http://schemas.openxmlformats.org/officeDocument/2006/customXml" ds:itemID="{3D3E3E97-2727-4F4D-A635-A251CD95B0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BDCED-53EE-495C-8E67-E1E97F451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37338-cc68-45f7-9f15-277083d05d11"/>
    <ds:schemaRef ds:uri="150e1225-a43b-4e3d-826d-fc8a320d7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1052</Words>
  <Characters>5998</Characters>
  <Application>Microsoft Office Word</Application>
  <DocSecurity>0</DocSecurity>
  <Lines>49</Lines>
  <Paragraphs>14</Paragraphs>
  <ScaleCrop>false</ScaleCrop>
  <Company/>
  <LinksUpToDate>false</LinksUpToDate>
  <CharactersWithSpaces>7036</CharactersWithSpaces>
  <SharedDoc>false</SharedDoc>
  <HLinks>
    <vt:vector size="12" baseType="variant">
      <vt:variant>
        <vt:i4>2883644</vt:i4>
      </vt:variant>
      <vt:variant>
        <vt:i4>3</vt:i4>
      </vt:variant>
      <vt:variant>
        <vt:i4>0</vt:i4>
      </vt:variant>
      <vt:variant>
        <vt:i4>5</vt:i4>
      </vt:variant>
      <vt:variant>
        <vt:lpwstr>https://www.industry.gov.au/data-and-publications/national-greenhouse-gas-inventory-quarterly-update-september-2021</vt:lpwstr>
      </vt:variant>
      <vt:variant>
        <vt:lpwstr/>
      </vt:variant>
      <vt:variant>
        <vt:i4>1179762</vt:i4>
      </vt:variant>
      <vt:variant>
        <vt:i4>0</vt:i4>
      </vt:variant>
      <vt:variant>
        <vt:i4>0</vt:i4>
      </vt:variant>
      <vt:variant>
        <vt:i4>5</vt:i4>
      </vt:variant>
      <vt:variant>
        <vt:lpwstr>https://d3hysioybks0ok.cloudfront.net/attachments/analysis/10/monthly_analysis_data_4f10.c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 project</dc:title>
  <dc:subject/>
  <dc:creator>JOEL WYN TAN &amp; VUTHY YI</dc:creator>
  <cp:keywords/>
  <dc:description/>
  <cp:lastModifiedBy>Vuthy Yi</cp:lastModifiedBy>
  <cp:revision>133</cp:revision>
  <dcterms:created xsi:type="dcterms:W3CDTF">2022-03-19T20:51:00Z</dcterms:created>
  <dcterms:modified xsi:type="dcterms:W3CDTF">2023-12-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78A388ADA544A5E6829661E2B47F</vt:lpwstr>
  </property>
</Properties>
</file>